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tblpXSpec="center" w:tblpY="1"/>
        <w:tblOverlap w:val="never"/>
        <w:tblW w:w="97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1"/>
        <w:gridCol w:w="342"/>
        <w:gridCol w:w="67"/>
        <w:gridCol w:w="15"/>
        <w:gridCol w:w="246"/>
        <w:gridCol w:w="19"/>
        <w:gridCol w:w="109"/>
        <w:gridCol w:w="23"/>
        <w:gridCol w:w="329"/>
        <w:gridCol w:w="210"/>
        <w:gridCol w:w="9"/>
        <w:gridCol w:w="20"/>
        <w:gridCol w:w="7"/>
        <w:gridCol w:w="30"/>
        <w:gridCol w:w="395"/>
        <w:gridCol w:w="93"/>
        <w:gridCol w:w="20"/>
        <w:gridCol w:w="22"/>
        <w:gridCol w:w="3"/>
        <w:gridCol w:w="185"/>
        <w:gridCol w:w="499"/>
        <w:gridCol w:w="27"/>
        <w:gridCol w:w="49"/>
        <w:gridCol w:w="8"/>
        <w:gridCol w:w="26"/>
        <w:gridCol w:w="14"/>
        <w:gridCol w:w="361"/>
        <w:gridCol w:w="268"/>
        <w:gridCol w:w="99"/>
        <w:gridCol w:w="81"/>
        <w:gridCol w:w="40"/>
        <w:gridCol w:w="25"/>
        <w:gridCol w:w="8"/>
        <w:gridCol w:w="15"/>
        <w:gridCol w:w="13"/>
        <w:gridCol w:w="18"/>
        <w:gridCol w:w="409"/>
        <w:gridCol w:w="240"/>
        <w:gridCol w:w="40"/>
        <w:gridCol w:w="58"/>
        <w:gridCol w:w="254"/>
        <w:gridCol w:w="80"/>
        <w:gridCol w:w="22"/>
        <w:gridCol w:w="173"/>
        <w:gridCol w:w="221"/>
        <w:gridCol w:w="111"/>
        <w:gridCol w:w="33"/>
        <w:gridCol w:w="220"/>
        <w:gridCol w:w="71"/>
        <w:gridCol w:w="141"/>
        <w:gridCol w:w="22"/>
        <w:gridCol w:w="168"/>
        <w:gridCol w:w="5"/>
        <w:gridCol w:w="6"/>
        <w:gridCol w:w="32"/>
        <w:gridCol w:w="139"/>
        <w:gridCol w:w="337"/>
        <w:gridCol w:w="22"/>
        <w:gridCol w:w="6"/>
        <w:gridCol w:w="25"/>
        <w:gridCol w:w="279"/>
        <w:gridCol w:w="235"/>
        <w:gridCol w:w="22"/>
        <w:gridCol w:w="27"/>
        <w:gridCol w:w="4"/>
        <w:gridCol w:w="372"/>
        <w:gridCol w:w="12"/>
        <w:gridCol w:w="10"/>
        <w:gridCol w:w="27"/>
        <w:gridCol w:w="68"/>
        <w:gridCol w:w="32"/>
        <w:gridCol w:w="188"/>
        <w:gridCol w:w="176"/>
        <w:gridCol w:w="341"/>
        <w:gridCol w:w="19"/>
        <w:gridCol w:w="84"/>
        <w:gridCol w:w="36"/>
        <w:gridCol w:w="50"/>
        <w:gridCol w:w="273"/>
        <w:gridCol w:w="124"/>
        <w:gridCol w:w="331"/>
      </w:tblGrid>
      <w:tr w:rsidR="00666B02" w:rsidRPr="001A665E" w14:paraId="076B4464" w14:textId="77777777" w:rsidTr="00D0518E">
        <w:trPr>
          <w:trHeight w:hRule="exact" w:val="591"/>
        </w:trPr>
        <w:tc>
          <w:tcPr>
            <w:tcW w:w="4903" w:type="dxa"/>
            <w:gridSpan w:val="40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41D3C38D" w14:textId="77777777" w:rsidR="00666B02" w:rsidRPr="00666B02" w:rsidRDefault="002338AC" w:rsidP="00D0518E">
            <w:pPr>
              <w:pStyle w:val="TableParagraph"/>
              <w:spacing w:before="240"/>
              <w:ind w:right="68"/>
              <w:rPr>
                <w:rFonts w:ascii="Times New Roman" w:hAnsi="Times New Roman"/>
                <w:i/>
                <w:spacing w:val="-2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i/>
                <w:spacing w:val="-2"/>
                <w:sz w:val="20"/>
                <w:szCs w:val="20"/>
                <w:lang w:val="bg-BG"/>
              </w:rPr>
              <w:t>Вх</w:t>
            </w:r>
            <w:r w:rsidR="00666B02">
              <w:rPr>
                <w:rFonts w:ascii="Times New Roman" w:hAnsi="Times New Roman"/>
                <w:i/>
                <w:spacing w:val="-2"/>
                <w:sz w:val="20"/>
                <w:szCs w:val="20"/>
                <w:lang w:val="bg-BG"/>
              </w:rPr>
              <w:t>№</w:t>
            </w:r>
            <w:r w:rsidR="00666B02">
              <w:rPr>
                <w:rFonts w:ascii="Times New Roman" w:hAnsi="Times New Roman"/>
                <w:i/>
                <w:spacing w:val="-2"/>
                <w:sz w:val="20"/>
                <w:szCs w:val="20"/>
              </w:rPr>
              <w:t>_______________________________________________</w:t>
            </w:r>
          </w:p>
        </w:tc>
        <w:tc>
          <w:tcPr>
            <w:tcW w:w="4798" w:type="dxa"/>
            <w:gridSpan w:val="41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7401E2EB" w14:textId="77777777" w:rsidR="00666B02" w:rsidRPr="00666B02" w:rsidRDefault="00666B02" w:rsidP="00D0518E">
            <w:pPr>
              <w:pStyle w:val="TableParagraph"/>
              <w:spacing w:before="240"/>
              <w:ind w:right="68"/>
              <w:rPr>
                <w:rFonts w:ascii="Times New Roman" w:hAnsi="Times New Roman"/>
                <w:i/>
                <w:spacing w:val="-2"/>
                <w:sz w:val="20"/>
                <w:szCs w:val="20"/>
              </w:rPr>
            </w:pPr>
          </w:p>
        </w:tc>
      </w:tr>
      <w:tr w:rsidR="006132A2" w:rsidRPr="001A665E" w14:paraId="4F983368" w14:textId="77777777" w:rsidTr="00D0518E">
        <w:trPr>
          <w:trHeight w:hRule="exact" w:val="565"/>
        </w:trPr>
        <w:tc>
          <w:tcPr>
            <w:tcW w:w="9701" w:type="dxa"/>
            <w:gridSpan w:val="81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392B5CE9" w14:textId="77777777" w:rsidR="006132A2" w:rsidRPr="006132A2" w:rsidRDefault="006132A2" w:rsidP="00D0518E">
            <w:pPr>
              <w:pStyle w:val="TableParagraph"/>
              <w:ind w:right="68"/>
              <w:jc w:val="center"/>
              <w:rPr>
                <w:rFonts w:ascii="Times New Roman" w:hAnsi="Times New Roman"/>
                <w:b/>
                <w:spacing w:val="-2"/>
                <w:sz w:val="40"/>
                <w:szCs w:val="40"/>
                <w:lang w:val="bg-BG"/>
              </w:rPr>
            </w:pPr>
            <w:r w:rsidRPr="006132A2">
              <w:rPr>
                <w:rFonts w:ascii="Times New Roman" w:hAnsi="Times New Roman"/>
                <w:b/>
                <w:spacing w:val="-2"/>
                <w:sz w:val="40"/>
                <w:szCs w:val="40"/>
                <w:lang w:val="bg-BG"/>
              </w:rPr>
              <w:t>ЗАЯВЛЕНИЕ</w:t>
            </w:r>
          </w:p>
        </w:tc>
      </w:tr>
      <w:tr w:rsidR="006132A2" w:rsidRPr="001A665E" w14:paraId="0F9B3E35" w14:textId="77777777" w:rsidTr="00D0518E">
        <w:trPr>
          <w:trHeight w:hRule="exact" w:val="502"/>
        </w:trPr>
        <w:tc>
          <w:tcPr>
            <w:tcW w:w="2282" w:type="dxa"/>
            <w:gridSpan w:val="15"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1CF8F1AD" w14:textId="77777777" w:rsidR="006132A2" w:rsidRPr="00FC26E6" w:rsidRDefault="00C378F4" w:rsidP="00D0518E">
            <w:pPr>
              <w:pStyle w:val="TableParagraph"/>
              <w:ind w:right="295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  <w:lang w:val="bg-BG"/>
              </w:rPr>
            </w:pPr>
            <w:r w:rsidRPr="00FC26E6">
              <w:rPr>
                <w:rFonts w:ascii="Times New Roman" w:hAnsi="Times New Roman"/>
                <w:b/>
                <w:spacing w:val="-2"/>
                <w:sz w:val="24"/>
                <w:szCs w:val="24"/>
                <w:lang w:val="bg-BG"/>
              </w:rPr>
              <w:t xml:space="preserve">за </w:t>
            </w:r>
            <w:r w:rsidR="006132A2" w:rsidRPr="00FC26E6">
              <w:rPr>
                <w:rFonts w:ascii="Times New Roman" w:hAnsi="Times New Roman"/>
                <w:b/>
                <w:spacing w:val="-2"/>
                <w:sz w:val="24"/>
                <w:szCs w:val="24"/>
                <w:lang w:val="bg-BG"/>
              </w:rPr>
              <w:t>издаване</w:t>
            </w:r>
          </w:p>
        </w:tc>
        <w:tc>
          <w:tcPr>
            <w:tcW w:w="323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XSpec="right" w:tblpY="-254"/>
              <w:tblOverlap w:val="never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375874" w:rsidRPr="00FC26E6" w14:paraId="10DB45EF" w14:textId="77777777" w:rsidTr="00375874">
              <w:trPr>
                <w:trHeight w:val="103"/>
              </w:trPr>
              <w:tc>
                <w:tcPr>
                  <w:tcW w:w="232" w:type="dxa"/>
                  <w:tcBorders>
                    <w:bottom w:val="double" w:sz="4" w:space="0" w:color="auto"/>
                  </w:tcBorders>
                </w:tcPr>
                <w:p w14:paraId="155C4BF9" w14:textId="77777777" w:rsidR="00375874" w:rsidRPr="00FC26E6" w:rsidRDefault="00375874" w:rsidP="00D0518E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14:paraId="47169753" w14:textId="77777777" w:rsidR="006132A2" w:rsidRPr="00FC26E6" w:rsidRDefault="006132A2" w:rsidP="00D0518E">
            <w:pPr>
              <w:pStyle w:val="TableParagraph"/>
              <w:ind w:right="295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  <w:lang w:val="bg-BG"/>
              </w:rPr>
            </w:pPr>
          </w:p>
        </w:tc>
        <w:tc>
          <w:tcPr>
            <w:tcW w:w="3646" w:type="dxa"/>
            <w:gridSpan w:val="31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B81927" w14:textId="77777777" w:rsidR="006132A2" w:rsidRPr="00FC26E6" w:rsidRDefault="00C378F4" w:rsidP="00D0518E">
            <w:pPr>
              <w:pStyle w:val="TableParagraph"/>
              <w:ind w:right="295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  <w:lang w:val="bg-BG"/>
              </w:rPr>
            </w:pPr>
            <w:r w:rsidRPr="00FC26E6">
              <w:rPr>
                <w:rFonts w:ascii="Times New Roman" w:hAnsi="Times New Roman"/>
                <w:b/>
                <w:spacing w:val="-2"/>
                <w:sz w:val="24"/>
                <w:szCs w:val="24"/>
                <w:lang w:val="bg-BG"/>
              </w:rPr>
              <w:t xml:space="preserve">за </w:t>
            </w:r>
            <w:r w:rsidR="006132A2" w:rsidRPr="00FC26E6">
              <w:rPr>
                <w:rFonts w:ascii="Times New Roman" w:hAnsi="Times New Roman"/>
                <w:b/>
                <w:spacing w:val="-2"/>
                <w:sz w:val="24"/>
                <w:szCs w:val="24"/>
                <w:lang w:val="bg-BG"/>
              </w:rPr>
              <w:t>потвърждаване</w:t>
            </w:r>
          </w:p>
        </w:tc>
        <w:tc>
          <w:tcPr>
            <w:tcW w:w="35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XSpec="right" w:tblpY="-254"/>
              <w:tblOverlap w:val="never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6132A2" w:rsidRPr="00FC26E6" w14:paraId="61C5C394" w14:textId="77777777" w:rsidTr="006132A2">
              <w:trPr>
                <w:trHeight w:val="103"/>
              </w:trPr>
              <w:tc>
                <w:tcPr>
                  <w:tcW w:w="232" w:type="dxa"/>
                  <w:tcBorders>
                    <w:bottom w:val="double" w:sz="4" w:space="0" w:color="auto"/>
                  </w:tcBorders>
                </w:tcPr>
                <w:p w14:paraId="59A9CA61" w14:textId="77777777" w:rsidR="006132A2" w:rsidRPr="00FC26E6" w:rsidRDefault="006132A2" w:rsidP="00D0518E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14:paraId="7AECE485" w14:textId="77777777" w:rsidR="006132A2" w:rsidRPr="00FC26E6" w:rsidRDefault="006132A2" w:rsidP="00D0518E">
            <w:pPr>
              <w:pStyle w:val="TableParagraph"/>
              <w:ind w:right="68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  <w:lang w:val="bg-BG"/>
              </w:rPr>
            </w:pPr>
          </w:p>
        </w:tc>
        <w:tc>
          <w:tcPr>
            <w:tcW w:w="2769" w:type="dxa"/>
            <w:gridSpan w:val="24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07C7C3" w14:textId="77777777" w:rsidR="006132A2" w:rsidRPr="00FC26E6" w:rsidRDefault="00C378F4" w:rsidP="00D0518E">
            <w:pPr>
              <w:pStyle w:val="TableParagraph"/>
              <w:ind w:right="68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  <w:lang w:val="bg-BG"/>
              </w:rPr>
            </w:pPr>
            <w:r w:rsidRPr="00FC26E6">
              <w:rPr>
                <w:rFonts w:ascii="Times New Roman" w:hAnsi="Times New Roman"/>
                <w:b/>
                <w:spacing w:val="-2"/>
                <w:sz w:val="24"/>
                <w:szCs w:val="24"/>
                <w:lang w:val="bg-BG"/>
              </w:rPr>
              <w:t xml:space="preserve">за </w:t>
            </w:r>
            <w:r w:rsidR="006132A2" w:rsidRPr="00FC26E6">
              <w:rPr>
                <w:rFonts w:ascii="Times New Roman" w:hAnsi="Times New Roman"/>
                <w:b/>
                <w:spacing w:val="-2"/>
                <w:sz w:val="24"/>
                <w:szCs w:val="24"/>
                <w:lang w:val="bg-BG"/>
              </w:rPr>
              <w:t>подновяване</w:t>
            </w:r>
          </w:p>
        </w:tc>
        <w:tc>
          <w:tcPr>
            <w:tcW w:w="331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XSpec="right" w:tblpY="-254"/>
              <w:tblOverlap w:val="never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6132A2" w:rsidRPr="00FC26E6" w14:paraId="0D074C98" w14:textId="77777777" w:rsidTr="006132A2">
              <w:trPr>
                <w:trHeight w:val="103"/>
              </w:trPr>
              <w:tc>
                <w:tcPr>
                  <w:tcW w:w="232" w:type="dxa"/>
                  <w:tcBorders>
                    <w:bottom w:val="double" w:sz="4" w:space="0" w:color="auto"/>
                  </w:tcBorders>
                </w:tcPr>
                <w:p w14:paraId="5E877102" w14:textId="77777777" w:rsidR="006132A2" w:rsidRPr="00FC26E6" w:rsidRDefault="006132A2" w:rsidP="00D0518E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6C122827" w14:textId="77777777" w:rsidR="006132A2" w:rsidRPr="00FC26E6" w:rsidRDefault="006132A2" w:rsidP="00D0518E">
            <w:pPr>
              <w:pStyle w:val="TableParagraph"/>
              <w:ind w:right="68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  <w:lang w:val="bg-BG"/>
              </w:rPr>
            </w:pPr>
          </w:p>
        </w:tc>
      </w:tr>
      <w:tr w:rsidR="006132A2" w:rsidRPr="001A665E" w14:paraId="3A20E533" w14:textId="77777777" w:rsidTr="00D0518E">
        <w:trPr>
          <w:trHeight w:hRule="exact" w:val="672"/>
        </w:trPr>
        <w:tc>
          <w:tcPr>
            <w:tcW w:w="9701" w:type="dxa"/>
            <w:gridSpan w:val="81"/>
            <w:tcBorders>
              <w:top w:val="single" w:sz="7" w:space="0" w:color="000000"/>
              <w:left w:val="thinThickSmallGap" w:sz="24" w:space="0" w:color="auto"/>
              <w:bottom w:val="single" w:sz="7" w:space="0" w:color="000000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51AE293B" w14:textId="77777777" w:rsidR="00C378F4" w:rsidRPr="006E5554" w:rsidRDefault="00C378F4" w:rsidP="00D0518E">
            <w:pPr>
              <w:pStyle w:val="NoSpacing"/>
              <w:jc w:val="center"/>
              <w:rPr>
                <w:rFonts w:ascii="Times New Roman" w:hAnsi="Times New Roman"/>
                <w:b/>
                <w:spacing w:val="-2"/>
                <w:sz w:val="28"/>
                <w:szCs w:val="28"/>
                <w:lang w:val="bg-BG"/>
              </w:rPr>
            </w:pPr>
            <w:r w:rsidRPr="006E5554">
              <w:rPr>
                <w:rFonts w:ascii="Times New Roman" w:hAnsi="Times New Roman"/>
                <w:b/>
                <w:spacing w:val="-2"/>
                <w:sz w:val="28"/>
                <w:szCs w:val="28"/>
                <w:lang w:val="bg-BG"/>
              </w:rPr>
              <w:t xml:space="preserve">на свидетелство за правоспособност </w:t>
            </w:r>
          </w:p>
          <w:p w14:paraId="21709C32" w14:textId="77777777" w:rsidR="006132A2" w:rsidRPr="006E5554" w:rsidRDefault="00C378F4" w:rsidP="00D0518E">
            <w:pPr>
              <w:pStyle w:val="NoSpacing"/>
              <w:jc w:val="center"/>
              <w:rPr>
                <w:rFonts w:ascii="Times New Roman" w:hAnsi="Times New Roman"/>
                <w:b/>
                <w:spacing w:val="-2"/>
                <w:sz w:val="28"/>
                <w:szCs w:val="28"/>
                <w:lang w:val="bg-BG"/>
              </w:rPr>
            </w:pPr>
            <w:r w:rsidRPr="006E5554">
              <w:rPr>
                <w:rFonts w:ascii="Times New Roman" w:hAnsi="Times New Roman"/>
                <w:b/>
                <w:spacing w:val="-2"/>
                <w:sz w:val="28"/>
                <w:szCs w:val="28"/>
                <w:lang w:val="bg-BG"/>
              </w:rPr>
              <w:t>на координатор по УВД и</w:t>
            </w:r>
            <w:r w:rsidR="000D4381">
              <w:rPr>
                <w:rFonts w:ascii="Times New Roman" w:hAnsi="Times New Roman"/>
                <w:b/>
                <w:spacing w:val="-2"/>
                <w:sz w:val="28"/>
                <w:szCs w:val="28"/>
                <w:lang w:val="bg-BG"/>
              </w:rPr>
              <w:t>ли</w:t>
            </w:r>
            <w:r w:rsidRPr="006E5554">
              <w:rPr>
                <w:rFonts w:ascii="Times New Roman" w:hAnsi="Times New Roman"/>
                <w:b/>
                <w:spacing w:val="-2"/>
                <w:sz w:val="28"/>
                <w:szCs w:val="28"/>
                <w:lang w:val="bg-BG"/>
              </w:rPr>
              <w:t xml:space="preserve"> асистент–координатор на полети</w:t>
            </w:r>
          </w:p>
          <w:p w14:paraId="7824E2E2" w14:textId="77777777" w:rsidR="00C378F4" w:rsidRPr="001A665E" w:rsidRDefault="00C378F4" w:rsidP="00D0518E">
            <w:pPr>
              <w:pStyle w:val="NoSpacing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</w:tr>
      <w:tr w:rsidR="00204CF8" w:rsidRPr="001A665E" w14:paraId="41179DFF" w14:textId="77777777" w:rsidTr="00D0518E">
        <w:trPr>
          <w:trHeight w:hRule="exact" w:val="376"/>
        </w:trPr>
        <w:tc>
          <w:tcPr>
            <w:tcW w:w="9701" w:type="dxa"/>
            <w:gridSpan w:val="81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1B059AFD" w14:textId="77777777" w:rsidR="00204CF8" w:rsidRPr="00294ED7" w:rsidRDefault="003330E5" w:rsidP="00D0518E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94ED7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ДАННИ НА ЗАЯВИТЕЛЯ</w:t>
            </w:r>
          </w:p>
        </w:tc>
      </w:tr>
      <w:tr w:rsidR="00BF1F5C" w:rsidRPr="00C378F4" w14:paraId="2F8F3589" w14:textId="77777777" w:rsidTr="00D0518E">
        <w:trPr>
          <w:trHeight w:hRule="exact" w:val="348"/>
        </w:trPr>
        <w:tc>
          <w:tcPr>
            <w:tcW w:w="885" w:type="dxa"/>
            <w:gridSpan w:val="4"/>
            <w:tcBorders>
              <w:top w:val="thinThickThinSmallGap" w:sz="24" w:space="0" w:color="auto"/>
              <w:left w:val="thinThickSmallGap" w:sz="24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215216B" w14:textId="77777777" w:rsidR="00C378F4" w:rsidRPr="00C378F4" w:rsidRDefault="00C95707" w:rsidP="00D0518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И</w:t>
            </w:r>
            <w:r w:rsidR="00C378F4" w:rsidRPr="00C378F4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ме</w:t>
            </w:r>
          </w:p>
        </w:tc>
        <w:tc>
          <w:tcPr>
            <w:tcW w:w="2303" w:type="dxa"/>
            <w:gridSpan w:val="20"/>
            <w:tcBorders>
              <w:top w:val="thinThickThinSmallGap" w:sz="2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AFE149" w14:textId="77777777" w:rsidR="00C378F4" w:rsidRPr="00C378F4" w:rsidRDefault="00C378F4" w:rsidP="00D0518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1377" w:type="dxa"/>
            <w:gridSpan w:val="13"/>
            <w:tcBorders>
              <w:top w:val="thinThickThinSmallGap" w:sz="2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9627812" w14:textId="77777777" w:rsidR="00C378F4" w:rsidRPr="00C378F4" w:rsidRDefault="00C95707" w:rsidP="00D0518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П</w:t>
            </w:r>
            <w:r w:rsidR="00C378F4" w:rsidRPr="00C378F4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резиме</w:t>
            </w:r>
          </w:p>
        </w:tc>
        <w:tc>
          <w:tcPr>
            <w:tcW w:w="1854" w:type="dxa"/>
            <w:gridSpan w:val="15"/>
            <w:tcBorders>
              <w:top w:val="thinThickThinSmallGap" w:sz="2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A5407A" w14:textId="77777777" w:rsidR="00C378F4" w:rsidRPr="00C378F4" w:rsidRDefault="00C378F4" w:rsidP="00D0518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1135" w:type="dxa"/>
            <w:gridSpan w:val="12"/>
            <w:tcBorders>
              <w:top w:val="thinThickThinSmallGap" w:sz="2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BA75E6A" w14:textId="77777777" w:rsidR="00C378F4" w:rsidRPr="00C378F4" w:rsidRDefault="00C95707" w:rsidP="00D0518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Ф</w:t>
            </w:r>
            <w:r w:rsidR="00C378F4" w:rsidRPr="00C378F4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амилия</w:t>
            </w:r>
          </w:p>
        </w:tc>
        <w:tc>
          <w:tcPr>
            <w:tcW w:w="2147" w:type="dxa"/>
            <w:gridSpan w:val="17"/>
            <w:tcBorders>
              <w:top w:val="thinThickThinSmallGap" w:sz="24" w:space="0" w:color="auto"/>
              <w:left w:val="single" w:sz="8" w:space="0" w:color="000000"/>
              <w:bottom w:val="single" w:sz="8" w:space="0" w:color="000000"/>
              <w:right w:val="thinThickSmallGap" w:sz="24" w:space="0" w:color="auto"/>
            </w:tcBorders>
            <w:shd w:val="clear" w:color="auto" w:fill="auto"/>
            <w:vAlign w:val="center"/>
          </w:tcPr>
          <w:p w14:paraId="4EDDD708" w14:textId="77777777" w:rsidR="00C378F4" w:rsidRPr="00C378F4" w:rsidRDefault="00C378F4" w:rsidP="00D0518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</w:p>
        </w:tc>
      </w:tr>
      <w:tr w:rsidR="00BF1F5C" w:rsidRPr="00C378F4" w14:paraId="1627A75C" w14:textId="77777777" w:rsidTr="00D0518E">
        <w:trPr>
          <w:trHeight w:hRule="exact" w:val="348"/>
        </w:trPr>
        <w:tc>
          <w:tcPr>
            <w:tcW w:w="885" w:type="dxa"/>
            <w:gridSpan w:val="4"/>
            <w:tcBorders>
              <w:top w:val="single" w:sz="8" w:space="0" w:color="000000"/>
              <w:left w:val="thinThickSmallGap" w:sz="24" w:space="0" w:color="auto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14:paraId="24058444" w14:textId="77777777" w:rsidR="00C378F4" w:rsidRPr="00C378F4" w:rsidRDefault="00C378F4" w:rsidP="00D0518E">
            <w:pPr>
              <w:pStyle w:val="NoSpacing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378F4">
              <w:rPr>
                <w:rFonts w:ascii="Times New Roman" w:hAnsi="Times New Roman"/>
                <w:i/>
                <w:sz w:val="20"/>
                <w:szCs w:val="20"/>
              </w:rPr>
              <w:t>First name</w:t>
            </w:r>
          </w:p>
        </w:tc>
        <w:tc>
          <w:tcPr>
            <w:tcW w:w="2303" w:type="dxa"/>
            <w:gridSpan w:val="20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02AFE0BA" w14:textId="77777777" w:rsidR="00C378F4" w:rsidRPr="00C378F4" w:rsidRDefault="00C378F4" w:rsidP="00D0518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1377" w:type="dxa"/>
            <w:gridSpan w:val="13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14:paraId="304CDFA4" w14:textId="77777777" w:rsidR="00C378F4" w:rsidRPr="00C378F4" w:rsidRDefault="00C378F4" w:rsidP="00D0518E">
            <w:pPr>
              <w:pStyle w:val="NoSpacing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378F4">
              <w:rPr>
                <w:rFonts w:ascii="Times New Roman" w:hAnsi="Times New Roman"/>
                <w:i/>
                <w:sz w:val="20"/>
                <w:szCs w:val="20"/>
              </w:rPr>
              <w:t>Surname</w:t>
            </w:r>
          </w:p>
        </w:tc>
        <w:tc>
          <w:tcPr>
            <w:tcW w:w="1854" w:type="dxa"/>
            <w:gridSpan w:val="15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102C6688" w14:textId="77777777" w:rsidR="00C378F4" w:rsidRPr="00C378F4" w:rsidRDefault="00C378F4" w:rsidP="00D0518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1135" w:type="dxa"/>
            <w:gridSpan w:val="12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14:paraId="1266329F" w14:textId="77777777" w:rsidR="00C378F4" w:rsidRPr="00C378F4" w:rsidRDefault="00C378F4" w:rsidP="00D0518E">
            <w:pPr>
              <w:pStyle w:val="NoSpacing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378F4">
              <w:rPr>
                <w:rFonts w:ascii="Times New Roman" w:hAnsi="Times New Roman"/>
                <w:i/>
                <w:sz w:val="20"/>
                <w:szCs w:val="20"/>
              </w:rPr>
              <w:t>Family name</w:t>
            </w:r>
          </w:p>
        </w:tc>
        <w:tc>
          <w:tcPr>
            <w:tcW w:w="2147" w:type="dxa"/>
            <w:gridSpan w:val="17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thinThickSmallGap" w:sz="24" w:space="0" w:color="auto"/>
            </w:tcBorders>
            <w:shd w:val="clear" w:color="auto" w:fill="auto"/>
            <w:vAlign w:val="center"/>
          </w:tcPr>
          <w:p w14:paraId="75B0AE9D" w14:textId="77777777" w:rsidR="00C378F4" w:rsidRPr="00C378F4" w:rsidRDefault="00C378F4" w:rsidP="00D0518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</w:p>
        </w:tc>
      </w:tr>
      <w:tr w:rsidR="00BF1F5C" w:rsidRPr="00C378F4" w14:paraId="2F4C0905" w14:textId="77777777" w:rsidTr="00D0518E">
        <w:trPr>
          <w:trHeight w:hRule="exact" w:val="348"/>
        </w:trPr>
        <w:tc>
          <w:tcPr>
            <w:tcW w:w="1282" w:type="dxa"/>
            <w:gridSpan w:val="8"/>
            <w:tcBorders>
              <w:top w:val="single" w:sz="4" w:space="0" w:color="auto"/>
              <w:left w:val="thinThickSmallGap" w:sz="24" w:space="0" w:color="auto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14:paraId="0A4C44AC" w14:textId="77777777" w:rsidR="008B78F8" w:rsidRDefault="008B78F8" w:rsidP="00D0518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Гражданство</w:t>
            </w:r>
          </w:p>
        </w:tc>
        <w:tc>
          <w:tcPr>
            <w:tcW w:w="2575" w:type="dxa"/>
            <w:gridSpan w:val="20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2AF34291" w14:textId="77777777" w:rsidR="008B78F8" w:rsidRDefault="008B78F8" w:rsidP="00D0518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14:paraId="514D8479" w14:textId="77777777" w:rsidR="008B78F8" w:rsidRDefault="008B78F8" w:rsidP="00D0518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854" w:type="dxa"/>
            <w:gridSpan w:val="15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25E000F5" w14:textId="77777777" w:rsidR="008B78F8" w:rsidRDefault="008B78F8" w:rsidP="00D0518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1560" w:type="dxa"/>
            <w:gridSpan w:val="17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14:paraId="1D91792B" w14:textId="77777777" w:rsidR="008B78F8" w:rsidRDefault="008B78F8" w:rsidP="00D0518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Дата на раждане</w:t>
            </w:r>
          </w:p>
        </w:tc>
        <w:tc>
          <w:tcPr>
            <w:tcW w:w="1722" w:type="dxa"/>
            <w:gridSpan w:val="12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thinThickSmallGap" w:sz="24" w:space="0" w:color="auto"/>
            </w:tcBorders>
            <w:shd w:val="clear" w:color="auto" w:fill="auto"/>
            <w:vAlign w:val="center"/>
          </w:tcPr>
          <w:p w14:paraId="70E22901" w14:textId="77777777" w:rsidR="008B78F8" w:rsidRDefault="008B78F8" w:rsidP="00D0518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</w:p>
        </w:tc>
      </w:tr>
      <w:tr w:rsidR="0065151F" w:rsidRPr="00C378F4" w14:paraId="4AA0CCCF" w14:textId="77777777" w:rsidTr="00D0518E">
        <w:trPr>
          <w:trHeight w:hRule="exact" w:val="224"/>
        </w:trPr>
        <w:tc>
          <w:tcPr>
            <w:tcW w:w="3956" w:type="dxa"/>
            <w:gridSpan w:val="29"/>
            <w:tcBorders>
              <w:top w:val="single" w:sz="4" w:space="0" w:color="auto"/>
              <w:left w:val="thinThickSmallGap" w:sz="24" w:space="0" w:color="auto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1302CFD3" w14:textId="77777777" w:rsidR="0065151F" w:rsidRPr="00BF1F5C" w:rsidRDefault="00294ED7" w:rsidP="00D0518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 w:rsidRPr="00BF1F5C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МЯСТО НА РАЖДАНЕ</w:t>
            </w:r>
          </w:p>
        </w:tc>
        <w:tc>
          <w:tcPr>
            <w:tcW w:w="2463" w:type="dxa"/>
            <w:gridSpan w:val="23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14:paraId="6DEB7E4F" w14:textId="77777777" w:rsidR="0065151F" w:rsidRPr="002D3ACE" w:rsidRDefault="0065151F" w:rsidP="00D0518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D3ACE">
              <w:rPr>
                <w:rFonts w:ascii="Times New Roman" w:hAnsi="Times New Roman"/>
                <w:sz w:val="20"/>
                <w:szCs w:val="20"/>
                <w:lang w:val="bg-BG"/>
              </w:rPr>
              <w:t>Държава</w:t>
            </w:r>
          </w:p>
        </w:tc>
        <w:tc>
          <w:tcPr>
            <w:tcW w:w="3282" w:type="dxa"/>
            <w:gridSpan w:val="29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thinThickSmallGap" w:sz="24" w:space="0" w:color="auto"/>
            </w:tcBorders>
            <w:shd w:val="clear" w:color="auto" w:fill="auto"/>
            <w:vAlign w:val="center"/>
          </w:tcPr>
          <w:p w14:paraId="7E59806D" w14:textId="77777777" w:rsidR="0065151F" w:rsidRPr="00C378F4" w:rsidRDefault="0065151F" w:rsidP="00D0518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</w:p>
        </w:tc>
      </w:tr>
      <w:tr w:rsidR="00C95707" w:rsidRPr="00C378F4" w14:paraId="25A3FBCF" w14:textId="77777777" w:rsidTr="00D0518E">
        <w:trPr>
          <w:trHeight w:hRule="exact" w:val="348"/>
        </w:trPr>
        <w:tc>
          <w:tcPr>
            <w:tcW w:w="885" w:type="dxa"/>
            <w:gridSpan w:val="4"/>
            <w:tcBorders>
              <w:top w:val="single" w:sz="7" w:space="0" w:color="000000"/>
              <w:left w:val="thinThickSmallGap" w:sz="24" w:space="0" w:color="auto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14:paraId="15DDFABE" w14:textId="77777777" w:rsidR="00C95707" w:rsidRPr="002D3ACE" w:rsidRDefault="00C95707" w:rsidP="00D0518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D3ACE">
              <w:rPr>
                <w:rFonts w:ascii="Times New Roman" w:hAnsi="Times New Roman"/>
                <w:sz w:val="20"/>
                <w:szCs w:val="20"/>
                <w:lang w:val="bg-BG"/>
              </w:rPr>
              <w:t>Област</w:t>
            </w:r>
          </w:p>
        </w:tc>
        <w:tc>
          <w:tcPr>
            <w:tcW w:w="2303" w:type="dxa"/>
            <w:gridSpan w:val="2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7FE900D2" w14:textId="77777777" w:rsidR="00C95707" w:rsidRPr="002D3ACE" w:rsidRDefault="00C95707" w:rsidP="00D0518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950" w:type="dxa"/>
            <w:gridSpan w:val="11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14:paraId="28D1622A" w14:textId="77777777" w:rsidR="00C95707" w:rsidRPr="002D3ACE" w:rsidRDefault="00C95707" w:rsidP="00D0518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D3ACE">
              <w:rPr>
                <w:rFonts w:ascii="Times New Roman" w:hAnsi="Times New Roman"/>
                <w:sz w:val="20"/>
                <w:szCs w:val="20"/>
                <w:lang w:val="bg-BG"/>
              </w:rPr>
              <w:t>Община</w:t>
            </w:r>
          </w:p>
        </w:tc>
        <w:tc>
          <w:tcPr>
            <w:tcW w:w="2281" w:type="dxa"/>
            <w:gridSpan w:val="1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03AFB210" w14:textId="77777777" w:rsidR="00C95707" w:rsidRPr="002D3ACE" w:rsidRDefault="00C95707" w:rsidP="00D0518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1560" w:type="dxa"/>
            <w:gridSpan w:val="1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14:paraId="064ECA43" w14:textId="77777777" w:rsidR="00C95707" w:rsidRPr="002D3ACE" w:rsidRDefault="00C95707" w:rsidP="00D0518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D3ACE">
              <w:rPr>
                <w:rFonts w:ascii="Times New Roman" w:hAnsi="Times New Roman"/>
                <w:sz w:val="20"/>
                <w:szCs w:val="20"/>
                <w:lang w:val="bg-BG"/>
              </w:rPr>
              <w:t>Населено място</w:t>
            </w:r>
          </w:p>
        </w:tc>
        <w:tc>
          <w:tcPr>
            <w:tcW w:w="1722" w:type="dxa"/>
            <w:gridSpan w:val="1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thinThickSmallGap" w:sz="24" w:space="0" w:color="auto"/>
            </w:tcBorders>
            <w:shd w:val="clear" w:color="auto" w:fill="auto"/>
            <w:vAlign w:val="center"/>
          </w:tcPr>
          <w:p w14:paraId="17B21388" w14:textId="77777777" w:rsidR="00C95707" w:rsidRDefault="00C95707" w:rsidP="00D0518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</w:p>
        </w:tc>
      </w:tr>
      <w:tr w:rsidR="008B78F8" w:rsidRPr="00C378F4" w14:paraId="6C2C08D6" w14:textId="77777777" w:rsidTr="00D0518E">
        <w:trPr>
          <w:trHeight w:hRule="exact" w:val="509"/>
        </w:trPr>
        <w:tc>
          <w:tcPr>
            <w:tcW w:w="3188" w:type="dxa"/>
            <w:gridSpan w:val="24"/>
            <w:tcBorders>
              <w:top w:val="thinThickThinSmallGap" w:sz="24" w:space="0" w:color="auto"/>
              <w:left w:val="thinThickSmallGap" w:sz="24" w:space="0" w:color="auto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1EFFFEE8" w14:textId="77777777" w:rsidR="008B78F8" w:rsidRPr="00286773" w:rsidRDefault="00294ED7" w:rsidP="00D0518E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8677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ПОСТОЯНЕН АДРЕС</w:t>
            </w:r>
          </w:p>
        </w:tc>
        <w:tc>
          <w:tcPr>
            <w:tcW w:w="3231" w:type="dxa"/>
            <w:gridSpan w:val="28"/>
            <w:tcBorders>
              <w:top w:val="thinThickThinSmallGap" w:sz="2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14:paraId="5DE2C16D" w14:textId="77777777" w:rsidR="008B78F8" w:rsidRPr="002D3ACE" w:rsidRDefault="008B78F8" w:rsidP="00D0518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D3ACE">
              <w:rPr>
                <w:rFonts w:ascii="Times New Roman" w:hAnsi="Times New Roman"/>
                <w:sz w:val="20"/>
                <w:szCs w:val="20"/>
                <w:lang w:val="bg-BG"/>
              </w:rPr>
              <w:t>Държава</w:t>
            </w:r>
          </w:p>
        </w:tc>
        <w:tc>
          <w:tcPr>
            <w:tcW w:w="3282" w:type="dxa"/>
            <w:gridSpan w:val="29"/>
            <w:tcBorders>
              <w:top w:val="thinThickThinSmallGap" w:sz="24" w:space="0" w:color="auto"/>
              <w:left w:val="single" w:sz="7" w:space="0" w:color="000000"/>
              <w:bottom w:val="single" w:sz="7" w:space="0" w:color="000000"/>
              <w:right w:val="thinThickSmallGap" w:sz="24" w:space="0" w:color="auto"/>
            </w:tcBorders>
            <w:shd w:val="clear" w:color="auto" w:fill="auto"/>
            <w:vAlign w:val="center"/>
          </w:tcPr>
          <w:p w14:paraId="5F2366CF" w14:textId="77777777" w:rsidR="008B78F8" w:rsidRDefault="008B78F8" w:rsidP="00D0518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</w:p>
        </w:tc>
      </w:tr>
      <w:tr w:rsidR="008F0673" w:rsidRPr="00C378F4" w14:paraId="7D6F69F8" w14:textId="77777777" w:rsidTr="00D0518E">
        <w:trPr>
          <w:trHeight w:hRule="exact" w:val="348"/>
        </w:trPr>
        <w:tc>
          <w:tcPr>
            <w:tcW w:w="885" w:type="dxa"/>
            <w:gridSpan w:val="4"/>
            <w:tcBorders>
              <w:top w:val="single" w:sz="7" w:space="0" w:color="000000"/>
              <w:left w:val="thinThickSmallGap" w:sz="24" w:space="0" w:color="auto"/>
              <w:bottom w:val="single" w:sz="7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5BDA52" w14:textId="77777777" w:rsidR="00286773" w:rsidRPr="002D3ACE" w:rsidRDefault="008F0673" w:rsidP="00D0518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Област</w:t>
            </w:r>
          </w:p>
        </w:tc>
        <w:tc>
          <w:tcPr>
            <w:tcW w:w="2329" w:type="dxa"/>
            <w:gridSpan w:val="21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D3813D" w14:textId="77777777" w:rsidR="00286773" w:rsidRPr="002D3ACE" w:rsidRDefault="00286773" w:rsidP="00D0518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924" w:type="dxa"/>
            <w:gridSpan w:val="10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11C7F7" w14:textId="77777777" w:rsidR="00286773" w:rsidRPr="002D3ACE" w:rsidRDefault="008F0673" w:rsidP="00D0518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Община</w:t>
            </w:r>
          </w:p>
        </w:tc>
        <w:tc>
          <w:tcPr>
            <w:tcW w:w="2281" w:type="dxa"/>
            <w:gridSpan w:val="17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314185" w14:textId="77777777" w:rsidR="00286773" w:rsidRPr="002D3ACE" w:rsidRDefault="00286773" w:rsidP="00D0518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1560" w:type="dxa"/>
            <w:gridSpan w:val="17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AB6FA5" w14:textId="77777777" w:rsidR="00286773" w:rsidRPr="002D3ACE" w:rsidRDefault="008F0673" w:rsidP="00D0518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Населено място</w:t>
            </w:r>
          </w:p>
        </w:tc>
        <w:tc>
          <w:tcPr>
            <w:tcW w:w="1722" w:type="dxa"/>
            <w:gridSpan w:val="1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73E6EF18" w14:textId="77777777" w:rsidR="00286773" w:rsidRPr="002D3ACE" w:rsidRDefault="00286773" w:rsidP="00D0518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  <w:tr w:rsidR="008B78F8" w:rsidRPr="00C378F4" w14:paraId="71B7DBB2" w14:textId="77777777" w:rsidTr="00D0518E">
        <w:trPr>
          <w:trHeight w:hRule="exact" w:val="348"/>
        </w:trPr>
        <w:tc>
          <w:tcPr>
            <w:tcW w:w="1850" w:type="dxa"/>
            <w:gridSpan w:val="12"/>
            <w:tcBorders>
              <w:top w:val="single" w:sz="7" w:space="0" w:color="000000"/>
              <w:left w:val="thinThickSmallGap" w:sz="24" w:space="0" w:color="auto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14:paraId="364151D8" w14:textId="77777777" w:rsidR="008B78F8" w:rsidRPr="002D3ACE" w:rsidRDefault="008B78F8" w:rsidP="00D0518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D3ACE">
              <w:rPr>
                <w:rFonts w:ascii="Times New Roman" w:hAnsi="Times New Roman"/>
                <w:sz w:val="20"/>
                <w:szCs w:val="20"/>
                <w:lang w:val="bg-BG"/>
              </w:rPr>
              <w:t>ул./бул./пл./ж.к./кв.</w:t>
            </w:r>
          </w:p>
        </w:tc>
        <w:tc>
          <w:tcPr>
            <w:tcW w:w="7851" w:type="dxa"/>
            <w:gridSpan w:val="69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thinThickSmallGap" w:sz="24" w:space="0" w:color="auto"/>
            </w:tcBorders>
            <w:shd w:val="clear" w:color="auto" w:fill="auto"/>
            <w:vAlign w:val="center"/>
          </w:tcPr>
          <w:p w14:paraId="02EDA3F7" w14:textId="77777777" w:rsidR="008B78F8" w:rsidRPr="002D3ACE" w:rsidRDefault="008B78F8" w:rsidP="00D0518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  <w:tr w:rsidR="008B78F8" w:rsidRPr="00C378F4" w14:paraId="2ACD2A5C" w14:textId="77777777" w:rsidTr="00D0518E">
        <w:trPr>
          <w:trHeight w:hRule="exact" w:val="348"/>
        </w:trPr>
        <w:tc>
          <w:tcPr>
            <w:tcW w:w="1131" w:type="dxa"/>
            <w:gridSpan w:val="5"/>
            <w:tcBorders>
              <w:top w:val="single" w:sz="7" w:space="0" w:color="000000"/>
              <w:left w:val="thinThickSmallGap" w:sz="24" w:space="0" w:color="auto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14:paraId="357438DF" w14:textId="77777777" w:rsidR="008B78F8" w:rsidRPr="002D3ACE" w:rsidRDefault="008B78F8" w:rsidP="00D0518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D3ACE">
              <w:rPr>
                <w:rFonts w:ascii="Times New Roman" w:hAnsi="Times New Roman"/>
                <w:sz w:val="20"/>
                <w:szCs w:val="20"/>
                <w:lang w:val="bg-BG"/>
              </w:rPr>
              <w:t>№ на сграда</w:t>
            </w:r>
          </w:p>
        </w:tc>
        <w:tc>
          <w:tcPr>
            <w:tcW w:w="756" w:type="dxa"/>
            <w:gridSpan w:val="9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46B6A17F" w14:textId="77777777" w:rsidR="008B78F8" w:rsidRPr="002D3ACE" w:rsidRDefault="008B78F8" w:rsidP="00D0518E">
            <w:pPr>
              <w:pStyle w:val="NoSpacing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530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14:paraId="675E60D9" w14:textId="77777777" w:rsidR="008B78F8" w:rsidRPr="002D3ACE" w:rsidRDefault="008B78F8" w:rsidP="00D0518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D3ACE">
              <w:rPr>
                <w:rFonts w:ascii="Times New Roman" w:hAnsi="Times New Roman"/>
                <w:sz w:val="20"/>
                <w:szCs w:val="20"/>
                <w:lang w:val="bg-BG"/>
              </w:rPr>
              <w:t>Вход</w:t>
            </w:r>
          </w:p>
        </w:tc>
        <w:tc>
          <w:tcPr>
            <w:tcW w:w="714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2AB64B43" w14:textId="77777777" w:rsidR="008B78F8" w:rsidRPr="002D3ACE" w:rsidRDefault="008B78F8" w:rsidP="00D0518E">
            <w:pPr>
              <w:pStyle w:val="NoSpacing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946" w:type="dxa"/>
            <w:gridSpan w:val="9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14:paraId="2E72086E" w14:textId="77777777" w:rsidR="008B78F8" w:rsidRPr="002D3ACE" w:rsidRDefault="008B78F8" w:rsidP="00D0518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D3ACE">
              <w:rPr>
                <w:rFonts w:ascii="Times New Roman" w:hAnsi="Times New Roman"/>
                <w:sz w:val="20"/>
                <w:szCs w:val="20"/>
                <w:lang w:val="bg-BG"/>
              </w:rPr>
              <w:t>Етаж</w:t>
            </w:r>
          </w:p>
        </w:tc>
        <w:tc>
          <w:tcPr>
            <w:tcW w:w="1080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67BA3B8D" w14:textId="77777777" w:rsidR="008B78F8" w:rsidRPr="002D3ACE" w:rsidRDefault="008B78F8" w:rsidP="00D0518E">
            <w:pPr>
              <w:pStyle w:val="NoSpacing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1809" w:type="dxa"/>
            <w:gridSpan w:val="18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14:paraId="6E8B7706" w14:textId="77777777" w:rsidR="008B78F8" w:rsidRPr="002D3ACE" w:rsidRDefault="008B78F8" w:rsidP="00D0518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D3ACE">
              <w:rPr>
                <w:rFonts w:ascii="Times New Roman" w:hAnsi="Times New Roman"/>
                <w:sz w:val="20"/>
                <w:szCs w:val="20"/>
                <w:lang w:val="bg-BG"/>
              </w:rPr>
              <w:t>Апартамент</w:t>
            </w:r>
          </w:p>
        </w:tc>
        <w:tc>
          <w:tcPr>
            <w:tcW w:w="976" w:type="dxa"/>
            <w:gridSpan w:val="8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7762031C" w14:textId="77777777" w:rsidR="008B78F8" w:rsidRPr="002D3ACE" w:rsidRDefault="008B78F8" w:rsidP="00D0518E">
            <w:pPr>
              <w:pStyle w:val="NoSpacing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842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14:paraId="061E329A" w14:textId="77777777" w:rsidR="008B78F8" w:rsidRPr="002D3ACE" w:rsidRDefault="00375874" w:rsidP="00D0518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D3ACE">
              <w:rPr>
                <w:rFonts w:ascii="Times New Roman" w:hAnsi="Times New Roman"/>
                <w:sz w:val="20"/>
                <w:szCs w:val="20"/>
                <w:lang w:val="bg-BG"/>
              </w:rPr>
              <w:t>п</w:t>
            </w:r>
            <w:r w:rsidR="008B78F8" w:rsidRPr="002D3ACE">
              <w:rPr>
                <w:rFonts w:ascii="Times New Roman" w:hAnsi="Times New Roman"/>
                <w:sz w:val="20"/>
                <w:szCs w:val="20"/>
                <w:lang w:val="bg-BG"/>
              </w:rPr>
              <w:t>.к.</w:t>
            </w:r>
          </w:p>
        </w:tc>
        <w:tc>
          <w:tcPr>
            <w:tcW w:w="917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thinThickSmallGap" w:sz="24" w:space="0" w:color="auto"/>
            </w:tcBorders>
            <w:shd w:val="clear" w:color="auto" w:fill="auto"/>
            <w:vAlign w:val="center"/>
          </w:tcPr>
          <w:p w14:paraId="4F87E0F0" w14:textId="77777777" w:rsidR="008B78F8" w:rsidRDefault="008B78F8" w:rsidP="00D0518E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</w:p>
        </w:tc>
      </w:tr>
      <w:tr w:rsidR="008D4AE4" w:rsidRPr="00C378F4" w14:paraId="1F084693" w14:textId="77777777" w:rsidTr="00D0518E">
        <w:trPr>
          <w:trHeight w:hRule="exact" w:val="514"/>
        </w:trPr>
        <w:tc>
          <w:tcPr>
            <w:tcW w:w="4125" w:type="dxa"/>
            <w:gridSpan w:val="34"/>
            <w:tcBorders>
              <w:top w:val="thinThickThinSmallGap" w:sz="24" w:space="0" w:color="auto"/>
              <w:left w:val="thinThickSmallGap" w:sz="24" w:space="0" w:color="auto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14:paraId="1BDED6BA" w14:textId="77777777" w:rsidR="008D4AE4" w:rsidRPr="00286773" w:rsidRDefault="00294ED7" w:rsidP="00D0518E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8677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АДРЕС ЗА КОРЕСПОДЕНЦИЯ</w:t>
            </w:r>
          </w:p>
        </w:tc>
        <w:tc>
          <w:tcPr>
            <w:tcW w:w="2305" w:type="dxa"/>
            <w:gridSpan w:val="20"/>
            <w:tcBorders>
              <w:top w:val="thinThickThinSmallGap" w:sz="2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14:paraId="4EE0661A" w14:textId="77777777" w:rsidR="008D4AE4" w:rsidRPr="002D3ACE" w:rsidRDefault="008D4AE4" w:rsidP="00D0518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D3ACE">
              <w:rPr>
                <w:rFonts w:ascii="Times New Roman" w:hAnsi="Times New Roman"/>
                <w:sz w:val="20"/>
                <w:szCs w:val="20"/>
                <w:lang w:val="bg-BG"/>
              </w:rPr>
              <w:t>Държава</w:t>
            </w:r>
          </w:p>
        </w:tc>
        <w:tc>
          <w:tcPr>
            <w:tcW w:w="3271" w:type="dxa"/>
            <w:gridSpan w:val="27"/>
            <w:tcBorders>
              <w:top w:val="thinThickThinSmallGap" w:sz="24" w:space="0" w:color="auto"/>
              <w:left w:val="single" w:sz="7" w:space="0" w:color="000000"/>
              <w:bottom w:val="single" w:sz="7" w:space="0" w:color="000000"/>
              <w:right w:val="thinThickSmallGap" w:sz="24" w:space="0" w:color="auto"/>
            </w:tcBorders>
            <w:shd w:val="clear" w:color="auto" w:fill="auto"/>
            <w:vAlign w:val="center"/>
          </w:tcPr>
          <w:p w14:paraId="11B9C6B2" w14:textId="77777777" w:rsidR="008D4AE4" w:rsidRPr="002D3ACE" w:rsidRDefault="008D4AE4" w:rsidP="00D0518E">
            <w:pPr>
              <w:pStyle w:val="NoSpacing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  <w:tr w:rsidR="008D4AE4" w:rsidRPr="00C378F4" w14:paraId="2E8C7920" w14:textId="77777777" w:rsidTr="00D0518E">
        <w:trPr>
          <w:trHeight w:hRule="exact" w:val="348"/>
        </w:trPr>
        <w:tc>
          <w:tcPr>
            <w:tcW w:w="870" w:type="dxa"/>
            <w:gridSpan w:val="3"/>
            <w:tcBorders>
              <w:top w:val="single" w:sz="7" w:space="0" w:color="000000"/>
              <w:left w:val="thinThickSmallGap" w:sz="24" w:space="0" w:color="auto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14:paraId="1B8839D0" w14:textId="77777777" w:rsidR="008D4AE4" w:rsidRPr="002D3ACE" w:rsidRDefault="008D4AE4" w:rsidP="00D0518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D3ACE">
              <w:rPr>
                <w:rFonts w:ascii="Times New Roman" w:hAnsi="Times New Roman"/>
                <w:sz w:val="20"/>
                <w:szCs w:val="20"/>
                <w:lang w:val="bg-BG"/>
              </w:rPr>
              <w:t>Област</w:t>
            </w:r>
          </w:p>
        </w:tc>
        <w:tc>
          <w:tcPr>
            <w:tcW w:w="2310" w:type="dxa"/>
            <w:gridSpan w:val="2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541EB42E" w14:textId="77777777" w:rsidR="008D4AE4" w:rsidRPr="002D3ACE" w:rsidRDefault="008D4AE4" w:rsidP="00D0518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976" w:type="dxa"/>
            <w:gridSpan w:val="1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14:paraId="38F33DD3" w14:textId="77777777" w:rsidR="008D4AE4" w:rsidRPr="002D3ACE" w:rsidRDefault="008D4AE4" w:rsidP="00D0518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D3ACE">
              <w:rPr>
                <w:rFonts w:ascii="Times New Roman" w:hAnsi="Times New Roman"/>
                <w:sz w:val="20"/>
                <w:szCs w:val="20"/>
                <w:lang w:val="bg-BG"/>
              </w:rPr>
              <w:t>Община</w:t>
            </w:r>
          </w:p>
        </w:tc>
        <w:tc>
          <w:tcPr>
            <w:tcW w:w="2274" w:type="dxa"/>
            <w:gridSpan w:val="18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66979DD1" w14:textId="77777777" w:rsidR="008D4AE4" w:rsidRPr="002D3ACE" w:rsidRDefault="008D4AE4" w:rsidP="00D0518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1617" w:type="dxa"/>
            <w:gridSpan w:val="1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14:paraId="618E56C8" w14:textId="77777777" w:rsidR="008D4AE4" w:rsidRPr="002D3ACE" w:rsidRDefault="008D4AE4" w:rsidP="00D0518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D3ACE">
              <w:rPr>
                <w:rFonts w:ascii="Times New Roman" w:hAnsi="Times New Roman"/>
                <w:sz w:val="20"/>
                <w:szCs w:val="20"/>
                <w:lang w:val="bg-BG"/>
              </w:rPr>
              <w:t>Населено място</w:t>
            </w:r>
          </w:p>
        </w:tc>
        <w:tc>
          <w:tcPr>
            <w:tcW w:w="1654" w:type="dxa"/>
            <w:gridSpan w:val="11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thinThickSmallGap" w:sz="24" w:space="0" w:color="auto"/>
            </w:tcBorders>
            <w:shd w:val="clear" w:color="auto" w:fill="auto"/>
            <w:vAlign w:val="center"/>
          </w:tcPr>
          <w:p w14:paraId="2CA41A2A" w14:textId="77777777" w:rsidR="008D4AE4" w:rsidRPr="002D3ACE" w:rsidRDefault="008D4AE4" w:rsidP="00D0518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  <w:tr w:rsidR="008D4AE4" w:rsidRPr="00C378F4" w14:paraId="235565FC" w14:textId="77777777" w:rsidTr="00D0518E">
        <w:trPr>
          <w:trHeight w:hRule="exact" w:val="348"/>
        </w:trPr>
        <w:tc>
          <w:tcPr>
            <w:tcW w:w="1821" w:type="dxa"/>
            <w:gridSpan w:val="10"/>
            <w:tcBorders>
              <w:top w:val="single" w:sz="7" w:space="0" w:color="000000"/>
              <w:left w:val="thinThickSmallGap" w:sz="24" w:space="0" w:color="auto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14:paraId="5E0F9F7C" w14:textId="77777777" w:rsidR="008D4AE4" w:rsidRPr="002D3ACE" w:rsidRDefault="008D4AE4" w:rsidP="00D0518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D3ACE">
              <w:rPr>
                <w:rFonts w:ascii="Times New Roman" w:hAnsi="Times New Roman"/>
                <w:sz w:val="20"/>
                <w:szCs w:val="20"/>
                <w:lang w:val="bg-BG"/>
              </w:rPr>
              <w:t>ул./бул./пл./ж.к./кв.</w:t>
            </w:r>
          </w:p>
        </w:tc>
        <w:tc>
          <w:tcPr>
            <w:tcW w:w="7880" w:type="dxa"/>
            <w:gridSpan w:val="71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thinThickSmallGap" w:sz="24" w:space="0" w:color="auto"/>
            </w:tcBorders>
            <w:shd w:val="clear" w:color="auto" w:fill="auto"/>
            <w:vAlign w:val="center"/>
          </w:tcPr>
          <w:p w14:paraId="1866303D" w14:textId="77777777" w:rsidR="008D4AE4" w:rsidRPr="002D3ACE" w:rsidRDefault="008D4AE4" w:rsidP="00D0518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  <w:tr w:rsidR="008D4AE4" w:rsidRPr="00C378F4" w14:paraId="4681FC67" w14:textId="77777777" w:rsidTr="00D0518E">
        <w:trPr>
          <w:trHeight w:hRule="exact" w:val="348"/>
        </w:trPr>
        <w:tc>
          <w:tcPr>
            <w:tcW w:w="1259" w:type="dxa"/>
            <w:gridSpan w:val="7"/>
            <w:tcBorders>
              <w:top w:val="single" w:sz="7" w:space="0" w:color="000000"/>
              <w:left w:val="thinThickSmallGap" w:sz="24" w:space="0" w:color="auto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14:paraId="1E363583" w14:textId="77777777" w:rsidR="008D4AE4" w:rsidRPr="002D3ACE" w:rsidRDefault="008D4AE4" w:rsidP="00D0518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D3ACE">
              <w:rPr>
                <w:rFonts w:ascii="Times New Roman" w:hAnsi="Times New Roman"/>
                <w:sz w:val="20"/>
                <w:szCs w:val="20"/>
                <w:lang w:val="bg-BG"/>
              </w:rPr>
              <w:t>№ на сграда</w:t>
            </w:r>
          </w:p>
        </w:tc>
        <w:tc>
          <w:tcPr>
            <w:tcW w:w="628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20AFA893" w14:textId="77777777" w:rsidR="008D4AE4" w:rsidRPr="002D3ACE" w:rsidRDefault="008D4AE4" w:rsidP="00D0518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508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14:paraId="0DE2DBE8" w14:textId="77777777" w:rsidR="008D4AE4" w:rsidRPr="002D3ACE" w:rsidRDefault="008D4AE4" w:rsidP="00D0518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D3ACE">
              <w:rPr>
                <w:rFonts w:ascii="Times New Roman" w:hAnsi="Times New Roman"/>
                <w:sz w:val="20"/>
                <w:szCs w:val="20"/>
                <w:lang w:val="bg-BG"/>
              </w:rPr>
              <w:t>Вход</w:t>
            </w:r>
          </w:p>
        </w:tc>
        <w:tc>
          <w:tcPr>
            <w:tcW w:w="709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531B1837" w14:textId="77777777" w:rsidR="008D4AE4" w:rsidRPr="002D3ACE" w:rsidRDefault="008D4AE4" w:rsidP="00D0518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998" w:type="dxa"/>
            <w:gridSpan w:val="11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14:paraId="517CD404" w14:textId="77777777" w:rsidR="008D4AE4" w:rsidRPr="002D3ACE" w:rsidRDefault="008D4AE4" w:rsidP="00D0518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D3ACE">
              <w:rPr>
                <w:rFonts w:ascii="Times New Roman" w:hAnsi="Times New Roman"/>
                <w:sz w:val="20"/>
                <w:szCs w:val="20"/>
                <w:lang w:val="bg-BG"/>
              </w:rPr>
              <w:t>Етаж</w:t>
            </w:r>
          </w:p>
        </w:tc>
        <w:tc>
          <w:tcPr>
            <w:tcW w:w="1135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3CDE75B8" w14:textId="77777777" w:rsidR="008D4AE4" w:rsidRPr="002D3ACE" w:rsidRDefault="008D4AE4" w:rsidP="00D0518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  <w:gridSpan w:val="1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14:paraId="3D56ECA2" w14:textId="77777777" w:rsidR="008D4AE4" w:rsidRPr="002D3ACE" w:rsidRDefault="008D4AE4" w:rsidP="00D0518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D3ACE">
              <w:rPr>
                <w:rFonts w:ascii="Times New Roman" w:hAnsi="Times New Roman"/>
                <w:sz w:val="20"/>
                <w:szCs w:val="20"/>
                <w:lang w:val="bg-BG"/>
              </w:rPr>
              <w:t>Апартамент</w:t>
            </w:r>
          </w:p>
        </w:tc>
        <w:tc>
          <w:tcPr>
            <w:tcW w:w="992" w:type="dxa"/>
            <w:gridSpan w:val="9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4AC0E60E" w14:textId="77777777" w:rsidR="008D4AE4" w:rsidRPr="002D3ACE" w:rsidRDefault="008D4AE4" w:rsidP="00D0518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854" w:type="dxa"/>
            <w:gridSpan w:val="8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14:paraId="654693CE" w14:textId="77777777" w:rsidR="008D4AE4" w:rsidRPr="002D3ACE" w:rsidRDefault="008D4AE4" w:rsidP="00D0518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D3ACE">
              <w:rPr>
                <w:rFonts w:ascii="Times New Roman" w:hAnsi="Times New Roman"/>
                <w:sz w:val="20"/>
                <w:szCs w:val="20"/>
                <w:lang w:val="bg-BG"/>
              </w:rPr>
              <w:t>п.к.</w:t>
            </w:r>
          </w:p>
        </w:tc>
        <w:tc>
          <w:tcPr>
            <w:tcW w:w="917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thinThickSmallGap" w:sz="24" w:space="0" w:color="auto"/>
            </w:tcBorders>
            <w:shd w:val="clear" w:color="auto" w:fill="auto"/>
            <w:vAlign w:val="center"/>
          </w:tcPr>
          <w:p w14:paraId="5FA1352E" w14:textId="77777777" w:rsidR="008D4AE4" w:rsidRDefault="008D4AE4" w:rsidP="00D0518E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</w:p>
        </w:tc>
      </w:tr>
      <w:tr w:rsidR="008D4AE4" w:rsidRPr="00C378F4" w14:paraId="7990BA2D" w14:textId="77777777" w:rsidTr="00D0518E">
        <w:trPr>
          <w:trHeight w:hRule="exact" w:val="348"/>
        </w:trPr>
        <w:tc>
          <w:tcPr>
            <w:tcW w:w="1131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14:paraId="03BCDB55" w14:textId="77777777" w:rsidR="008D4AE4" w:rsidRDefault="008D4AE4" w:rsidP="00D0518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За контакт</w:t>
            </w:r>
          </w:p>
        </w:tc>
        <w:tc>
          <w:tcPr>
            <w:tcW w:w="699" w:type="dxa"/>
            <w:gridSpan w:val="6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14:paraId="7F36EC2B" w14:textId="77777777" w:rsidR="008D4AE4" w:rsidRPr="008D4AE4" w:rsidRDefault="008D4AE4" w:rsidP="00D0518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3934" w:type="dxa"/>
            <w:gridSpan w:val="35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790F38D6" w14:textId="77777777" w:rsidR="008D4AE4" w:rsidRDefault="008D4AE4" w:rsidP="00D0518E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1741" w:type="dxa"/>
            <w:gridSpan w:val="16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14:paraId="58045676" w14:textId="77777777" w:rsidR="008D4AE4" w:rsidRPr="008D4AE4" w:rsidRDefault="008D4AE4" w:rsidP="00D0518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Мобилен телефон</w:t>
            </w:r>
          </w:p>
        </w:tc>
        <w:tc>
          <w:tcPr>
            <w:tcW w:w="2196" w:type="dxa"/>
            <w:gridSpan w:val="19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thinThickSmallGap" w:sz="24" w:space="0" w:color="auto"/>
            </w:tcBorders>
            <w:shd w:val="clear" w:color="auto" w:fill="auto"/>
            <w:vAlign w:val="center"/>
          </w:tcPr>
          <w:p w14:paraId="3975DC49" w14:textId="77777777" w:rsidR="008D4AE4" w:rsidRDefault="008D4AE4" w:rsidP="00D0518E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</w:p>
        </w:tc>
      </w:tr>
      <w:tr w:rsidR="0022050C" w:rsidRPr="00C378F4" w14:paraId="71C0BF9B" w14:textId="77777777" w:rsidTr="00D0518E">
        <w:trPr>
          <w:trHeight w:hRule="exact" w:val="598"/>
        </w:trPr>
        <w:tc>
          <w:tcPr>
            <w:tcW w:w="9701" w:type="dxa"/>
            <w:gridSpan w:val="81"/>
            <w:tcBorders>
              <w:top w:val="thinThickThinSmallGap" w:sz="24" w:space="0" w:color="auto"/>
              <w:left w:val="thinThickSmallGap" w:sz="24" w:space="0" w:color="auto"/>
              <w:bottom w:val="single" w:sz="7" w:space="0" w:color="000000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40435280" w14:textId="77777777" w:rsidR="0022050C" w:rsidRDefault="00294ED7" w:rsidP="00D0518E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 w:rsidRPr="0028677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УПЪЛНОМОЩЕНО ЛИЦЕ</w:t>
            </w:r>
            <w:r w:rsidR="0022050C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 xml:space="preserve"> </w:t>
            </w:r>
            <w:r w:rsidR="0022050C" w:rsidRPr="0022050C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(попълва се, само ако заявлението се подава от упълномощено лице)</w:t>
            </w:r>
          </w:p>
        </w:tc>
      </w:tr>
      <w:tr w:rsidR="0065151F" w:rsidRPr="00C378F4" w14:paraId="72ED5F7C" w14:textId="77777777" w:rsidTr="00D0518E">
        <w:trPr>
          <w:trHeight w:hRule="exact" w:val="319"/>
        </w:trPr>
        <w:tc>
          <w:tcPr>
            <w:tcW w:w="2375" w:type="dxa"/>
            <w:gridSpan w:val="16"/>
            <w:tcBorders>
              <w:top w:val="single" w:sz="4" w:space="0" w:color="auto"/>
              <w:left w:val="thinThickSmallGap" w:sz="24" w:space="0" w:color="auto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14:paraId="0A83859D" w14:textId="77777777" w:rsidR="0065151F" w:rsidRPr="008F0673" w:rsidRDefault="0065151F" w:rsidP="00D0518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 w:rsidRPr="008F0673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Физическо лице</w:t>
            </w:r>
          </w:p>
        </w:tc>
        <w:tc>
          <w:tcPr>
            <w:tcW w:w="2430" w:type="dxa"/>
            <w:gridSpan w:val="22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thinThickSmallGap" w:sz="24" w:space="0" w:color="auto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XSpec="center" w:tblpY="-254"/>
              <w:tblOverlap w:val="never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65151F" w:rsidRPr="002D3ACE" w14:paraId="6C73FC9B" w14:textId="77777777" w:rsidTr="0065151F">
              <w:trPr>
                <w:trHeight w:val="103"/>
              </w:trPr>
              <w:tc>
                <w:tcPr>
                  <w:tcW w:w="232" w:type="dxa"/>
                  <w:tcBorders>
                    <w:bottom w:val="double" w:sz="4" w:space="0" w:color="auto"/>
                  </w:tcBorders>
                </w:tcPr>
                <w:p w14:paraId="72A98584" w14:textId="77777777" w:rsidR="0065151F" w:rsidRPr="002D3ACE" w:rsidRDefault="0065151F" w:rsidP="00D0518E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14:paraId="38AEB6A0" w14:textId="77777777" w:rsidR="0065151F" w:rsidRPr="002D3ACE" w:rsidRDefault="0065151F" w:rsidP="00D0518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2700" w:type="dxa"/>
            <w:gridSpan w:val="24"/>
            <w:tcBorders>
              <w:top w:val="single" w:sz="4" w:space="0" w:color="auto"/>
              <w:left w:val="thinThickSmallGap" w:sz="24" w:space="0" w:color="auto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14:paraId="21A0FCC2" w14:textId="77777777" w:rsidR="0065151F" w:rsidRPr="008F0673" w:rsidRDefault="0065151F" w:rsidP="00D0518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 w:rsidRPr="008F0673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Юридическо лице</w:t>
            </w:r>
          </w:p>
        </w:tc>
        <w:tc>
          <w:tcPr>
            <w:tcW w:w="2196" w:type="dxa"/>
            <w:gridSpan w:val="19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thinThickSmallGap" w:sz="24" w:space="0" w:color="auto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XSpec="center" w:tblpY="-254"/>
              <w:tblOverlap w:val="never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65151F" w:rsidRPr="002D3ACE" w14:paraId="71BA730F" w14:textId="77777777" w:rsidTr="0065151F">
              <w:trPr>
                <w:trHeight w:val="103"/>
              </w:trPr>
              <w:tc>
                <w:tcPr>
                  <w:tcW w:w="232" w:type="dxa"/>
                  <w:tcBorders>
                    <w:bottom w:val="double" w:sz="4" w:space="0" w:color="auto"/>
                  </w:tcBorders>
                </w:tcPr>
                <w:p w14:paraId="380D4FC8" w14:textId="77777777" w:rsidR="0065151F" w:rsidRPr="002D3ACE" w:rsidRDefault="0065151F" w:rsidP="00D0518E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14:paraId="18DD0AA0" w14:textId="77777777" w:rsidR="0065151F" w:rsidRPr="002D3ACE" w:rsidRDefault="0065151F" w:rsidP="00D0518E">
            <w:pPr>
              <w:pStyle w:val="NoSpacing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  <w:tr w:rsidR="0052376C" w:rsidRPr="00C378F4" w14:paraId="3A5E54B2" w14:textId="77777777" w:rsidTr="00D0518E">
        <w:trPr>
          <w:trHeight w:hRule="exact" w:val="282"/>
        </w:trPr>
        <w:tc>
          <w:tcPr>
            <w:tcW w:w="2375" w:type="dxa"/>
            <w:gridSpan w:val="16"/>
            <w:tcBorders>
              <w:top w:val="single" w:sz="4" w:space="0" w:color="auto"/>
              <w:left w:val="thinThickSmallGap" w:sz="24" w:space="0" w:color="auto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14:paraId="1774FD34" w14:textId="77777777" w:rsidR="0052376C" w:rsidRPr="002D3ACE" w:rsidRDefault="0052376C" w:rsidP="00D0518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D3ACE">
              <w:rPr>
                <w:rFonts w:ascii="Times New Roman" w:hAnsi="Times New Roman"/>
                <w:sz w:val="20"/>
                <w:szCs w:val="20"/>
                <w:lang w:val="bg-BG"/>
              </w:rPr>
              <w:t>Гражданство</w:t>
            </w:r>
          </w:p>
        </w:tc>
        <w:tc>
          <w:tcPr>
            <w:tcW w:w="2430" w:type="dxa"/>
            <w:gridSpan w:val="22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thinThickSmallGap" w:sz="24" w:space="0" w:color="auto"/>
            </w:tcBorders>
            <w:shd w:val="clear" w:color="auto" w:fill="auto"/>
            <w:vAlign w:val="center"/>
          </w:tcPr>
          <w:p w14:paraId="7E226FC1" w14:textId="77777777" w:rsidR="0052376C" w:rsidRPr="002D3ACE" w:rsidRDefault="0052376C" w:rsidP="00D0518E">
            <w:pPr>
              <w:pStyle w:val="NoSpacing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1212" w:type="dxa"/>
            <w:gridSpan w:val="10"/>
            <w:tcBorders>
              <w:top w:val="single" w:sz="4" w:space="0" w:color="auto"/>
              <w:left w:val="thinThickSmallGap" w:sz="24" w:space="0" w:color="auto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14:paraId="0A264457" w14:textId="77777777" w:rsidR="0052376C" w:rsidRPr="002D3ACE" w:rsidRDefault="0052376C" w:rsidP="00D0518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1488" w:type="dxa"/>
            <w:gridSpan w:val="14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79186F94" w14:textId="77777777" w:rsidR="0052376C" w:rsidRPr="002D3ACE" w:rsidRDefault="0052376C" w:rsidP="00D051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15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14:paraId="397D86E3" w14:textId="77777777" w:rsidR="0052376C" w:rsidRPr="002D3ACE" w:rsidRDefault="0052376C" w:rsidP="00D0518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778" w:type="dxa"/>
            <w:gridSpan w:val="4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thinThickSmallGap" w:sz="24" w:space="0" w:color="auto"/>
            </w:tcBorders>
            <w:shd w:val="clear" w:color="auto" w:fill="auto"/>
            <w:vAlign w:val="center"/>
          </w:tcPr>
          <w:p w14:paraId="1FAC91B3" w14:textId="77777777" w:rsidR="0052376C" w:rsidRPr="002D3ACE" w:rsidRDefault="0052376C" w:rsidP="00D051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376C" w:rsidRPr="00C378F4" w14:paraId="4EAB7248" w14:textId="77777777" w:rsidTr="00D0518E">
        <w:trPr>
          <w:trHeight w:hRule="exact" w:val="286"/>
        </w:trPr>
        <w:tc>
          <w:tcPr>
            <w:tcW w:w="2375" w:type="dxa"/>
            <w:gridSpan w:val="16"/>
            <w:tcBorders>
              <w:top w:val="single" w:sz="4" w:space="0" w:color="auto"/>
              <w:left w:val="thinThickSmallGap" w:sz="24" w:space="0" w:color="auto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14:paraId="4FE4143E" w14:textId="77777777" w:rsidR="0052376C" w:rsidRPr="002D3ACE" w:rsidRDefault="0052376C" w:rsidP="00D0518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D3ACE">
              <w:rPr>
                <w:rFonts w:ascii="Times New Roman" w:hAnsi="Times New Roman"/>
                <w:sz w:val="20"/>
                <w:szCs w:val="20"/>
                <w:lang w:val="bg-BG"/>
              </w:rPr>
              <w:t>Националност</w:t>
            </w:r>
          </w:p>
        </w:tc>
        <w:tc>
          <w:tcPr>
            <w:tcW w:w="2430" w:type="dxa"/>
            <w:gridSpan w:val="22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thinThickSmallGap" w:sz="24" w:space="0" w:color="auto"/>
            </w:tcBorders>
            <w:shd w:val="clear" w:color="auto" w:fill="auto"/>
            <w:vAlign w:val="center"/>
          </w:tcPr>
          <w:p w14:paraId="7BE977B8" w14:textId="77777777" w:rsidR="0052376C" w:rsidRPr="002D3ACE" w:rsidRDefault="0052376C" w:rsidP="00D0518E">
            <w:pPr>
              <w:pStyle w:val="NoSpacing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1212" w:type="dxa"/>
            <w:gridSpan w:val="10"/>
            <w:tcBorders>
              <w:top w:val="single" w:sz="4" w:space="0" w:color="auto"/>
              <w:left w:val="thinThickSmallGap" w:sz="24" w:space="0" w:color="auto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14:paraId="46A2CEF2" w14:textId="77777777" w:rsidR="0052376C" w:rsidRPr="002D3ACE" w:rsidRDefault="0052376C" w:rsidP="00D0518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D3ACE">
              <w:rPr>
                <w:rFonts w:ascii="Times New Roman" w:hAnsi="Times New Roman"/>
                <w:sz w:val="20"/>
                <w:szCs w:val="20"/>
                <w:lang w:val="bg-BG"/>
              </w:rPr>
              <w:t>Българско</w:t>
            </w:r>
          </w:p>
        </w:tc>
        <w:tc>
          <w:tcPr>
            <w:tcW w:w="1488" w:type="dxa"/>
            <w:gridSpan w:val="14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XSpec="center" w:tblpY="-254"/>
              <w:tblOverlap w:val="never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52376C" w:rsidRPr="002D3ACE" w14:paraId="200B06DB" w14:textId="77777777" w:rsidTr="0065151F">
              <w:trPr>
                <w:trHeight w:val="103"/>
              </w:trPr>
              <w:tc>
                <w:tcPr>
                  <w:tcW w:w="232" w:type="dxa"/>
                  <w:tcBorders>
                    <w:bottom w:val="double" w:sz="4" w:space="0" w:color="auto"/>
                  </w:tcBorders>
                </w:tcPr>
                <w:p w14:paraId="6EE9F28D" w14:textId="77777777" w:rsidR="0052376C" w:rsidRPr="002D3ACE" w:rsidRDefault="0052376C" w:rsidP="00D0518E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14:paraId="6212CE4E" w14:textId="77777777" w:rsidR="0052376C" w:rsidRPr="002D3ACE" w:rsidRDefault="0052376C" w:rsidP="00D0518E">
            <w:pPr>
              <w:pStyle w:val="NoSpacing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1418" w:type="dxa"/>
            <w:gridSpan w:val="15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14:paraId="068182DF" w14:textId="77777777" w:rsidR="0052376C" w:rsidRPr="002D3ACE" w:rsidRDefault="0052376C" w:rsidP="00D0518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D3ACE">
              <w:rPr>
                <w:rFonts w:ascii="Times New Roman" w:hAnsi="Times New Roman"/>
                <w:sz w:val="20"/>
                <w:szCs w:val="20"/>
                <w:lang w:val="bg-BG"/>
              </w:rPr>
              <w:t>Чуждестранно</w:t>
            </w:r>
          </w:p>
        </w:tc>
        <w:tc>
          <w:tcPr>
            <w:tcW w:w="778" w:type="dxa"/>
            <w:gridSpan w:val="4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thinThickSmallGap" w:sz="24" w:space="0" w:color="auto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XSpec="center" w:tblpY="-254"/>
              <w:tblOverlap w:val="never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52376C" w:rsidRPr="002D3ACE" w14:paraId="0956CC96" w14:textId="77777777" w:rsidTr="0065151F">
              <w:trPr>
                <w:trHeight w:val="103"/>
              </w:trPr>
              <w:tc>
                <w:tcPr>
                  <w:tcW w:w="232" w:type="dxa"/>
                  <w:tcBorders>
                    <w:bottom w:val="double" w:sz="4" w:space="0" w:color="auto"/>
                  </w:tcBorders>
                </w:tcPr>
                <w:p w14:paraId="31865425" w14:textId="77777777" w:rsidR="0052376C" w:rsidRPr="002D3ACE" w:rsidRDefault="0052376C" w:rsidP="00D0518E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14:paraId="61F3525C" w14:textId="77777777" w:rsidR="0052376C" w:rsidRPr="002D3ACE" w:rsidRDefault="0052376C" w:rsidP="00D0518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  <w:tr w:rsidR="0052376C" w:rsidRPr="00C378F4" w14:paraId="365212C0" w14:textId="77777777" w:rsidTr="00D0518E">
        <w:trPr>
          <w:trHeight w:hRule="exact" w:val="290"/>
        </w:trPr>
        <w:tc>
          <w:tcPr>
            <w:tcW w:w="2375" w:type="dxa"/>
            <w:gridSpan w:val="16"/>
            <w:tcBorders>
              <w:top w:val="single" w:sz="4" w:space="0" w:color="auto"/>
              <w:left w:val="thinThickSmallGap" w:sz="24" w:space="0" w:color="auto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14:paraId="224C0C59" w14:textId="77777777" w:rsidR="0052376C" w:rsidRPr="002D3ACE" w:rsidRDefault="0052376C" w:rsidP="00D0518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D3ACE">
              <w:rPr>
                <w:rFonts w:ascii="Times New Roman" w:hAnsi="Times New Roman"/>
                <w:sz w:val="20"/>
                <w:szCs w:val="20"/>
                <w:lang w:val="bg-BG"/>
              </w:rPr>
              <w:t>Място за раждане</w:t>
            </w:r>
          </w:p>
        </w:tc>
        <w:tc>
          <w:tcPr>
            <w:tcW w:w="2430" w:type="dxa"/>
            <w:gridSpan w:val="22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thinThickSmallGap" w:sz="24" w:space="0" w:color="auto"/>
            </w:tcBorders>
            <w:shd w:val="clear" w:color="auto" w:fill="auto"/>
            <w:vAlign w:val="center"/>
          </w:tcPr>
          <w:p w14:paraId="5A828427" w14:textId="77777777" w:rsidR="0052376C" w:rsidRPr="002D3ACE" w:rsidRDefault="0052376C" w:rsidP="00D0518E">
            <w:pPr>
              <w:pStyle w:val="NoSpacing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1283" w:type="dxa"/>
            <w:gridSpan w:val="11"/>
            <w:tcBorders>
              <w:top w:val="single" w:sz="4" w:space="0" w:color="auto"/>
              <w:left w:val="thinThickSmallGap" w:sz="24" w:space="0" w:color="auto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14:paraId="5C14B37E" w14:textId="77777777" w:rsidR="0052376C" w:rsidRPr="002D3ACE" w:rsidRDefault="0052376C" w:rsidP="00D0518E">
            <w:pPr>
              <w:pStyle w:val="NoSpacing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D3ACE">
              <w:rPr>
                <w:rFonts w:ascii="Times New Roman" w:hAnsi="Times New Roman"/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417" w:type="dxa"/>
            <w:gridSpan w:val="13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2136D51F" w14:textId="77777777" w:rsidR="0052376C" w:rsidRPr="002D3ACE" w:rsidRDefault="0052376C" w:rsidP="00D0518E">
            <w:pPr>
              <w:pStyle w:val="NoSpacing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938" w:type="dxa"/>
            <w:gridSpan w:val="11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14:paraId="4F9AD2C3" w14:textId="77777777" w:rsidR="0052376C" w:rsidRPr="002D3ACE" w:rsidRDefault="0052376C" w:rsidP="00D0518E">
            <w:pPr>
              <w:pStyle w:val="NoSpacing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D3ACE">
              <w:rPr>
                <w:rFonts w:ascii="Times New Roman" w:hAnsi="Times New Roman"/>
                <w:sz w:val="20"/>
                <w:szCs w:val="20"/>
                <w:lang w:val="bg-BG"/>
              </w:rPr>
              <w:t>Държава</w:t>
            </w:r>
          </w:p>
        </w:tc>
        <w:tc>
          <w:tcPr>
            <w:tcW w:w="1258" w:type="dxa"/>
            <w:gridSpan w:val="8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thinThickSmallGap" w:sz="24" w:space="0" w:color="auto"/>
            </w:tcBorders>
            <w:shd w:val="clear" w:color="auto" w:fill="auto"/>
            <w:vAlign w:val="center"/>
          </w:tcPr>
          <w:p w14:paraId="01946E24" w14:textId="77777777" w:rsidR="0052376C" w:rsidRPr="002D3ACE" w:rsidRDefault="0052376C" w:rsidP="00D0518E">
            <w:pPr>
              <w:pStyle w:val="NoSpacing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  <w:tr w:rsidR="001A6115" w:rsidRPr="00C378F4" w14:paraId="2B824840" w14:textId="77777777" w:rsidTr="00D0518E">
        <w:trPr>
          <w:trHeight w:hRule="exact" w:val="280"/>
        </w:trPr>
        <w:tc>
          <w:tcPr>
            <w:tcW w:w="2375" w:type="dxa"/>
            <w:gridSpan w:val="16"/>
            <w:tcBorders>
              <w:top w:val="single" w:sz="4" w:space="0" w:color="auto"/>
              <w:left w:val="thinThickSmallGap" w:sz="24" w:space="0" w:color="auto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14:paraId="05A62805" w14:textId="77777777" w:rsidR="001A6115" w:rsidRPr="002D3ACE" w:rsidRDefault="001A6115" w:rsidP="00D0518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D3ACE">
              <w:rPr>
                <w:rFonts w:ascii="Times New Roman" w:hAnsi="Times New Roman"/>
                <w:sz w:val="20"/>
                <w:szCs w:val="20"/>
                <w:lang w:val="bg-BG"/>
              </w:rPr>
              <w:t>Населено място</w:t>
            </w:r>
          </w:p>
        </w:tc>
        <w:tc>
          <w:tcPr>
            <w:tcW w:w="2430" w:type="dxa"/>
            <w:gridSpan w:val="22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thinThickSmallGap" w:sz="24" w:space="0" w:color="auto"/>
            </w:tcBorders>
            <w:shd w:val="clear" w:color="auto" w:fill="auto"/>
            <w:vAlign w:val="center"/>
          </w:tcPr>
          <w:p w14:paraId="525A05B5" w14:textId="77777777" w:rsidR="001A6115" w:rsidRPr="002D3ACE" w:rsidRDefault="001A6115" w:rsidP="00D0518E">
            <w:pPr>
              <w:pStyle w:val="NoSpacing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1424" w:type="dxa"/>
            <w:gridSpan w:val="12"/>
            <w:tcBorders>
              <w:top w:val="single" w:sz="4" w:space="0" w:color="auto"/>
              <w:left w:val="thinThickSmallGap" w:sz="24" w:space="0" w:color="auto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14:paraId="6299CBF1" w14:textId="77777777" w:rsidR="001A6115" w:rsidRPr="002D3ACE" w:rsidRDefault="001A6115" w:rsidP="00D0518E">
            <w:pPr>
              <w:pStyle w:val="NoSpacing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D3ACE">
              <w:rPr>
                <w:rFonts w:ascii="Times New Roman" w:hAnsi="Times New Roman"/>
                <w:sz w:val="20"/>
                <w:szCs w:val="20"/>
                <w:lang w:val="bg-BG"/>
              </w:rPr>
              <w:t>Наименование</w:t>
            </w:r>
          </w:p>
        </w:tc>
        <w:tc>
          <w:tcPr>
            <w:tcW w:w="3472" w:type="dxa"/>
            <w:gridSpan w:val="31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thinThickSmallGap" w:sz="24" w:space="0" w:color="auto"/>
            </w:tcBorders>
            <w:shd w:val="clear" w:color="auto" w:fill="auto"/>
            <w:vAlign w:val="center"/>
          </w:tcPr>
          <w:p w14:paraId="4131B890" w14:textId="77777777" w:rsidR="001A6115" w:rsidRPr="002D3ACE" w:rsidRDefault="001A6115" w:rsidP="00D0518E">
            <w:pPr>
              <w:pStyle w:val="NoSpacing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  <w:tr w:rsidR="001A6115" w:rsidRPr="00C378F4" w14:paraId="49E0D3DF" w14:textId="77777777" w:rsidTr="00D0518E">
        <w:trPr>
          <w:trHeight w:hRule="exact" w:val="284"/>
        </w:trPr>
        <w:tc>
          <w:tcPr>
            <w:tcW w:w="3188" w:type="dxa"/>
            <w:gridSpan w:val="24"/>
            <w:tcBorders>
              <w:top w:val="single" w:sz="4" w:space="0" w:color="auto"/>
              <w:left w:val="thinThickSmallGap" w:sz="24" w:space="0" w:color="auto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14:paraId="401A9438" w14:textId="77777777" w:rsidR="001A6115" w:rsidRDefault="001A6115" w:rsidP="00D0518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Адрес за кореспонденция</w:t>
            </w:r>
          </w:p>
        </w:tc>
        <w:tc>
          <w:tcPr>
            <w:tcW w:w="3242" w:type="dxa"/>
            <w:gridSpan w:val="30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14:paraId="56B5016F" w14:textId="77777777" w:rsidR="001A6115" w:rsidRDefault="001A6115" w:rsidP="00D0518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Държава</w:t>
            </w:r>
          </w:p>
        </w:tc>
        <w:tc>
          <w:tcPr>
            <w:tcW w:w="3271" w:type="dxa"/>
            <w:gridSpan w:val="27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thinThickSmallGap" w:sz="24" w:space="0" w:color="auto"/>
            </w:tcBorders>
            <w:shd w:val="clear" w:color="auto" w:fill="auto"/>
            <w:vAlign w:val="center"/>
          </w:tcPr>
          <w:p w14:paraId="7904D809" w14:textId="77777777" w:rsidR="001A6115" w:rsidRDefault="001A6115" w:rsidP="00D0518E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</w:p>
        </w:tc>
      </w:tr>
      <w:tr w:rsidR="001A6115" w:rsidRPr="00C378F4" w14:paraId="44901F67" w14:textId="77777777" w:rsidTr="00D0518E">
        <w:trPr>
          <w:trHeight w:hRule="exact" w:val="274"/>
        </w:trPr>
        <w:tc>
          <w:tcPr>
            <w:tcW w:w="870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14:paraId="512CDC91" w14:textId="77777777" w:rsidR="001A6115" w:rsidRDefault="001A6115" w:rsidP="00D0518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 w:rsidRPr="00BE7ADD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Област</w:t>
            </w:r>
          </w:p>
        </w:tc>
        <w:tc>
          <w:tcPr>
            <w:tcW w:w="2318" w:type="dxa"/>
            <w:gridSpan w:val="21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41167640" w14:textId="77777777" w:rsidR="001A6115" w:rsidRDefault="001A6115" w:rsidP="00D0518E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922" w:type="dxa"/>
            <w:gridSpan w:val="9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14:paraId="15C34B58" w14:textId="77777777" w:rsidR="001A6115" w:rsidRDefault="001A6115" w:rsidP="00D0518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 w:rsidRPr="00BE7ADD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Община</w:t>
            </w:r>
          </w:p>
        </w:tc>
        <w:tc>
          <w:tcPr>
            <w:tcW w:w="2320" w:type="dxa"/>
            <w:gridSpan w:val="21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002E3D7F" w14:textId="77777777" w:rsidR="001A6115" w:rsidRDefault="001A6115" w:rsidP="00D0518E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1617" w:type="dxa"/>
            <w:gridSpan w:val="16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14:paraId="08F9F267" w14:textId="77777777" w:rsidR="001A6115" w:rsidRDefault="001A6115" w:rsidP="00D0518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 w:rsidRPr="00BE7ADD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Населено място</w:t>
            </w:r>
          </w:p>
        </w:tc>
        <w:tc>
          <w:tcPr>
            <w:tcW w:w="1654" w:type="dxa"/>
            <w:gridSpan w:val="11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thinThickSmallGap" w:sz="24" w:space="0" w:color="auto"/>
            </w:tcBorders>
            <w:shd w:val="clear" w:color="auto" w:fill="auto"/>
            <w:vAlign w:val="center"/>
          </w:tcPr>
          <w:p w14:paraId="77D514E9" w14:textId="77777777" w:rsidR="001A6115" w:rsidRDefault="001A6115" w:rsidP="00D0518E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</w:p>
        </w:tc>
      </w:tr>
      <w:tr w:rsidR="001A6115" w:rsidRPr="00C378F4" w14:paraId="678C9C39" w14:textId="77777777" w:rsidTr="00D0518E">
        <w:trPr>
          <w:trHeight w:hRule="exact" w:val="292"/>
        </w:trPr>
        <w:tc>
          <w:tcPr>
            <w:tcW w:w="1850" w:type="dxa"/>
            <w:gridSpan w:val="12"/>
            <w:tcBorders>
              <w:top w:val="single" w:sz="4" w:space="0" w:color="auto"/>
              <w:left w:val="thinThickSmallGap" w:sz="24" w:space="0" w:color="auto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14:paraId="68118B35" w14:textId="77777777" w:rsidR="001A6115" w:rsidRDefault="001A6115" w:rsidP="00D0518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ул./бул./пл./ж.к./кв.</w:t>
            </w:r>
          </w:p>
        </w:tc>
        <w:tc>
          <w:tcPr>
            <w:tcW w:w="7851" w:type="dxa"/>
            <w:gridSpan w:val="69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thinThickSmallGap" w:sz="24" w:space="0" w:color="auto"/>
            </w:tcBorders>
            <w:shd w:val="clear" w:color="auto" w:fill="auto"/>
            <w:vAlign w:val="center"/>
          </w:tcPr>
          <w:p w14:paraId="04165377" w14:textId="77777777" w:rsidR="001A6115" w:rsidRDefault="001A6115" w:rsidP="00D0518E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</w:p>
        </w:tc>
      </w:tr>
      <w:tr w:rsidR="001A6115" w:rsidRPr="00C378F4" w14:paraId="15B1C119" w14:textId="77777777" w:rsidTr="00D0518E">
        <w:trPr>
          <w:trHeight w:hRule="exact" w:val="282"/>
        </w:trPr>
        <w:tc>
          <w:tcPr>
            <w:tcW w:w="1282" w:type="dxa"/>
            <w:gridSpan w:val="8"/>
            <w:tcBorders>
              <w:top w:val="single" w:sz="4" w:space="0" w:color="auto"/>
              <w:left w:val="thinThickSmallGap" w:sz="24" w:space="0" w:color="auto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14:paraId="1852260E" w14:textId="77777777" w:rsidR="001A6115" w:rsidRDefault="001A6115" w:rsidP="00D0518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№ на сграда</w:t>
            </w:r>
          </w:p>
        </w:tc>
        <w:tc>
          <w:tcPr>
            <w:tcW w:w="568" w:type="dxa"/>
            <w:gridSpan w:val="4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228A976B" w14:textId="77777777" w:rsidR="001A6115" w:rsidRDefault="001A6115" w:rsidP="00D0518E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14:paraId="39DF9D6B" w14:textId="77777777" w:rsidR="001A6115" w:rsidRDefault="001A6115" w:rsidP="00D0518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Вход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52A6D887" w14:textId="77777777" w:rsidR="001A6115" w:rsidRDefault="001A6115" w:rsidP="00D0518E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994" w:type="dxa"/>
            <w:gridSpan w:val="12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14:paraId="65CD97E5" w14:textId="77777777" w:rsidR="001A6115" w:rsidRDefault="001A6115" w:rsidP="00D0518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Етаж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1B4918C4" w14:textId="77777777" w:rsidR="001A6115" w:rsidRDefault="001A6115" w:rsidP="00D0518E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  <w:gridSpan w:val="15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14:paraId="5E47D23F" w14:textId="77777777" w:rsidR="001A6115" w:rsidRDefault="00D173D3" w:rsidP="00D0518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Апартамент</w:t>
            </w:r>
          </w:p>
        </w:tc>
        <w:tc>
          <w:tcPr>
            <w:tcW w:w="992" w:type="dxa"/>
            <w:gridSpan w:val="10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045999D3" w14:textId="77777777" w:rsidR="001A6115" w:rsidRDefault="001A6115" w:rsidP="00D0518E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14:paraId="7C6EEC72" w14:textId="77777777" w:rsidR="001A6115" w:rsidRDefault="00D173D3" w:rsidP="00D0518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п.к.</w:t>
            </w:r>
          </w:p>
        </w:tc>
        <w:tc>
          <w:tcPr>
            <w:tcW w:w="898" w:type="dxa"/>
            <w:gridSpan w:val="6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thinThickSmallGap" w:sz="24" w:space="0" w:color="auto"/>
            </w:tcBorders>
            <w:shd w:val="clear" w:color="auto" w:fill="auto"/>
            <w:vAlign w:val="center"/>
          </w:tcPr>
          <w:p w14:paraId="4671C57A" w14:textId="77777777" w:rsidR="001A6115" w:rsidRDefault="001A6115" w:rsidP="00D0518E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</w:p>
        </w:tc>
      </w:tr>
      <w:tr w:rsidR="00D173D3" w:rsidRPr="00C378F4" w14:paraId="591F73FA" w14:textId="77777777" w:rsidTr="00D0518E">
        <w:trPr>
          <w:trHeight w:hRule="exact" w:val="286"/>
        </w:trPr>
        <w:tc>
          <w:tcPr>
            <w:tcW w:w="1150" w:type="dxa"/>
            <w:gridSpan w:val="6"/>
            <w:tcBorders>
              <w:top w:val="single" w:sz="4" w:space="0" w:color="auto"/>
              <w:left w:val="thinThickSmallGap" w:sz="24" w:space="0" w:color="auto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14:paraId="5F49A583" w14:textId="77777777" w:rsidR="00D173D3" w:rsidRDefault="00D173D3" w:rsidP="00D0518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За контакт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14:paraId="275F6CBB" w14:textId="77777777" w:rsidR="00D173D3" w:rsidRDefault="00D173D3" w:rsidP="00D0518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3940" w:type="dxa"/>
            <w:gridSpan w:val="34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12DB091E" w14:textId="77777777" w:rsidR="00D173D3" w:rsidRDefault="00D173D3" w:rsidP="00D0518E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1730" w:type="dxa"/>
            <w:gridSpan w:val="16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14:paraId="77F98CCD" w14:textId="77777777" w:rsidR="00D173D3" w:rsidRDefault="00D173D3" w:rsidP="00D0518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Мобилен телефон</w:t>
            </w:r>
          </w:p>
        </w:tc>
        <w:tc>
          <w:tcPr>
            <w:tcW w:w="2174" w:type="dxa"/>
            <w:gridSpan w:val="18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thinThickSmallGap" w:sz="24" w:space="0" w:color="auto"/>
            </w:tcBorders>
            <w:shd w:val="clear" w:color="auto" w:fill="auto"/>
            <w:vAlign w:val="center"/>
          </w:tcPr>
          <w:p w14:paraId="3B9B8A8F" w14:textId="77777777" w:rsidR="00D173D3" w:rsidRDefault="00D173D3" w:rsidP="00D0518E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</w:p>
        </w:tc>
      </w:tr>
      <w:tr w:rsidR="0022050C" w:rsidRPr="00D173D3" w14:paraId="75B6FF9A" w14:textId="77777777" w:rsidTr="00D0518E">
        <w:trPr>
          <w:trHeight w:hRule="exact" w:val="487"/>
        </w:trPr>
        <w:tc>
          <w:tcPr>
            <w:tcW w:w="9701" w:type="dxa"/>
            <w:gridSpan w:val="81"/>
            <w:tcBorders>
              <w:top w:val="single" w:sz="4" w:space="0" w:color="auto"/>
              <w:left w:val="thinThickSmallGap" w:sz="24" w:space="0" w:color="auto"/>
              <w:bottom w:val="single" w:sz="7" w:space="0" w:color="000000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26B12A78" w14:textId="77777777" w:rsidR="0022050C" w:rsidRPr="00D173D3" w:rsidRDefault="00623EF7" w:rsidP="00D0518E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 w:rsidRPr="00D173D3">
              <w:rPr>
                <w:rFonts w:ascii="Times New Roman" w:hAnsi="Times New Roman"/>
                <w:b/>
                <w:color w:val="333333"/>
                <w:sz w:val="20"/>
                <w:szCs w:val="20"/>
                <w:lang w:val="bg-BG"/>
              </w:rPr>
              <w:t xml:space="preserve">Качество, в което </w:t>
            </w:r>
            <w:r w:rsidR="00D173D3" w:rsidRPr="00D173D3">
              <w:rPr>
                <w:rFonts w:ascii="Times New Roman" w:hAnsi="Times New Roman"/>
                <w:b/>
                <w:color w:val="333333"/>
                <w:sz w:val="20"/>
                <w:szCs w:val="20"/>
                <w:lang w:val="bg-BG"/>
              </w:rPr>
              <w:t xml:space="preserve">упълномощеното лице </w:t>
            </w:r>
            <w:r w:rsidRPr="00D173D3">
              <w:rPr>
                <w:rFonts w:ascii="Times New Roman" w:hAnsi="Times New Roman"/>
                <w:b/>
                <w:color w:val="333333"/>
                <w:sz w:val="20"/>
                <w:szCs w:val="20"/>
                <w:lang w:val="bg-BG"/>
              </w:rPr>
              <w:t xml:space="preserve"> действа от името на получателя и обем на представителната власт</w:t>
            </w:r>
            <w:r w:rsidRPr="00D173D3">
              <w:rPr>
                <w:rFonts w:ascii="Times New Roman" w:hAnsi="Times New Roman"/>
                <w:color w:val="333333"/>
                <w:sz w:val="20"/>
                <w:szCs w:val="20"/>
                <w:lang w:val="en"/>
              </w:rPr>
              <w:t xml:space="preserve"> </w:t>
            </w:r>
            <w:r w:rsidRPr="00D173D3">
              <w:rPr>
                <w:rFonts w:ascii="Times New Roman" w:hAnsi="Times New Roman"/>
                <w:i/>
                <w:color w:val="333333"/>
                <w:sz w:val="20"/>
                <w:szCs w:val="20"/>
                <w:lang w:val="en"/>
              </w:rPr>
              <w:t>(</w:t>
            </w:r>
            <w:r w:rsidRPr="00D173D3">
              <w:rPr>
                <w:rFonts w:ascii="Times New Roman" w:hAnsi="Times New Roman"/>
                <w:i/>
                <w:color w:val="333333"/>
                <w:sz w:val="20"/>
                <w:szCs w:val="20"/>
                <w:lang w:val="bg-BG"/>
              </w:rPr>
              <w:t>длъжност</w:t>
            </w:r>
            <w:r w:rsidRPr="00D173D3">
              <w:rPr>
                <w:rFonts w:ascii="Times New Roman" w:hAnsi="Times New Roman"/>
                <w:i/>
                <w:color w:val="333333"/>
                <w:sz w:val="20"/>
                <w:szCs w:val="20"/>
                <w:lang w:val="en"/>
              </w:rPr>
              <w:t>)</w:t>
            </w:r>
          </w:p>
        </w:tc>
      </w:tr>
      <w:tr w:rsidR="00EC3ABA" w:rsidRPr="00C378F4" w14:paraId="1A3C5CCC" w14:textId="77777777" w:rsidTr="00D0518E">
        <w:trPr>
          <w:trHeight w:hRule="exact" w:val="863"/>
        </w:trPr>
        <w:tc>
          <w:tcPr>
            <w:tcW w:w="9701" w:type="dxa"/>
            <w:gridSpan w:val="81"/>
            <w:tcBorders>
              <w:top w:val="single" w:sz="4" w:space="0" w:color="auto"/>
              <w:left w:val="thinThickSmallGap" w:sz="24" w:space="0" w:color="auto"/>
              <w:bottom w:val="single" w:sz="7" w:space="0" w:color="000000"/>
              <w:right w:val="thinThickSmallGap" w:sz="24" w:space="0" w:color="auto"/>
            </w:tcBorders>
            <w:shd w:val="clear" w:color="auto" w:fill="auto"/>
            <w:vAlign w:val="center"/>
          </w:tcPr>
          <w:p w14:paraId="0878B820" w14:textId="77777777" w:rsidR="00EC3ABA" w:rsidRDefault="00EC3ABA" w:rsidP="00D0518E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</w:p>
        </w:tc>
      </w:tr>
      <w:tr w:rsidR="00D173D3" w:rsidRPr="00C378F4" w14:paraId="36D091FB" w14:textId="77777777" w:rsidTr="00D0518E">
        <w:trPr>
          <w:trHeight w:hRule="exact" w:val="481"/>
        </w:trPr>
        <w:tc>
          <w:tcPr>
            <w:tcW w:w="9701" w:type="dxa"/>
            <w:gridSpan w:val="81"/>
            <w:tcBorders>
              <w:top w:val="thinThickSmallGap" w:sz="24" w:space="0" w:color="auto"/>
              <w:left w:val="thinThickSmallGap" w:sz="24" w:space="0" w:color="auto"/>
              <w:bottom w:val="single" w:sz="7" w:space="0" w:color="000000"/>
              <w:right w:val="thinThickSmallGap" w:sz="24" w:space="0" w:color="auto"/>
            </w:tcBorders>
            <w:shd w:val="clear" w:color="auto" w:fill="D9D9D9" w:themeFill="background1" w:themeFillShade="D9"/>
          </w:tcPr>
          <w:p w14:paraId="18C0C84B" w14:textId="77777777" w:rsidR="00D173D3" w:rsidRPr="00286773" w:rsidRDefault="002D3ACE" w:rsidP="00D0518E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8677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РАЗРЕШЕНИЯ КЪМ СВИДЕТЕЛСТВОТО ЗА ПРАВОСПОСОБНОСТ</w:t>
            </w:r>
          </w:p>
        </w:tc>
      </w:tr>
      <w:tr w:rsidR="00D173D3" w:rsidRPr="00C378F4" w14:paraId="40FC99CD" w14:textId="77777777" w:rsidTr="00D0518E">
        <w:trPr>
          <w:trHeight w:hRule="exact" w:val="280"/>
        </w:trPr>
        <w:tc>
          <w:tcPr>
            <w:tcW w:w="803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14:paraId="7A7D0E84" w14:textId="77777777" w:rsidR="00D173D3" w:rsidRPr="00D173D3" w:rsidRDefault="00D173D3" w:rsidP="00D0518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SM</w:t>
            </w:r>
          </w:p>
        </w:tc>
        <w:tc>
          <w:tcPr>
            <w:tcW w:w="808" w:type="dxa"/>
            <w:gridSpan w:val="7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tbl>
            <w:tblPr>
              <w:tblpPr w:leftFromText="180" w:rightFromText="180" w:vertAnchor="text" w:horzAnchor="margin" w:tblpXSpec="center" w:tblpY="-254"/>
              <w:tblOverlap w:val="never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190C89" w:rsidRPr="00375874" w14:paraId="43378D0A" w14:textId="77777777" w:rsidTr="00190C89">
              <w:trPr>
                <w:trHeight w:val="100"/>
              </w:trPr>
              <w:tc>
                <w:tcPr>
                  <w:tcW w:w="231" w:type="dxa"/>
                  <w:tcBorders>
                    <w:bottom w:val="double" w:sz="4" w:space="0" w:color="auto"/>
                  </w:tcBorders>
                </w:tcPr>
                <w:p w14:paraId="2AA2D0F8" w14:textId="77777777" w:rsidR="00190C89" w:rsidRPr="00190C89" w:rsidRDefault="00190C89" w:rsidP="00D0518E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14:paraId="452A9565" w14:textId="77777777" w:rsidR="00D173D3" w:rsidRDefault="00D173D3" w:rsidP="00D0518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809" w:type="dxa"/>
            <w:gridSpan w:val="10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14:paraId="0DB21897" w14:textId="77777777" w:rsidR="00D173D3" w:rsidRPr="00D173D3" w:rsidRDefault="00D173D3" w:rsidP="00D0518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TFM</w:t>
            </w:r>
          </w:p>
        </w:tc>
        <w:tc>
          <w:tcPr>
            <w:tcW w:w="808" w:type="dxa"/>
            <w:gridSpan w:val="7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tbl>
            <w:tblPr>
              <w:tblpPr w:leftFromText="180" w:rightFromText="180" w:vertAnchor="text" w:horzAnchor="margin" w:tblpXSpec="center" w:tblpY="-254"/>
              <w:tblOverlap w:val="never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190C89" w:rsidRPr="00375874" w14:paraId="58CBD7DF" w14:textId="77777777" w:rsidTr="00FC26E6">
              <w:trPr>
                <w:trHeight w:val="100"/>
              </w:trPr>
              <w:tc>
                <w:tcPr>
                  <w:tcW w:w="231" w:type="dxa"/>
                  <w:tcBorders>
                    <w:bottom w:val="double" w:sz="4" w:space="0" w:color="auto"/>
                  </w:tcBorders>
                </w:tcPr>
                <w:p w14:paraId="0466049E" w14:textId="77777777" w:rsidR="00190C89" w:rsidRPr="00190C89" w:rsidRDefault="00190C89" w:rsidP="00D0518E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14:paraId="1F2561E0" w14:textId="77777777" w:rsidR="00D173D3" w:rsidRDefault="00D173D3" w:rsidP="00D0518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809" w:type="dxa"/>
            <w:gridSpan w:val="4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14:paraId="78289C5F" w14:textId="77777777" w:rsidR="00D173D3" w:rsidRPr="00D173D3" w:rsidRDefault="00D173D3" w:rsidP="00D0518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FDA</w:t>
            </w:r>
          </w:p>
        </w:tc>
        <w:tc>
          <w:tcPr>
            <w:tcW w:w="808" w:type="dxa"/>
            <w:gridSpan w:val="9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tbl>
            <w:tblPr>
              <w:tblpPr w:leftFromText="180" w:rightFromText="180" w:vertAnchor="text" w:horzAnchor="margin" w:tblpXSpec="center" w:tblpY="-254"/>
              <w:tblOverlap w:val="never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190C89" w:rsidRPr="00375874" w14:paraId="3684E055" w14:textId="77777777" w:rsidTr="00FC26E6">
              <w:trPr>
                <w:trHeight w:val="100"/>
              </w:trPr>
              <w:tc>
                <w:tcPr>
                  <w:tcW w:w="231" w:type="dxa"/>
                  <w:tcBorders>
                    <w:bottom w:val="double" w:sz="4" w:space="0" w:color="auto"/>
                  </w:tcBorders>
                </w:tcPr>
                <w:p w14:paraId="4903EC16" w14:textId="77777777" w:rsidR="00190C89" w:rsidRPr="00190C89" w:rsidRDefault="00190C89" w:rsidP="00D0518E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14:paraId="229EFCA4" w14:textId="77777777" w:rsidR="00D173D3" w:rsidRDefault="00D173D3" w:rsidP="00D0518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808" w:type="dxa"/>
            <w:gridSpan w:val="6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14:paraId="484ED84C" w14:textId="77777777" w:rsidR="00D173D3" w:rsidRPr="00D173D3" w:rsidRDefault="00D173D3" w:rsidP="00D0518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FIS</w:t>
            </w:r>
          </w:p>
        </w:tc>
        <w:tc>
          <w:tcPr>
            <w:tcW w:w="809" w:type="dxa"/>
            <w:gridSpan w:val="10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tbl>
            <w:tblPr>
              <w:tblpPr w:leftFromText="180" w:rightFromText="180" w:vertAnchor="text" w:horzAnchor="margin" w:tblpXSpec="center" w:tblpY="-254"/>
              <w:tblOverlap w:val="never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190C89" w:rsidRPr="00375874" w14:paraId="323C8D37" w14:textId="77777777" w:rsidTr="00FC26E6">
              <w:trPr>
                <w:trHeight w:val="100"/>
              </w:trPr>
              <w:tc>
                <w:tcPr>
                  <w:tcW w:w="231" w:type="dxa"/>
                  <w:tcBorders>
                    <w:bottom w:val="double" w:sz="4" w:space="0" w:color="auto"/>
                  </w:tcBorders>
                </w:tcPr>
                <w:p w14:paraId="13CCC8B5" w14:textId="77777777" w:rsidR="00190C89" w:rsidRPr="00190C89" w:rsidRDefault="00190C89" w:rsidP="00D0518E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14:paraId="58023911" w14:textId="77777777" w:rsidR="00D173D3" w:rsidRDefault="00D173D3" w:rsidP="00D0518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808" w:type="dxa"/>
            <w:gridSpan w:val="6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14:paraId="685422F4" w14:textId="77777777" w:rsidR="00D173D3" w:rsidRPr="00D173D3" w:rsidRDefault="00D173D3" w:rsidP="00D0518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FIS</w:t>
            </w:r>
          </w:p>
        </w:tc>
        <w:tc>
          <w:tcPr>
            <w:tcW w:w="809" w:type="dxa"/>
            <w:gridSpan w:val="10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tbl>
            <w:tblPr>
              <w:tblpPr w:leftFromText="180" w:rightFromText="180" w:vertAnchor="text" w:horzAnchor="margin" w:tblpXSpec="center" w:tblpY="-254"/>
              <w:tblOverlap w:val="never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190C89" w:rsidRPr="00375874" w14:paraId="3CF38F6D" w14:textId="77777777" w:rsidTr="00FC26E6">
              <w:trPr>
                <w:trHeight w:val="100"/>
              </w:trPr>
              <w:tc>
                <w:tcPr>
                  <w:tcW w:w="231" w:type="dxa"/>
                  <w:tcBorders>
                    <w:bottom w:val="double" w:sz="4" w:space="0" w:color="auto"/>
                  </w:tcBorders>
                </w:tcPr>
                <w:p w14:paraId="7ECDEC6A" w14:textId="77777777" w:rsidR="00190C89" w:rsidRPr="00190C89" w:rsidRDefault="00190C89" w:rsidP="00D0518E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14:paraId="66D2183F" w14:textId="77777777" w:rsidR="00D173D3" w:rsidRDefault="00D173D3" w:rsidP="00D0518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808" w:type="dxa"/>
            <w:gridSpan w:val="5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14:paraId="24F905F3" w14:textId="77777777" w:rsidR="00D173D3" w:rsidRPr="00D173D3" w:rsidRDefault="00D173D3" w:rsidP="00D0518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AR</w:t>
            </w:r>
          </w:p>
        </w:tc>
        <w:tc>
          <w:tcPr>
            <w:tcW w:w="814" w:type="dxa"/>
            <w:gridSpan w:val="5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tbl>
            <w:tblPr>
              <w:tblpPr w:leftFromText="180" w:rightFromText="180" w:vertAnchor="text" w:horzAnchor="margin" w:tblpXSpec="center" w:tblpY="-254"/>
              <w:tblOverlap w:val="never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190C89" w:rsidRPr="00375874" w14:paraId="64F4CC36" w14:textId="77777777" w:rsidTr="00FC26E6">
              <w:trPr>
                <w:trHeight w:val="100"/>
              </w:trPr>
              <w:tc>
                <w:tcPr>
                  <w:tcW w:w="231" w:type="dxa"/>
                  <w:tcBorders>
                    <w:bottom w:val="double" w:sz="4" w:space="0" w:color="auto"/>
                  </w:tcBorders>
                </w:tcPr>
                <w:p w14:paraId="006605AF" w14:textId="77777777" w:rsidR="00190C89" w:rsidRPr="00190C89" w:rsidRDefault="00190C89" w:rsidP="00D0518E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14:paraId="1E4B11F5" w14:textId="77777777" w:rsidR="00D173D3" w:rsidRDefault="00D173D3" w:rsidP="00D0518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</w:p>
        </w:tc>
      </w:tr>
      <w:tr w:rsidR="00190C89" w:rsidRPr="00C378F4" w14:paraId="1E491E10" w14:textId="77777777" w:rsidTr="00D0518E">
        <w:trPr>
          <w:trHeight w:hRule="exact" w:val="379"/>
        </w:trPr>
        <w:tc>
          <w:tcPr>
            <w:tcW w:w="9701" w:type="dxa"/>
            <w:gridSpan w:val="81"/>
            <w:tcBorders>
              <w:top w:val="thinThickSmallGap" w:sz="24" w:space="0" w:color="auto"/>
              <w:left w:val="thinThickSmallGap" w:sz="24" w:space="0" w:color="auto"/>
              <w:bottom w:val="single" w:sz="7" w:space="0" w:color="000000"/>
              <w:right w:val="thinThickSmallGap" w:sz="24" w:space="0" w:color="auto"/>
            </w:tcBorders>
            <w:shd w:val="clear" w:color="auto" w:fill="D9D9D9" w:themeFill="background1" w:themeFillShade="D9"/>
          </w:tcPr>
          <w:p w14:paraId="35A53759" w14:textId="77777777" w:rsidR="00190C89" w:rsidRPr="00286773" w:rsidRDefault="002D3ACE" w:rsidP="00D0518E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8677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ЕЗИКОВО РАЗРЕШЕНИЕ, </w:t>
            </w:r>
            <w:r w:rsidRPr="00286773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ако е приложимо</w:t>
            </w:r>
          </w:p>
        </w:tc>
      </w:tr>
      <w:tr w:rsidR="00190C89" w:rsidRPr="00C378F4" w14:paraId="6ECB6DE2" w14:textId="77777777" w:rsidTr="00B9226E">
        <w:trPr>
          <w:trHeight w:hRule="exact" w:val="288"/>
        </w:trPr>
        <w:tc>
          <w:tcPr>
            <w:tcW w:w="5432" w:type="dxa"/>
            <w:gridSpan w:val="44"/>
            <w:tcBorders>
              <w:top w:val="single" w:sz="4" w:space="0" w:color="auto"/>
              <w:left w:val="thinThickSmallGap" w:sz="24" w:space="0" w:color="auto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14:paraId="7612FF49" w14:textId="77777777" w:rsidR="00190C89" w:rsidRDefault="00190C89" w:rsidP="00B9226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 xml:space="preserve">Радиотелефонна комуникация (РТФ), </w:t>
            </w:r>
            <w:r w:rsidR="00B9226E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оценка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14:paraId="51D88B8E" w14:textId="77777777" w:rsidR="00190C89" w:rsidRDefault="00190C89" w:rsidP="00D0518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четири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tbl>
            <w:tblPr>
              <w:tblpPr w:leftFromText="180" w:rightFromText="180" w:vertAnchor="text" w:horzAnchor="margin" w:tblpXSpec="center" w:tblpY="-254"/>
              <w:tblOverlap w:val="never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8F0673" w:rsidRPr="00375874" w14:paraId="5E01C7C9" w14:textId="77777777" w:rsidTr="00BF1F5C">
              <w:trPr>
                <w:trHeight w:val="100"/>
              </w:trPr>
              <w:tc>
                <w:tcPr>
                  <w:tcW w:w="231" w:type="dxa"/>
                  <w:tcBorders>
                    <w:bottom w:val="double" w:sz="4" w:space="0" w:color="auto"/>
                  </w:tcBorders>
                </w:tcPr>
                <w:p w14:paraId="7B6EA01F" w14:textId="77777777" w:rsidR="008F0673" w:rsidRPr="00190C89" w:rsidRDefault="008F0673" w:rsidP="00D0518E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14:paraId="055A540C" w14:textId="77777777" w:rsidR="00190C89" w:rsidRDefault="00190C89" w:rsidP="00D0518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14:paraId="755704A8" w14:textId="77777777" w:rsidR="00190C89" w:rsidRDefault="00190C89" w:rsidP="00D0518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пет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tbl>
            <w:tblPr>
              <w:tblpPr w:leftFromText="180" w:rightFromText="180" w:vertAnchor="text" w:horzAnchor="margin" w:tblpXSpec="center" w:tblpY="-254"/>
              <w:tblOverlap w:val="never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8F0673" w:rsidRPr="00375874" w14:paraId="7CAC1AC4" w14:textId="77777777" w:rsidTr="00BF1F5C">
              <w:trPr>
                <w:trHeight w:val="100"/>
              </w:trPr>
              <w:tc>
                <w:tcPr>
                  <w:tcW w:w="231" w:type="dxa"/>
                  <w:tcBorders>
                    <w:bottom w:val="double" w:sz="4" w:space="0" w:color="auto"/>
                  </w:tcBorders>
                </w:tcPr>
                <w:p w14:paraId="265A98FE" w14:textId="77777777" w:rsidR="008F0673" w:rsidRPr="00190C89" w:rsidRDefault="008F0673" w:rsidP="00D0518E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14:paraId="718BD0E1" w14:textId="77777777" w:rsidR="00190C89" w:rsidRDefault="00190C89" w:rsidP="00D0518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14:paraId="1BD9355C" w14:textId="77777777" w:rsidR="00190C89" w:rsidRDefault="00190C89" w:rsidP="00D0518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шест</w:t>
            </w:r>
          </w:p>
        </w:tc>
        <w:tc>
          <w:tcPr>
            <w:tcW w:w="814" w:type="dxa"/>
            <w:gridSpan w:val="5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tbl>
            <w:tblPr>
              <w:tblpPr w:leftFromText="180" w:rightFromText="180" w:vertAnchor="text" w:horzAnchor="margin" w:tblpXSpec="center" w:tblpY="-254"/>
              <w:tblOverlap w:val="never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8F0673" w:rsidRPr="00375874" w14:paraId="2B264116" w14:textId="77777777" w:rsidTr="00BF1F5C">
              <w:trPr>
                <w:trHeight w:val="100"/>
              </w:trPr>
              <w:tc>
                <w:tcPr>
                  <w:tcW w:w="231" w:type="dxa"/>
                  <w:tcBorders>
                    <w:bottom w:val="double" w:sz="4" w:space="0" w:color="auto"/>
                  </w:tcBorders>
                </w:tcPr>
                <w:p w14:paraId="76E0DA5E" w14:textId="77777777" w:rsidR="008F0673" w:rsidRPr="00190C89" w:rsidRDefault="008F0673" w:rsidP="00D0518E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14:paraId="759BA30F" w14:textId="77777777" w:rsidR="00190C89" w:rsidRDefault="00190C89" w:rsidP="00D0518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</w:p>
        </w:tc>
      </w:tr>
      <w:tr w:rsidR="00190C89" w:rsidRPr="00C378F4" w14:paraId="2D533AF5" w14:textId="77777777" w:rsidTr="00B9226E">
        <w:trPr>
          <w:trHeight w:hRule="exact" w:val="329"/>
        </w:trPr>
        <w:tc>
          <w:tcPr>
            <w:tcW w:w="5432" w:type="dxa"/>
            <w:gridSpan w:val="44"/>
            <w:tcBorders>
              <w:top w:val="single" w:sz="4" w:space="0" w:color="auto"/>
              <w:left w:val="thinThickSmallGap" w:sz="24" w:space="0" w:color="auto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14:paraId="0D4365A0" w14:textId="77777777" w:rsidR="00190C89" w:rsidRDefault="006E5554" w:rsidP="00D0518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Английски език за нуждите на въздухоплаването</w:t>
            </w:r>
            <w:r w:rsidR="00B9226E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, ниво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14:paraId="6D9E5B9A" w14:textId="77777777" w:rsidR="00190C89" w:rsidRPr="00190C89" w:rsidRDefault="00190C89" w:rsidP="00D0518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четири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tbl>
            <w:tblPr>
              <w:tblpPr w:leftFromText="180" w:rightFromText="180" w:vertAnchor="text" w:horzAnchor="margin" w:tblpXSpec="center" w:tblpY="-254"/>
              <w:tblOverlap w:val="never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8F0673" w:rsidRPr="00375874" w14:paraId="2EE9FA50" w14:textId="77777777" w:rsidTr="00BF1F5C">
              <w:trPr>
                <w:trHeight w:val="100"/>
              </w:trPr>
              <w:tc>
                <w:tcPr>
                  <w:tcW w:w="231" w:type="dxa"/>
                  <w:tcBorders>
                    <w:bottom w:val="double" w:sz="4" w:space="0" w:color="auto"/>
                  </w:tcBorders>
                </w:tcPr>
                <w:p w14:paraId="6F2D10CA" w14:textId="77777777" w:rsidR="008F0673" w:rsidRPr="00190C89" w:rsidRDefault="008F0673" w:rsidP="00D0518E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14:paraId="61349C50" w14:textId="77777777" w:rsidR="00190C89" w:rsidRDefault="00190C89" w:rsidP="00D0518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14:paraId="3A5D8D51" w14:textId="77777777" w:rsidR="00190C89" w:rsidRPr="00190C89" w:rsidRDefault="00190C89" w:rsidP="00D0518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пет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tbl>
            <w:tblPr>
              <w:tblpPr w:leftFromText="180" w:rightFromText="180" w:vertAnchor="text" w:horzAnchor="margin" w:tblpXSpec="center" w:tblpY="-254"/>
              <w:tblOverlap w:val="never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8F0673" w:rsidRPr="00375874" w14:paraId="40795E0C" w14:textId="77777777" w:rsidTr="00BF1F5C">
              <w:trPr>
                <w:trHeight w:val="100"/>
              </w:trPr>
              <w:tc>
                <w:tcPr>
                  <w:tcW w:w="231" w:type="dxa"/>
                  <w:tcBorders>
                    <w:bottom w:val="double" w:sz="4" w:space="0" w:color="auto"/>
                  </w:tcBorders>
                </w:tcPr>
                <w:p w14:paraId="3203379D" w14:textId="77777777" w:rsidR="008F0673" w:rsidRPr="00190C89" w:rsidRDefault="008F0673" w:rsidP="00D0518E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14:paraId="0B19CE4D" w14:textId="77777777" w:rsidR="00190C89" w:rsidRDefault="00190C89" w:rsidP="00D0518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14:paraId="780C0E93" w14:textId="77777777" w:rsidR="00190C89" w:rsidRPr="00190C89" w:rsidRDefault="00190C89" w:rsidP="00D0518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шест</w:t>
            </w:r>
          </w:p>
        </w:tc>
        <w:tc>
          <w:tcPr>
            <w:tcW w:w="814" w:type="dxa"/>
            <w:gridSpan w:val="5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tbl>
            <w:tblPr>
              <w:tblpPr w:leftFromText="180" w:rightFromText="180" w:vertAnchor="text" w:horzAnchor="margin" w:tblpXSpec="center" w:tblpY="-254"/>
              <w:tblOverlap w:val="never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8F0673" w:rsidRPr="00375874" w14:paraId="4397D659" w14:textId="77777777" w:rsidTr="00BF1F5C">
              <w:trPr>
                <w:trHeight w:val="100"/>
              </w:trPr>
              <w:tc>
                <w:tcPr>
                  <w:tcW w:w="231" w:type="dxa"/>
                  <w:tcBorders>
                    <w:bottom w:val="double" w:sz="4" w:space="0" w:color="auto"/>
                  </w:tcBorders>
                </w:tcPr>
                <w:p w14:paraId="01981CDC" w14:textId="77777777" w:rsidR="008F0673" w:rsidRPr="00190C89" w:rsidRDefault="008F0673" w:rsidP="00D0518E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14:paraId="3306F78A" w14:textId="77777777" w:rsidR="00190C89" w:rsidRDefault="00190C89" w:rsidP="00D0518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</w:p>
        </w:tc>
      </w:tr>
      <w:tr w:rsidR="00190C89" w:rsidRPr="00C378F4" w14:paraId="29567171" w14:textId="77777777" w:rsidTr="00B9226E">
        <w:trPr>
          <w:trHeight w:hRule="exact" w:val="329"/>
        </w:trPr>
        <w:tc>
          <w:tcPr>
            <w:tcW w:w="5432" w:type="dxa"/>
            <w:gridSpan w:val="44"/>
            <w:tcBorders>
              <w:top w:val="single" w:sz="4" w:space="0" w:color="auto"/>
              <w:left w:val="thinThickSmallGap" w:sz="24" w:space="0" w:color="auto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14:paraId="6D0989F7" w14:textId="77777777" w:rsidR="00190C89" w:rsidRDefault="006E5554" w:rsidP="00D0518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Български език за нуждите на въздухоплаването</w:t>
            </w:r>
            <w:r w:rsidR="00B9226E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, ниво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14:paraId="21FEB514" w14:textId="77777777" w:rsidR="00190C89" w:rsidRDefault="00190C89" w:rsidP="00D0518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четири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tbl>
            <w:tblPr>
              <w:tblpPr w:leftFromText="180" w:rightFromText="180" w:vertAnchor="text" w:horzAnchor="margin" w:tblpXSpec="center" w:tblpY="-254"/>
              <w:tblOverlap w:val="never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8F0673" w:rsidRPr="00375874" w14:paraId="0FABE63F" w14:textId="77777777" w:rsidTr="00BF1F5C">
              <w:trPr>
                <w:trHeight w:val="100"/>
              </w:trPr>
              <w:tc>
                <w:tcPr>
                  <w:tcW w:w="231" w:type="dxa"/>
                  <w:tcBorders>
                    <w:bottom w:val="double" w:sz="4" w:space="0" w:color="auto"/>
                  </w:tcBorders>
                </w:tcPr>
                <w:p w14:paraId="43758CEB" w14:textId="77777777" w:rsidR="008F0673" w:rsidRPr="00190C89" w:rsidRDefault="008F0673" w:rsidP="00D0518E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14:paraId="50ACAE51" w14:textId="77777777" w:rsidR="00190C89" w:rsidRDefault="00190C89" w:rsidP="00D0518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14:paraId="0BA83272" w14:textId="77777777" w:rsidR="00190C89" w:rsidRDefault="00190C89" w:rsidP="00D0518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пет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tbl>
            <w:tblPr>
              <w:tblpPr w:leftFromText="180" w:rightFromText="180" w:vertAnchor="text" w:horzAnchor="margin" w:tblpXSpec="center" w:tblpY="-254"/>
              <w:tblOverlap w:val="never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8F0673" w:rsidRPr="00375874" w14:paraId="01737479" w14:textId="77777777" w:rsidTr="00BF1F5C">
              <w:trPr>
                <w:trHeight w:val="100"/>
              </w:trPr>
              <w:tc>
                <w:tcPr>
                  <w:tcW w:w="231" w:type="dxa"/>
                  <w:tcBorders>
                    <w:bottom w:val="double" w:sz="4" w:space="0" w:color="auto"/>
                  </w:tcBorders>
                </w:tcPr>
                <w:p w14:paraId="4EA3EACC" w14:textId="77777777" w:rsidR="008F0673" w:rsidRPr="00190C89" w:rsidRDefault="008F0673" w:rsidP="00D0518E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14:paraId="4547E9B3" w14:textId="77777777" w:rsidR="00190C89" w:rsidRDefault="00190C89" w:rsidP="00D0518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14:paraId="72DD4427" w14:textId="77777777" w:rsidR="00190C89" w:rsidRDefault="00190C89" w:rsidP="00D0518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шест</w:t>
            </w:r>
          </w:p>
        </w:tc>
        <w:tc>
          <w:tcPr>
            <w:tcW w:w="814" w:type="dxa"/>
            <w:gridSpan w:val="5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tbl>
            <w:tblPr>
              <w:tblpPr w:leftFromText="180" w:rightFromText="180" w:vertAnchor="text" w:horzAnchor="margin" w:tblpXSpec="center" w:tblpY="-254"/>
              <w:tblOverlap w:val="never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8F0673" w:rsidRPr="00375874" w14:paraId="030ED468" w14:textId="77777777" w:rsidTr="00BF1F5C">
              <w:trPr>
                <w:trHeight w:val="100"/>
              </w:trPr>
              <w:tc>
                <w:tcPr>
                  <w:tcW w:w="231" w:type="dxa"/>
                  <w:tcBorders>
                    <w:bottom w:val="double" w:sz="4" w:space="0" w:color="auto"/>
                  </w:tcBorders>
                </w:tcPr>
                <w:p w14:paraId="2D8C8674" w14:textId="77777777" w:rsidR="008F0673" w:rsidRPr="00190C89" w:rsidRDefault="008F0673" w:rsidP="00D0518E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14:paraId="6AF73919" w14:textId="77777777" w:rsidR="00190C89" w:rsidRDefault="00190C89" w:rsidP="00D0518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</w:p>
        </w:tc>
      </w:tr>
      <w:tr w:rsidR="0072351E" w:rsidRPr="00436FD4" w14:paraId="73057FA4" w14:textId="77777777" w:rsidTr="00D0518E">
        <w:trPr>
          <w:trHeight w:hRule="exact" w:val="514"/>
        </w:trPr>
        <w:tc>
          <w:tcPr>
            <w:tcW w:w="9701" w:type="dxa"/>
            <w:gridSpan w:val="81"/>
            <w:tcBorders>
              <w:top w:val="thinThickSmallGap" w:sz="24" w:space="0" w:color="auto"/>
              <w:left w:val="thinThickSmallGap" w:sz="24" w:space="0" w:color="auto"/>
              <w:bottom w:val="single" w:sz="7" w:space="0" w:color="000000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744AC21B" w14:textId="77777777" w:rsidR="0072351E" w:rsidRPr="008F0673" w:rsidRDefault="0072351E" w:rsidP="00D0518E">
            <w:pPr>
              <w:pStyle w:val="NoSpacing"/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lastRenderedPageBreak/>
              <w:t xml:space="preserve">ДОКУМЕНТИ ПРИЛОЖЕНИ КЪМ </w:t>
            </w:r>
            <w:r w:rsidRPr="00BF1F5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НАСТОЯЩОТО</w:t>
            </w:r>
            <w:r>
              <w:rPr>
                <w:rFonts w:ascii="Times New Roman" w:hAnsi="Times New Roman"/>
                <w:b/>
                <w:lang w:val="bg-BG"/>
              </w:rPr>
              <w:t xml:space="preserve"> ЗАЯВЛЕНИЕ</w:t>
            </w:r>
          </w:p>
        </w:tc>
      </w:tr>
      <w:tr w:rsidR="002D3ACE" w:rsidRPr="00436FD4" w14:paraId="21581E98" w14:textId="77777777" w:rsidTr="00D0518E">
        <w:trPr>
          <w:trHeight w:hRule="exact" w:val="232"/>
        </w:trPr>
        <w:tc>
          <w:tcPr>
            <w:tcW w:w="461" w:type="dxa"/>
            <w:tcBorders>
              <w:top w:val="single" w:sz="4" w:space="0" w:color="auto"/>
              <w:left w:val="thinThickSmallGap" w:sz="24" w:space="0" w:color="auto"/>
              <w:bottom w:val="single" w:sz="7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FE9DE8" w14:textId="77777777" w:rsidR="002D3ACE" w:rsidRDefault="002D3ACE" w:rsidP="00D0518E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1.</w:t>
            </w:r>
          </w:p>
        </w:tc>
        <w:tc>
          <w:tcPr>
            <w:tcW w:w="8785" w:type="dxa"/>
            <w:gridSpan w:val="78"/>
            <w:tcBorders>
              <w:top w:val="single" w:sz="4" w:space="0" w:color="auto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FC9357" w14:textId="77777777" w:rsidR="002D3ACE" w:rsidRPr="00436FD4" w:rsidRDefault="002D3ACE" w:rsidP="00D0518E">
            <w:pPr>
              <w:pStyle w:val="NoSpacing"/>
              <w:ind w:left="141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436FD4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 xml:space="preserve">Копие от свидетелството за правоспособност, </w:t>
            </w:r>
            <w:r w:rsidRPr="00436FD4">
              <w:rPr>
                <w:rFonts w:ascii="Times New Roman" w:hAnsi="Times New Roman"/>
                <w:i/>
                <w:sz w:val="18"/>
                <w:szCs w:val="18"/>
                <w:lang w:val="bg-BG"/>
              </w:rPr>
              <w:t>ако е приложимо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7" w:space="0" w:color="000000"/>
              <w:right w:val="thinThickSmallGap" w:sz="24" w:space="0" w:color="auto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XSpec="center" w:tblpY="-254"/>
              <w:tblOverlap w:val="never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72351E" w:rsidRPr="00375874" w14:paraId="0C197415" w14:textId="77777777" w:rsidTr="00BF1F5C">
              <w:trPr>
                <w:trHeight w:val="100"/>
              </w:trPr>
              <w:tc>
                <w:tcPr>
                  <w:tcW w:w="231" w:type="dxa"/>
                  <w:tcBorders>
                    <w:bottom w:val="double" w:sz="4" w:space="0" w:color="auto"/>
                  </w:tcBorders>
                </w:tcPr>
                <w:p w14:paraId="42AD4413" w14:textId="77777777" w:rsidR="0072351E" w:rsidRPr="00294ED7" w:rsidRDefault="0072351E" w:rsidP="00D0518E">
                  <w:pPr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</w:tr>
          </w:tbl>
          <w:p w14:paraId="478701AD" w14:textId="77777777" w:rsidR="002D3ACE" w:rsidRPr="00294ED7" w:rsidRDefault="002D3ACE" w:rsidP="00D0518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36FD4" w:rsidRPr="00436FD4" w14:paraId="235A79EF" w14:textId="77777777" w:rsidTr="00D0518E">
        <w:trPr>
          <w:trHeight w:hRule="exact" w:val="232"/>
        </w:trPr>
        <w:tc>
          <w:tcPr>
            <w:tcW w:w="461" w:type="dxa"/>
            <w:tcBorders>
              <w:top w:val="single" w:sz="4" w:space="0" w:color="auto"/>
              <w:left w:val="thinThickSmallGap" w:sz="24" w:space="0" w:color="auto"/>
              <w:bottom w:val="single" w:sz="7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9A7167" w14:textId="77777777" w:rsidR="00436FD4" w:rsidRPr="00436FD4" w:rsidRDefault="00436FD4" w:rsidP="00D0518E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2.</w:t>
            </w:r>
          </w:p>
        </w:tc>
        <w:tc>
          <w:tcPr>
            <w:tcW w:w="8785" w:type="dxa"/>
            <w:gridSpan w:val="78"/>
            <w:tcBorders>
              <w:top w:val="single" w:sz="4" w:space="0" w:color="auto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FD617F" w14:textId="77777777" w:rsidR="00436FD4" w:rsidRPr="00436FD4" w:rsidRDefault="00436FD4" w:rsidP="00D0518E">
            <w:pPr>
              <w:pStyle w:val="NoSpacing"/>
              <w:ind w:left="141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436FD4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Копие от паспорта или друг национален документ за самоличност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7" w:space="0" w:color="000000"/>
              <w:right w:val="thinThickSmallGap" w:sz="24" w:space="0" w:color="auto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XSpec="center" w:tblpY="-254"/>
              <w:tblOverlap w:val="never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72351E" w:rsidRPr="00375874" w14:paraId="5AEC0C4B" w14:textId="77777777" w:rsidTr="00BF1F5C">
              <w:trPr>
                <w:trHeight w:val="100"/>
              </w:trPr>
              <w:tc>
                <w:tcPr>
                  <w:tcW w:w="231" w:type="dxa"/>
                  <w:tcBorders>
                    <w:bottom w:val="double" w:sz="4" w:space="0" w:color="auto"/>
                  </w:tcBorders>
                </w:tcPr>
                <w:p w14:paraId="22922040" w14:textId="77777777" w:rsidR="0072351E" w:rsidRPr="00294ED7" w:rsidRDefault="0072351E" w:rsidP="00D0518E">
                  <w:pPr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</w:tr>
          </w:tbl>
          <w:p w14:paraId="2CA0794E" w14:textId="77777777" w:rsidR="00436FD4" w:rsidRPr="00294ED7" w:rsidRDefault="00436FD4" w:rsidP="00D0518E">
            <w:pPr>
              <w:pStyle w:val="NoSpacing"/>
              <w:jc w:val="center"/>
              <w:rPr>
                <w:rFonts w:ascii="Times New Roman" w:hAnsi="Times New Roman"/>
                <w:b/>
                <w:sz w:val="12"/>
                <w:szCs w:val="12"/>
                <w:lang w:val="bg-BG"/>
              </w:rPr>
            </w:pPr>
          </w:p>
        </w:tc>
      </w:tr>
      <w:tr w:rsidR="00436FD4" w:rsidRPr="00436FD4" w14:paraId="6DB278D3" w14:textId="77777777" w:rsidTr="00D0518E">
        <w:trPr>
          <w:trHeight w:hRule="exact" w:val="232"/>
        </w:trPr>
        <w:tc>
          <w:tcPr>
            <w:tcW w:w="461" w:type="dxa"/>
            <w:tcBorders>
              <w:top w:val="single" w:sz="4" w:space="0" w:color="auto"/>
              <w:left w:val="thinThickSmallGap" w:sz="24" w:space="0" w:color="auto"/>
              <w:bottom w:val="single" w:sz="7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047C12" w14:textId="77777777" w:rsidR="00436FD4" w:rsidRPr="00436FD4" w:rsidRDefault="00436FD4" w:rsidP="00D0518E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3.</w:t>
            </w:r>
          </w:p>
        </w:tc>
        <w:tc>
          <w:tcPr>
            <w:tcW w:w="8785" w:type="dxa"/>
            <w:gridSpan w:val="78"/>
            <w:tcBorders>
              <w:top w:val="single" w:sz="4" w:space="0" w:color="auto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18ABDD" w14:textId="77777777" w:rsidR="00436FD4" w:rsidRPr="00436FD4" w:rsidRDefault="00436FD4" w:rsidP="00D0518E">
            <w:pPr>
              <w:pStyle w:val="NoSpacing"/>
              <w:ind w:left="141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436FD4">
              <w:rPr>
                <w:rFonts w:ascii="Times New Roman" w:hAnsi="Times New Roman"/>
                <w:b/>
                <w:bCs/>
                <w:spacing w:val="-1"/>
                <w:sz w:val="18"/>
                <w:szCs w:val="18"/>
                <w:lang w:val="bg-BG"/>
              </w:rPr>
              <w:t>Копие от медицинското свидетелство по общият ред</w:t>
            </w:r>
            <w:r w:rsidRPr="00436FD4">
              <w:rPr>
                <w:rFonts w:ascii="Times New Roman" w:hAnsi="Times New Roman"/>
                <w:spacing w:val="-1"/>
                <w:sz w:val="18"/>
                <w:szCs w:val="18"/>
                <w:lang w:val="bg-BG"/>
              </w:rPr>
              <w:t xml:space="preserve">, </w:t>
            </w:r>
            <w:r w:rsidRPr="00436FD4">
              <w:rPr>
                <w:rFonts w:ascii="Times New Roman" w:hAnsi="Times New Roman"/>
                <w:i/>
                <w:spacing w:val="-1"/>
                <w:sz w:val="18"/>
                <w:szCs w:val="18"/>
                <w:lang w:val="bg-BG"/>
              </w:rPr>
              <w:t>при първоначално издаване на свидетелство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7" w:space="0" w:color="000000"/>
              <w:right w:val="thinThickSmallGap" w:sz="24" w:space="0" w:color="auto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XSpec="center" w:tblpY="-254"/>
              <w:tblOverlap w:val="never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72351E" w:rsidRPr="00375874" w14:paraId="4A86599B" w14:textId="77777777" w:rsidTr="00BF1F5C">
              <w:trPr>
                <w:trHeight w:val="100"/>
              </w:trPr>
              <w:tc>
                <w:tcPr>
                  <w:tcW w:w="231" w:type="dxa"/>
                  <w:tcBorders>
                    <w:bottom w:val="double" w:sz="4" w:space="0" w:color="auto"/>
                  </w:tcBorders>
                </w:tcPr>
                <w:p w14:paraId="4185F149" w14:textId="77777777" w:rsidR="0072351E" w:rsidRPr="00294ED7" w:rsidRDefault="0072351E" w:rsidP="00D0518E">
                  <w:pPr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</w:tr>
          </w:tbl>
          <w:p w14:paraId="1F287237" w14:textId="77777777" w:rsidR="00436FD4" w:rsidRPr="00436FD4" w:rsidRDefault="00436FD4" w:rsidP="00D0518E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</w:tr>
      <w:tr w:rsidR="00436FD4" w:rsidRPr="00436FD4" w14:paraId="14AA422A" w14:textId="77777777" w:rsidTr="00D0518E">
        <w:trPr>
          <w:trHeight w:hRule="exact" w:val="232"/>
        </w:trPr>
        <w:tc>
          <w:tcPr>
            <w:tcW w:w="461" w:type="dxa"/>
            <w:tcBorders>
              <w:top w:val="single" w:sz="4" w:space="0" w:color="auto"/>
              <w:left w:val="thinThickSmallGap" w:sz="24" w:space="0" w:color="auto"/>
              <w:bottom w:val="single" w:sz="7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D2367A" w14:textId="77777777" w:rsidR="00436FD4" w:rsidRPr="00436FD4" w:rsidRDefault="00436FD4" w:rsidP="00D0518E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4.</w:t>
            </w:r>
          </w:p>
        </w:tc>
        <w:tc>
          <w:tcPr>
            <w:tcW w:w="8785" w:type="dxa"/>
            <w:gridSpan w:val="78"/>
            <w:tcBorders>
              <w:top w:val="single" w:sz="4" w:space="0" w:color="auto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80E208" w14:textId="77777777" w:rsidR="00436FD4" w:rsidRPr="00436FD4" w:rsidRDefault="00436FD4" w:rsidP="00D0518E">
            <w:pPr>
              <w:pStyle w:val="NoSpacing"/>
              <w:ind w:left="141"/>
              <w:rPr>
                <w:rFonts w:ascii="Times New Roman" w:hAnsi="Times New Roman"/>
                <w:b/>
                <w:bCs/>
                <w:spacing w:val="-1"/>
                <w:sz w:val="18"/>
                <w:szCs w:val="18"/>
                <w:lang w:val="bg-BG"/>
              </w:rPr>
            </w:pPr>
            <w:r w:rsidRPr="00C00F41">
              <w:rPr>
                <w:rFonts w:ascii="Times New Roman" w:hAnsi="Times New Roman"/>
                <w:b/>
                <w:spacing w:val="-1"/>
                <w:sz w:val="18"/>
                <w:szCs w:val="18"/>
                <w:lang w:val="bg-BG"/>
              </w:rPr>
              <w:t>Копие от удостоверение за  съответното обучение/документи удостоверяващи успешното завършване на: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7" w:space="0" w:color="000000"/>
              <w:right w:val="thinThickSmallGap" w:sz="24" w:space="0" w:color="auto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XSpec="center" w:tblpY="-254"/>
              <w:tblOverlap w:val="never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72351E" w:rsidRPr="00375874" w14:paraId="15B68885" w14:textId="77777777" w:rsidTr="00BF1F5C">
              <w:trPr>
                <w:trHeight w:val="100"/>
              </w:trPr>
              <w:tc>
                <w:tcPr>
                  <w:tcW w:w="231" w:type="dxa"/>
                  <w:tcBorders>
                    <w:bottom w:val="double" w:sz="4" w:space="0" w:color="auto"/>
                  </w:tcBorders>
                </w:tcPr>
                <w:p w14:paraId="3C6BFC30" w14:textId="77777777" w:rsidR="0072351E" w:rsidRPr="00294ED7" w:rsidRDefault="0072351E" w:rsidP="00D0518E">
                  <w:pPr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</w:tr>
          </w:tbl>
          <w:p w14:paraId="16A009F2" w14:textId="77777777" w:rsidR="00436FD4" w:rsidRPr="00436FD4" w:rsidRDefault="00436FD4" w:rsidP="00D0518E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</w:tr>
      <w:tr w:rsidR="00436FD4" w:rsidRPr="00436FD4" w14:paraId="04FC63CD" w14:textId="77777777" w:rsidTr="00D0518E">
        <w:trPr>
          <w:trHeight w:hRule="exact" w:val="232"/>
        </w:trPr>
        <w:tc>
          <w:tcPr>
            <w:tcW w:w="461" w:type="dxa"/>
            <w:tcBorders>
              <w:top w:val="single" w:sz="4" w:space="0" w:color="auto"/>
              <w:left w:val="thinThickSmallGap" w:sz="24" w:space="0" w:color="auto"/>
              <w:bottom w:val="single" w:sz="7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B8F00A" w14:textId="77777777" w:rsidR="00436FD4" w:rsidRPr="00436FD4" w:rsidRDefault="00436FD4" w:rsidP="00D0518E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4.1.</w:t>
            </w:r>
          </w:p>
        </w:tc>
        <w:tc>
          <w:tcPr>
            <w:tcW w:w="8785" w:type="dxa"/>
            <w:gridSpan w:val="78"/>
            <w:tcBorders>
              <w:top w:val="single" w:sz="4" w:space="0" w:color="auto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DDA4F8" w14:textId="77777777" w:rsidR="00436FD4" w:rsidRPr="00436FD4" w:rsidRDefault="00436FD4" w:rsidP="00D0518E">
            <w:pPr>
              <w:pStyle w:val="NoSpacing"/>
              <w:ind w:left="141"/>
              <w:rPr>
                <w:rFonts w:ascii="Times New Roman" w:hAnsi="Times New Roman"/>
                <w:b/>
                <w:bCs/>
                <w:spacing w:val="-1"/>
                <w:sz w:val="18"/>
                <w:szCs w:val="18"/>
                <w:lang w:val="bg-BG"/>
              </w:rPr>
            </w:pPr>
            <w:r w:rsidRPr="00C00F41">
              <w:rPr>
                <w:rFonts w:ascii="Times New Roman" w:hAnsi="Times New Roman"/>
                <w:b/>
                <w:spacing w:val="-1"/>
                <w:sz w:val="18"/>
                <w:szCs w:val="18"/>
                <w:lang w:val="bg-BG"/>
              </w:rPr>
              <w:t xml:space="preserve">Теоретично </w:t>
            </w:r>
            <w:r w:rsidRPr="00C00F41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 xml:space="preserve"> обучение </w:t>
            </w:r>
            <w:r w:rsidRPr="00C00F41">
              <w:rPr>
                <w:rFonts w:ascii="Times New Roman" w:hAnsi="Times New Roman"/>
                <w:i/>
                <w:sz w:val="18"/>
                <w:szCs w:val="18"/>
                <w:lang w:val="bg-BG"/>
              </w:rPr>
              <w:t>и/или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7" w:space="0" w:color="000000"/>
              <w:right w:val="thinThickSmallGap" w:sz="24" w:space="0" w:color="auto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XSpec="center" w:tblpY="-254"/>
              <w:tblOverlap w:val="never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72351E" w:rsidRPr="00375874" w14:paraId="1A7C9FD4" w14:textId="77777777" w:rsidTr="00BF1F5C">
              <w:trPr>
                <w:trHeight w:val="100"/>
              </w:trPr>
              <w:tc>
                <w:tcPr>
                  <w:tcW w:w="231" w:type="dxa"/>
                  <w:tcBorders>
                    <w:bottom w:val="double" w:sz="4" w:space="0" w:color="auto"/>
                  </w:tcBorders>
                </w:tcPr>
                <w:p w14:paraId="310EA92B" w14:textId="77777777" w:rsidR="0072351E" w:rsidRPr="00294ED7" w:rsidRDefault="0072351E" w:rsidP="00D0518E">
                  <w:pPr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</w:tr>
          </w:tbl>
          <w:p w14:paraId="3A0C4D40" w14:textId="77777777" w:rsidR="00436FD4" w:rsidRPr="00436FD4" w:rsidRDefault="00436FD4" w:rsidP="00D0518E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</w:tr>
      <w:tr w:rsidR="00436FD4" w:rsidRPr="00436FD4" w14:paraId="4DD00784" w14:textId="77777777" w:rsidTr="00D0518E">
        <w:trPr>
          <w:trHeight w:hRule="exact" w:val="232"/>
        </w:trPr>
        <w:tc>
          <w:tcPr>
            <w:tcW w:w="461" w:type="dxa"/>
            <w:tcBorders>
              <w:top w:val="single" w:sz="4" w:space="0" w:color="auto"/>
              <w:left w:val="thinThickSmallGap" w:sz="24" w:space="0" w:color="auto"/>
              <w:bottom w:val="single" w:sz="7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8D50E4" w14:textId="77777777" w:rsidR="00436FD4" w:rsidRPr="00436FD4" w:rsidRDefault="00436FD4" w:rsidP="00D0518E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4.2.</w:t>
            </w:r>
          </w:p>
        </w:tc>
        <w:tc>
          <w:tcPr>
            <w:tcW w:w="8785" w:type="dxa"/>
            <w:gridSpan w:val="78"/>
            <w:tcBorders>
              <w:top w:val="single" w:sz="4" w:space="0" w:color="auto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65151F" w14:textId="77777777" w:rsidR="00436FD4" w:rsidRPr="00436FD4" w:rsidRDefault="00436FD4" w:rsidP="00D0518E">
            <w:pPr>
              <w:pStyle w:val="NoSpacing"/>
              <w:ind w:left="141"/>
              <w:rPr>
                <w:rFonts w:ascii="Times New Roman" w:hAnsi="Times New Roman"/>
                <w:b/>
                <w:bCs/>
                <w:spacing w:val="-1"/>
                <w:sz w:val="18"/>
                <w:szCs w:val="18"/>
                <w:lang w:val="bg-BG"/>
              </w:rPr>
            </w:pPr>
            <w:r w:rsidRPr="00C00F41">
              <w:rPr>
                <w:rFonts w:ascii="Times New Roman" w:hAnsi="Times New Roman"/>
                <w:b/>
                <w:spacing w:val="-1"/>
                <w:sz w:val="18"/>
                <w:szCs w:val="18"/>
                <w:lang w:val="bg-BG"/>
              </w:rPr>
              <w:t>Обучение</w:t>
            </w:r>
            <w:r w:rsidRPr="00C00F41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 xml:space="preserve"> на работно място </w:t>
            </w:r>
            <w:r w:rsidRPr="00C00F41">
              <w:rPr>
                <w:rFonts w:ascii="Times New Roman" w:hAnsi="Times New Roman"/>
                <w:i/>
                <w:sz w:val="18"/>
                <w:szCs w:val="18"/>
                <w:lang w:val="bg-BG"/>
              </w:rPr>
              <w:t>и/или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7" w:space="0" w:color="000000"/>
              <w:right w:val="thinThickSmallGap" w:sz="24" w:space="0" w:color="auto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XSpec="center" w:tblpY="-254"/>
              <w:tblOverlap w:val="never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72351E" w:rsidRPr="00375874" w14:paraId="0AAF817C" w14:textId="77777777" w:rsidTr="00BF1F5C">
              <w:trPr>
                <w:trHeight w:val="100"/>
              </w:trPr>
              <w:tc>
                <w:tcPr>
                  <w:tcW w:w="231" w:type="dxa"/>
                  <w:tcBorders>
                    <w:bottom w:val="double" w:sz="4" w:space="0" w:color="auto"/>
                  </w:tcBorders>
                </w:tcPr>
                <w:p w14:paraId="11E7F505" w14:textId="77777777" w:rsidR="0072351E" w:rsidRPr="00294ED7" w:rsidRDefault="0072351E" w:rsidP="00D0518E">
                  <w:pPr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</w:tr>
          </w:tbl>
          <w:p w14:paraId="0A071C29" w14:textId="77777777" w:rsidR="00436FD4" w:rsidRPr="00436FD4" w:rsidRDefault="00436FD4" w:rsidP="00D0518E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</w:tr>
      <w:tr w:rsidR="00436FD4" w:rsidRPr="00436FD4" w14:paraId="73760BE1" w14:textId="77777777" w:rsidTr="00D0518E">
        <w:trPr>
          <w:trHeight w:hRule="exact" w:val="232"/>
        </w:trPr>
        <w:tc>
          <w:tcPr>
            <w:tcW w:w="461" w:type="dxa"/>
            <w:tcBorders>
              <w:top w:val="single" w:sz="4" w:space="0" w:color="auto"/>
              <w:left w:val="thinThickSmallGap" w:sz="24" w:space="0" w:color="auto"/>
              <w:bottom w:val="single" w:sz="7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BD3CC1" w14:textId="77777777" w:rsidR="00436FD4" w:rsidRPr="00436FD4" w:rsidRDefault="00436FD4" w:rsidP="00D0518E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4.3.</w:t>
            </w:r>
          </w:p>
        </w:tc>
        <w:tc>
          <w:tcPr>
            <w:tcW w:w="8785" w:type="dxa"/>
            <w:gridSpan w:val="78"/>
            <w:tcBorders>
              <w:top w:val="single" w:sz="4" w:space="0" w:color="auto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D07DDF" w14:textId="77777777" w:rsidR="00436FD4" w:rsidRPr="00436FD4" w:rsidRDefault="00436FD4" w:rsidP="00D0518E">
            <w:pPr>
              <w:pStyle w:val="NoSpacing"/>
              <w:ind w:left="141"/>
              <w:rPr>
                <w:rFonts w:ascii="Times New Roman" w:hAnsi="Times New Roman"/>
                <w:b/>
                <w:bCs/>
                <w:spacing w:val="-1"/>
                <w:sz w:val="18"/>
                <w:szCs w:val="18"/>
                <w:lang w:val="bg-BG"/>
              </w:rPr>
            </w:pPr>
            <w:r w:rsidRPr="00C00F41">
              <w:rPr>
                <w:rFonts w:ascii="Times New Roman" w:hAnsi="Times New Roman"/>
                <w:b/>
                <w:spacing w:val="-1"/>
                <w:sz w:val="18"/>
                <w:szCs w:val="18"/>
                <w:lang w:val="bg-BG"/>
              </w:rPr>
              <w:t>Опреснителни</w:t>
            </w:r>
            <w:r w:rsidRPr="00C00F41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 xml:space="preserve"> курсове, </w:t>
            </w:r>
            <w:r w:rsidRPr="00C00F41">
              <w:rPr>
                <w:rFonts w:ascii="Times New Roman" w:hAnsi="Times New Roman"/>
                <w:i/>
                <w:sz w:val="18"/>
                <w:szCs w:val="18"/>
                <w:lang w:val="bg-BG"/>
              </w:rPr>
              <w:t>ако е приложимо</w:t>
            </w:r>
            <w:r w:rsidRPr="00C00F41">
              <w:rPr>
                <w:rFonts w:ascii="Times New Roman" w:hAnsi="Times New Roman"/>
                <w:sz w:val="18"/>
                <w:szCs w:val="18"/>
                <w:lang w:val="bg-BG"/>
              </w:rPr>
              <w:t>.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7" w:space="0" w:color="000000"/>
              <w:right w:val="thinThickSmallGap" w:sz="24" w:space="0" w:color="auto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XSpec="center" w:tblpY="-254"/>
              <w:tblOverlap w:val="never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72351E" w:rsidRPr="00375874" w14:paraId="12AD6EC2" w14:textId="77777777" w:rsidTr="00BF1F5C">
              <w:trPr>
                <w:trHeight w:val="100"/>
              </w:trPr>
              <w:tc>
                <w:tcPr>
                  <w:tcW w:w="231" w:type="dxa"/>
                  <w:tcBorders>
                    <w:bottom w:val="double" w:sz="4" w:space="0" w:color="auto"/>
                  </w:tcBorders>
                </w:tcPr>
                <w:p w14:paraId="7779B1F8" w14:textId="77777777" w:rsidR="0072351E" w:rsidRPr="00294ED7" w:rsidRDefault="0072351E" w:rsidP="00D0518E">
                  <w:pPr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</w:tr>
          </w:tbl>
          <w:p w14:paraId="227EBF1A" w14:textId="77777777" w:rsidR="00436FD4" w:rsidRPr="00436FD4" w:rsidRDefault="00436FD4" w:rsidP="00D0518E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</w:tr>
      <w:tr w:rsidR="00436FD4" w:rsidRPr="00436FD4" w14:paraId="2F891A90" w14:textId="77777777" w:rsidTr="00D0518E">
        <w:trPr>
          <w:trHeight w:hRule="exact" w:val="232"/>
        </w:trPr>
        <w:tc>
          <w:tcPr>
            <w:tcW w:w="461" w:type="dxa"/>
            <w:tcBorders>
              <w:top w:val="single" w:sz="4" w:space="0" w:color="auto"/>
              <w:left w:val="thinThickSmallGap" w:sz="24" w:space="0" w:color="auto"/>
              <w:bottom w:val="single" w:sz="7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B2A2DD" w14:textId="77777777" w:rsidR="00436FD4" w:rsidRPr="00436FD4" w:rsidRDefault="00436FD4" w:rsidP="00D0518E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5.</w:t>
            </w:r>
          </w:p>
        </w:tc>
        <w:tc>
          <w:tcPr>
            <w:tcW w:w="8785" w:type="dxa"/>
            <w:gridSpan w:val="78"/>
            <w:tcBorders>
              <w:top w:val="single" w:sz="4" w:space="0" w:color="auto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1EAFF4" w14:textId="77777777" w:rsidR="00436FD4" w:rsidRPr="00436FD4" w:rsidRDefault="00436FD4" w:rsidP="00B9226E">
            <w:pPr>
              <w:pStyle w:val="NoSpacing"/>
              <w:ind w:left="141"/>
              <w:rPr>
                <w:rFonts w:ascii="Times New Roman" w:hAnsi="Times New Roman"/>
                <w:b/>
                <w:bCs/>
                <w:spacing w:val="-1"/>
                <w:sz w:val="18"/>
                <w:szCs w:val="18"/>
                <w:lang w:val="bg-BG"/>
              </w:rPr>
            </w:pPr>
            <w:r w:rsidRPr="00C00F41">
              <w:rPr>
                <w:rFonts w:ascii="Times New Roman" w:hAnsi="Times New Roman"/>
                <w:b/>
                <w:bCs/>
                <w:spacing w:val="-1"/>
                <w:sz w:val="18"/>
                <w:szCs w:val="18"/>
                <w:lang w:val="bg-BG"/>
              </w:rPr>
              <w:t>Копие от удостоверението за владеене на</w:t>
            </w:r>
            <w:r w:rsidR="00B9226E">
              <w:rPr>
                <w:rFonts w:ascii="Times New Roman" w:hAnsi="Times New Roman"/>
                <w:b/>
                <w:bCs/>
                <w:spacing w:val="-1"/>
                <w:sz w:val="18"/>
                <w:szCs w:val="18"/>
                <w:lang w:val="bg-BG"/>
              </w:rPr>
              <w:t xml:space="preserve">: </w:t>
            </w:r>
            <w:r w:rsidRPr="00C00F41">
              <w:rPr>
                <w:rFonts w:ascii="Times New Roman" w:hAnsi="Times New Roman"/>
                <w:b/>
                <w:bCs/>
                <w:spacing w:val="-1"/>
                <w:sz w:val="18"/>
                <w:szCs w:val="18"/>
                <w:lang w:val="bg-BG"/>
              </w:rPr>
              <w:t xml:space="preserve"> </w:t>
            </w:r>
            <w:r w:rsidRPr="00C00F41">
              <w:rPr>
                <w:rFonts w:ascii="Times New Roman" w:hAnsi="Times New Roman"/>
                <w:bCs/>
                <w:i/>
                <w:spacing w:val="-1"/>
                <w:sz w:val="18"/>
                <w:szCs w:val="18"/>
                <w:lang w:val="bg-BG"/>
              </w:rPr>
              <w:t>(</w:t>
            </w:r>
            <w:r w:rsidR="00B9226E">
              <w:rPr>
                <w:rFonts w:ascii="Times New Roman" w:hAnsi="Times New Roman"/>
                <w:bCs/>
                <w:i/>
                <w:spacing w:val="-1"/>
                <w:sz w:val="18"/>
                <w:szCs w:val="18"/>
                <w:lang w:val="bg-BG"/>
              </w:rPr>
              <w:t>ако е приложимо</w:t>
            </w:r>
            <w:r w:rsidRPr="00C00F41">
              <w:rPr>
                <w:rFonts w:ascii="Times New Roman" w:hAnsi="Times New Roman"/>
                <w:bCs/>
                <w:i/>
                <w:spacing w:val="-1"/>
                <w:sz w:val="18"/>
                <w:szCs w:val="18"/>
                <w:lang w:val="bg-BG"/>
              </w:rPr>
              <w:t>):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7" w:space="0" w:color="000000"/>
              <w:right w:val="thinThickSmallGap" w:sz="24" w:space="0" w:color="auto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XSpec="center" w:tblpY="-254"/>
              <w:tblOverlap w:val="never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72351E" w:rsidRPr="00375874" w14:paraId="619C89DB" w14:textId="77777777" w:rsidTr="00BF1F5C">
              <w:trPr>
                <w:trHeight w:val="100"/>
              </w:trPr>
              <w:tc>
                <w:tcPr>
                  <w:tcW w:w="231" w:type="dxa"/>
                  <w:tcBorders>
                    <w:bottom w:val="double" w:sz="4" w:space="0" w:color="auto"/>
                  </w:tcBorders>
                </w:tcPr>
                <w:p w14:paraId="36512245" w14:textId="77777777" w:rsidR="0072351E" w:rsidRPr="00294ED7" w:rsidRDefault="0072351E" w:rsidP="00D0518E">
                  <w:pPr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</w:tr>
          </w:tbl>
          <w:p w14:paraId="4D6179C3" w14:textId="77777777" w:rsidR="00436FD4" w:rsidRPr="00436FD4" w:rsidRDefault="00436FD4" w:rsidP="00D0518E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</w:tr>
      <w:tr w:rsidR="00B9226E" w:rsidRPr="00436FD4" w14:paraId="75FE8B4E" w14:textId="77777777" w:rsidTr="00D0518E">
        <w:trPr>
          <w:trHeight w:hRule="exact" w:val="232"/>
        </w:trPr>
        <w:tc>
          <w:tcPr>
            <w:tcW w:w="461" w:type="dxa"/>
            <w:tcBorders>
              <w:top w:val="single" w:sz="4" w:space="0" w:color="auto"/>
              <w:left w:val="thinThickSmallGap" w:sz="24" w:space="0" w:color="auto"/>
              <w:bottom w:val="single" w:sz="7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CCCF4B" w14:textId="77777777" w:rsidR="00B9226E" w:rsidRDefault="00B9226E" w:rsidP="00D0518E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5.1.</w:t>
            </w:r>
          </w:p>
        </w:tc>
        <w:tc>
          <w:tcPr>
            <w:tcW w:w="8785" w:type="dxa"/>
            <w:gridSpan w:val="78"/>
            <w:tcBorders>
              <w:top w:val="single" w:sz="4" w:space="0" w:color="auto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3946F1" w14:textId="77777777" w:rsidR="00B9226E" w:rsidRPr="00C00F41" w:rsidRDefault="00B9226E" w:rsidP="00B9226E">
            <w:pPr>
              <w:pStyle w:val="NoSpacing"/>
              <w:ind w:left="141"/>
              <w:rPr>
                <w:rFonts w:ascii="Times New Roman" w:hAnsi="Times New Roman"/>
                <w:b/>
                <w:bCs/>
                <w:spacing w:val="-1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  <w:lang w:val="bg-BG"/>
              </w:rPr>
              <w:t>Копие от протокола за владеене на РТФ</w:t>
            </w:r>
            <w:r w:rsidR="00565CF5">
              <w:rPr>
                <w:rFonts w:ascii="Times New Roman" w:hAnsi="Times New Roman"/>
                <w:b/>
                <w:bCs/>
                <w:spacing w:val="-1"/>
                <w:sz w:val="18"/>
                <w:szCs w:val="18"/>
                <w:lang w:val="bg-BG"/>
              </w:rPr>
              <w:t xml:space="preserve">, </w:t>
            </w:r>
            <w:r w:rsidR="00565CF5" w:rsidRPr="00565CF5">
              <w:rPr>
                <w:rFonts w:ascii="Times New Roman" w:hAnsi="Times New Roman"/>
                <w:bCs/>
                <w:i/>
                <w:spacing w:val="-1"/>
                <w:sz w:val="18"/>
                <w:szCs w:val="18"/>
                <w:lang w:val="bg-BG"/>
              </w:rPr>
              <w:t>и/или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7" w:space="0" w:color="000000"/>
              <w:right w:val="thinThickSmallGap" w:sz="24" w:space="0" w:color="auto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XSpec="center" w:tblpY="-254"/>
              <w:tblOverlap w:val="never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B9226E" w:rsidRPr="00375874" w14:paraId="345E96BE" w14:textId="77777777" w:rsidTr="00B67330">
              <w:trPr>
                <w:trHeight w:val="100"/>
              </w:trPr>
              <w:tc>
                <w:tcPr>
                  <w:tcW w:w="231" w:type="dxa"/>
                  <w:tcBorders>
                    <w:bottom w:val="double" w:sz="4" w:space="0" w:color="auto"/>
                  </w:tcBorders>
                </w:tcPr>
                <w:p w14:paraId="0D634519" w14:textId="77777777" w:rsidR="00B9226E" w:rsidRPr="00294ED7" w:rsidRDefault="00B9226E" w:rsidP="00B9226E">
                  <w:pPr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</w:tr>
          </w:tbl>
          <w:p w14:paraId="2BC9C104" w14:textId="77777777" w:rsidR="00B9226E" w:rsidRPr="00294ED7" w:rsidRDefault="00B9226E" w:rsidP="00D0518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B9226E" w:rsidRPr="00436FD4" w14:paraId="4C4F90FC" w14:textId="77777777" w:rsidTr="00D0518E">
        <w:trPr>
          <w:trHeight w:hRule="exact" w:val="232"/>
        </w:trPr>
        <w:tc>
          <w:tcPr>
            <w:tcW w:w="461" w:type="dxa"/>
            <w:tcBorders>
              <w:top w:val="single" w:sz="4" w:space="0" w:color="auto"/>
              <w:left w:val="thinThickSmallGap" w:sz="24" w:space="0" w:color="auto"/>
              <w:bottom w:val="single" w:sz="7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333785" w14:textId="77777777" w:rsidR="00B9226E" w:rsidRDefault="00B9226E" w:rsidP="00B9226E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5.2.</w:t>
            </w:r>
          </w:p>
        </w:tc>
        <w:tc>
          <w:tcPr>
            <w:tcW w:w="8785" w:type="dxa"/>
            <w:gridSpan w:val="78"/>
            <w:tcBorders>
              <w:top w:val="single" w:sz="4" w:space="0" w:color="auto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E5B511" w14:textId="77777777" w:rsidR="00B9226E" w:rsidRPr="00C00F41" w:rsidRDefault="00B9226E" w:rsidP="00565CF5">
            <w:pPr>
              <w:pStyle w:val="NoSpacing"/>
              <w:ind w:left="141"/>
              <w:rPr>
                <w:rFonts w:ascii="Times New Roman" w:hAnsi="Times New Roman"/>
                <w:b/>
                <w:bCs/>
                <w:spacing w:val="-1"/>
                <w:sz w:val="18"/>
                <w:szCs w:val="18"/>
                <w:lang w:val="bg-BG"/>
              </w:rPr>
            </w:pPr>
            <w:r w:rsidRPr="00C00F41">
              <w:rPr>
                <w:rFonts w:ascii="Times New Roman" w:hAnsi="Times New Roman"/>
                <w:b/>
                <w:bCs/>
                <w:spacing w:val="-1"/>
                <w:sz w:val="18"/>
                <w:szCs w:val="18"/>
                <w:lang w:val="bg-BG"/>
              </w:rPr>
              <w:t xml:space="preserve">Копие от удостоверението за владеене на 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  <w:lang w:val="bg-BG"/>
              </w:rPr>
              <w:t>английски за нуждите на въздухоплаването</w:t>
            </w:r>
            <w:r w:rsidR="00565CF5">
              <w:rPr>
                <w:rFonts w:ascii="Times New Roman" w:hAnsi="Times New Roman"/>
                <w:b/>
                <w:bCs/>
                <w:spacing w:val="-1"/>
                <w:sz w:val="18"/>
                <w:szCs w:val="18"/>
                <w:lang w:val="bg-BG"/>
              </w:rPr>
              <w:t xml:space="preserve">, </w:t>
            </w:r>
            <w:r w:rsidR="00565CF5" w:rsidRPr="00565CF5">
              <w:rPr>
                <w:rFonts w:ascii="Times New Roman" w:hAnsi="Times New Roman"/>
                <w:bCs/>
                <w:i/>
                <w:spacing w:val="-1"/>
                <w:sz w:val="18"/>
                <w:szCs w:val="18"/>
                <w:lang w:val="bg-BG"/>
              </w:rPr>
              <w:t>и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7" w:space="0" w:color="000000"/>
              <w:right w:val="thinThickSmallGap" w:sz="24" w:space="0" w:color="auto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XSpec="center" w:tblpY="-254"/>
              <w:tblOverlap w:val="never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B9226E" w:rsidRPr="00375874" w14:paraId="16718BD7" w14:textId="77777777" w:rsidTr="00B67330">
              <w:trPr>
                <w:trHeight w:val="100"/>
              </w:trPr>
              <w:tc>
                <w:tcPr>
                  <w:tcW w:w="231" w:type="dxa"/>
                  <w:tcBorders>
                    <w:bottom w:val="double" w:sz="4" w:space="0" w:color="auto"/>
                  </w:tcBorders>
                </w:tcPr>
                <w:p w14:paraId="5B603F84" w14:textId="77777777" w:rsidR="00B9226E" w:rsidRPr="00294ED7" w:rsidRDefault="00B9226E" w:rsidP="00B9226E">
                  <w:pPr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</w:tr>
          </w:tbl>
          <w:p w14:paraId="1D0E6544" w14:textId="77777777" w:rsidR="00B9226E" w:rsidRPr="00294ED7" w:rsidRDefault="00B9226E" w:rsidP="00D0518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B9226E" w:rsidRPr="00436FD4" w14:paraId="0529F118" w14:textId="77777777" w:rsidTr="00D0518E">
        <w:trPr>
          <w:trHeight w:hRule="exact" w:val="232"/>
        </w:trPr>
        <w:tc>
          <w:tcPr>
            <w:tcW w:w="461" w:type="dxa"/>
            <w:tcBorders>
              <w:top w:val="single" w:sz="4" w:space="0" w:color="auto"/>
              <w:left w:val="thinThickSmallGap" w:sz="24" w:space="0" w:color="auto"/>
              <w:bottom w:val="single" w:sz="7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79DEA1" w14:textId="77777777" w:rsidR="00B9226E" w:rsidRDefault="00B9226E" w:rsidP="00B9226E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5.3.</w:t>
            </w:r>
          </w:p>
        </w:tc>
        <w:tc>
          <w:tcPr>
            <w:tcW w:w="8785" w:type="dxa"/>
            <w:gridSpan w:val="78"/>
            <w:tcBorders>
              <w:top w:val="single" w:sz="4" w:space="0" w:color="auto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5E7A1E" w14:textId="77777777" w:rsidR="00B9226E" w:rsidRPr="00C00F41" w:rsidRDefault="00B9226E" w:rsidP="00B9226E">
            <w:pPr>
              <w:pStyle w:val="NoSpacing"/>
              <w:ind w:left="141"/>
              <w:rPr>
                <w:rFonts w:ascii="Times New Roman" w:hAnsi="Times New Roman"/>
                <w:b/>
                <w:bCs/>
                <w:spacing w:val="-1"/>
                <w:sz w:val="18"/>
                <w:szCs w:val="18"/>
                <w:lang w:val="bg-BG"/>
              </w:rPr>
            </w:pPr>
            <w:r w:rsidRPr="00C00F41">
              <w:rPr>
                <w:rFonts w:ascii="Times New Roman" w:hAnsi="Times New Roman"/>
                <w:b/>
                <w:bCs/>
                <w:spacing w:val="-1"/>
                <w:sz w:val="18"/>
                <w:szCs w:val="18"/>
                <w:lang w:val="bg-BG"/>
              </w:rPr>
              <w:t xml:space="preserve">Копие от удостоверението за владеене на 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  <w:lang w:val="bg-BG"/>
              </w:rPr>
              <w:t>български за нуждите на въздухоплаването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7" w:space="0" w:color="000000"/>
              <w:right w:val="thinThickSmallGap" w:sz="24" w:space="0" w:color="auto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XSpec="center" w:tblpY="-254"/>
              <w:tblOverlap w:val="never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B9226E" w:rsidRPr="00375874" w14:paraId="0BE37E98" w14:textId="77777777" w:rsidTr="00B67330">
              <w:trPr>
                <w:trHeight w:val="100"/>
              </w:trPr>
              <w:tc>
                <w:tcPr>
                  <w:tcW w:w="231" w:type="dxa"/>
                  <w:tcBorders>
                    <w:bottom w:val="double" w:sz="4" w:space="0" w:color="auto"/>
                  </w:tcBorders>
                </w:tcPr>
                <w:p w14:paraId="647F8A24" w14:textId="77777777" w:rsidR="00B9226E" w:rsidRPr="00294ED7" w:rsidRDefault="00B9226E" w:rsidP="00B9226E">
                  <w:pPr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</w:tr>
          </w:tbl>
          <w:p w14:paraId="317C35D5" w14:textId="77777777" w:rsidR="00B9226E" w:rsidRPr="00294ED7" w:rsidRDefault="00B9226E" w:rsidP="00D0518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36FD4" w:rsidRPr="00436FD4" w14:paraId="18377829" w14:textId="77777777" w:rsidTr="00D0518E">
        <w:trPr>
          <w:trHeight w:hRule="exact" w:val="232"/>
        </w:trPr>
        <w:tc>
          <w:tcPr>
            <w:tcW w:w="461" w:type="dxa"/>
            <w:tcBorders>
              <w:top w:val="single" w:sz="4" w:space="0" w:color="auto"/>
              <w:left w:val="thinThickSmallGap" w:sz="24" w:space="0" w:color="auto"/>
              <w:bottom w:val="single" w:sz="7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12C87D" w14:textId="77777777" w:rsidR="00436FD4" w:rsidRPr="00436FD4" w:rsidRDefault="009E0C49" w:rsidP="00D0518E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6</w:t>
            </w:r>
            <w:r w:rsidR="00436FD4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.</w:t>
            </w:r>
          </w:p>
        </w:tc>
        <w:tc>
          <w:tcPr>
            <w:tcW w:w="8785" w:type="dxa"/>
            <w:gridSpan w:val="78"/>
            <w:tcBorders>
              <w:top w:val="single" w:sz="4" w:space="0" w:color="auto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A221AD" w14:textId="77777777" w:rsidR="00436FD4" w:rsidRPr="00436FD4" w:rsidRDefault="00436FD4" w:rsidP="00D0518E">
            <w:pPr>
              <w:pStyle w:val="NoSpacing"/>
              <w:ind w:left="141"/>
              <w:rPr>
                <w:rFonts w:ascii="Times New Roman" w:hAnsi="Times New Roman"/>
                <w:b/>
                <w:bCs/>
                <w:spacing w:val="-1"/>
                <w:sz w:val="18"/>
                <w:szCs w:val="18"/>
                <w:lang w:val="bg-BG"/>
              </w:rPr>
            </w:pPr>
            <w:r w:rsidRPr="00C00F41">
              <w:rPr>
                <w:rFonts w:ascii="Times New Roman" w:hAnsi="Times New Roman"/>
                <w:b/>
                <w:bCs/>
                <w:spacing w:val="-1"/>
                <w:sz w:val="18"/>
                <w:szCs w:val="18"/>
                <w:lang w:val="bg-BG"/>
              </w:rPr>
              <w:t>Копие от формуляра за оценка на компетентността</w:t>
            </w:r>
            <w:r w:rsidRPr="00C00F41">
              <w:rPr>
                <w:rFonts w:ascii="Times New Roman" w:hAnsi="Times New Roman"/>
                <w:spacing w:val="-1"/>
                <w:sz w:val="18"/>
                <w:szCs w:val="18"/>
                <w:lang w:val="bg-BG"/>
              </w:rPr>
              <w:t xml:space="preserve"> </w:t>
            </w:r>
            <w:r w:rsidRPr="0072351E">
              <w:rPr>
                <w:rFonts w:ascii="Times New Roman" w:hAnsi="Times New Roman"/>
                <w:i/>
                <w:spacing w:val="-1"/>
                <w:sz w:val="18"/>
                <w:szCs w:val="18"/>
                <w:lang w:val="bg-BG"/>
              </w:rPr>
              <w:t>(ежегодно)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7" w:space="0" w:color="000000"/>
              <w:right w:val="thinThickSmallGap" w:sz="24" w:space="0" w:color="auto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XSpec="center" w:tblpY="-254"/>
              <w:tblOverlap w:val="never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72351E" w:rsidRPr="00375874" w14:paraId="15F6AC5D" w14:textId="77777777" w:rsidTr="00BF1F5C">
              <w:trPr>
                <w:trHeight w:val="100"/>
              </w:trPr>
              <w:tc>
                <w:tcPr>
                  <w:tcW w:w="231" w:type="dxa"/>
                  <w:tcBorders>
                    <w:bottom w:val="double" w:sz="4" w:space="0" w:color="auto"/>
                  </w:tcBorders>
                </w:tcPr>
                <w:p w14:paraId="62F2C183" w14:textId="77777777" w:rsidR="0072351E" w:rsidRPr="00294ED7" w:rsidRDefault="0072351E" w:rsidP="00D0518E">
                  <w:pPr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</w:tr>
          </w:tbl>
          <w:p w14:paraId="333F233C" w14:textId="77777777" w:rsidR="00436FD4" w:rsidRPr="00436FD4" w:rsidRDefault="00436FD4" w:rsidP="00D0518E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</w:tr>
      <w:tr w:rsidR="00436FD4" w:rsidRPr="00436FD4" w14:paraId="6F8237D3" w14:textId="77777777" w:rsidTr="00D0518E">
        <w:trPr>
          <w:trHeight w:hRule="exact" w:val="232"/>
        </w:trPr>
        <w:tc>
          <w:tcPr>
            <w:tcW w:w="46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097BB0" w14:textId="77777777" w:rsidR="00436FD4" w:rsidRPr="00436FD4" w:rsidRDefault="009E0C49" w:rsidP="00D0518E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7</w:t>
            </w:r>
            <w:r w:rsidR="00436FD4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.</w:t>
            </w:r>
          </w:p>
        </w:tc>
        <w:tc>
          <w:tcPr>
            <w:tcW w:w="8785" w:type="dxa"/>
            <w:gridSpan w:val="7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DACAA8" w14:textId="77777777" w:rsidR="00436FD4" w:rsidRPr="00436FD4" w:rsidRDefault="00436FD4" w:rsidP="00D0518E">
            <w:pPr>
              <w:pStyle w:val="NoSpacing"/>
              <w:ind w:left="141"/>
              <w:rPr>
                <w:rFonts w:ascii="Times New Roman" w:hAnsi="Times New Roman"/>
                <w:b/>
                <w:bCs/>
                <w:spacing w:val="-1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  <w:lang w:val="bg-BG"/>
              </w:rPr>
              <w:t>Документ за внесена държавна такса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XSpec="center" w:tblpY="-254"/>
              <w:tblOverlap w:val="never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72351E" w:rsidRPr="00375874" w14:paraId="6976F412" w14:textId="77777777" w:rsidTr="00BF1F5C">
              <w:trPr>
                <w:trHeight w:val="100"/>
              </w:trPr>
              <w:tc>
                <w:tcPr>
                  <w:tcW w:w="231" w:type="dxa"/>
                  <w:tcBorders>
                    <w:bottom w:val="double" w:sz="4" w:space="0" w:color="auto"/>
                  </w:tcBorders>
                </w:tcPr>
                <w:p w14:paraId="0D9D5FF5" w14:textId="77777777" w:rsidR="0072351E" w:rsidRPr="00294ED7" w:rsidRDefault="0072351E" w:rsidP="00D0518E">
                  <w:pPr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</w:tr>
          </w:tbl>
          <w:p w14:paraId="137E4DFA" w14:textId="77777777" w:rsidR="00436FD4" w:rsidRPr="00436FD4" w:rsidRDefault="00436FD4" w:rsidP="00D0518E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</w:tr>
      <w:tr w:rsidR="000D4381" w:rsidRPr="00436FD4" w14:paraId="57E972F0" w14:textId="77777777" w:rsidTr="000D4381">
        <w:trPr>
          <w:trHeight w:hRule="exact" w:val="232"/>
        </w:trPr>
        <w:tc>
          <w:tcPr>
            <w:tcW w:w="46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A488D8" w14:textId="77777777" w:rsidR="000D4381" w:rsidRDefault="009E0C49" w:rsidP="00D0518E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8</w:t>
            </w:r>
            <w:r w:rsidR="000D4381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.</w:t>
            </w:r>
          </w:p>
        </w:tc>
        <w:tc>
          <w:tcPr>
            <w:tcW w:w="312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22B596" w14:textId="77777777" w:rsidR="000D4381" w:rsidRPr="00436FD4" w:rsidRDefault="000D4381" w:rsidP="000D4381">
            <w:pPr>
              <w:pStyle w:val="NoSpacing"/>
              <w:ind w:left="141"/>
              <w:rPr>
                <w:rFonts w:ascii="Times New Roman" w:hAnsi="Times New Roman"/>
                <w:b/>
                <w:bCs/>
                <w:spacing w:val="-1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  <w:lang w:val="bg-BG"/>
              </w:rPr>
              <w:t xml:space="preserve">Други документи </w:t>
            </w:r>
            <w:r w:rsidRPr="000D4381">
              <w:rPr>
                <w:rFonts w:ascii="Times New Roman" w:hAnsi="Times New Roman"/>
                <w:bCs/>
                <w:i/>
                <w:spacing w:val="-1"/>
                <w:sz w:val="18"/>
                <w:szCs w:val="18"/>
                <w:lang w:val="bg-BG"/>
              </w:rPr>
              <w:t>(име на документа)</w:t>
            </w:r>
          </w:p>
        </w:tc>
        <w:tc>
          <w:tcPr>
            <w:tcW w:w="5657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9D23B7" w14:textId="77777777" w:rsidR="000D4381" w:rsidRPr="00436FD4" w:rsidRDefault="000D4381" w:rsidP="000D4381">
            <w:pPr>
              <w:pStyle w:val="NoSpacing"/>
              <w:ind w:left="141"/>
              <w:rPr>
                <w:rFonts w:ascii="Times New Roman" w:hAnsi="Times New Roman"/>
                <w:b/>
                <w:bCs/>
                <w:spacing w:val="-1"/>
                <w:sz w:val="18"/>
                <w:szCs w:val="18"/>
                <w:lang w:val="bg-BG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XSpec="center" w:tblpY="-254"/>
              <w:tblOverlap w:val="never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0D4381" w:rsidRPr="00375874" w14:paraId="6024789E" w14:textId="77777777" w:rsidTr="00BF1F5C">
              <w:trPr>
                <w:trHeight w:val="100"/>
              </w:trPr>
              <w:tc>
                <w:tcPr>
                  <w:tcW w:w="231" w:type="dxa"/>
                  <w:tcBorders>
                    <w:bottom w:val="double" w:sz="4" w:space="0" w:color="auto"/>
                  </w:tcBorders>
                </w:tcPr>
                <w:p w14:paraId="4D7016B8" w14:textId="77777777" w:rsidR="000D4381" w:rsidRPr="00294ED7" w:rsidRDefault="000D4381" w:rsidP="00D0518E">
                  <w:pPr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</w:tr>
          </w:tbl>
          <w:p w14:paraId="72343530" w14:textId="77777777" w:rsidR="000D4381" w:rsidRPr="00436FD4" w:rsidRDefault="000D4381" w:rsidP="00D0518E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</w:tr>
      <w:tr w:rsidR="000D4381" w:rsidRPr="00436FD4" w14:paraId="57CD8493" w14:textId="77777777" w:rsidTr="000D4381">
        <w:trPr>
          <w:trHeight w:hRule="exact" w:val="232"/>
        </w:trPr>
        <w:tc>
          <w:tcPr>
            <w:tcW w:w="46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EB4ECF" w14:textId="77777777" w:rsidR="000D4381" w:rsidRDefault="009E0C49" w:rsidP="00D0518E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9</w:t>
            </w:r>
            <w:r w:rsidR="000D4381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.</w:t>
            </w:r>
          </w:p>
        </w:tc>
        <w:tc>
          <w:tcPr>
            <w:tcW w:w="312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3B2B13" w14:textId="77777777" w:rsidR="000D4381" w:rsidRDefault="000D4381" w:rsidP="00D0518E">
            <w:pPr>
              <w:pStyle w:val="NoSpacing"/>
              <w:ind w:left="141"/>
              <w:rPr>
                <w:rFonts w:ascii="Times New Roman" w:hAnsi="Times New Roman"/>
                <w:b/>
                <w:bCs/>
                <w:spacing w:val="-1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  <w:lang w:val="bg-BG"/>
              </w:rPr>
              <w:t xml:space="preserve">Други документи </w:t>
            </w:r>
            <w:r w:rsidRPr="000D4381">
              <w:rPr>
                <w:rFonts w:ascii="Times New Roman" w:hAnsi="Times New Roman"/>
                <w:bCs/>
                <w:i/>
                <w:spacing w:val="-1"/>
                <w:sz w:val="18"/>
                <w:szCs w:val="18"/>
                <w:lang w:val="bg-BG"/>
              </w:rPr>
              <w:t>(име на документа)</w:t>
            </w:r>
          </w:p>
        </w:tc>
        <w:tc>
          <w:tcPr>
            <w:tcW w:w="5657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F04382" w14:textId="77777777" w:rsidR="000D4381" w:rsidRDefault="000D4381" w:rsidP="00D0518E">
            <w:pPr>
              <w:pStyle w:val="NoSpacing"/>
              <w:ind w:left="141"/>
              <w:rPr>
                <w:rFonts w:ascii="Times New Roman" w:hAnsi="Times New Roman"/>
                <w:b/>
                <w:bCs/>
                <w:spacing w:val="-1"/>
                <w:sz w:val="18"/>
                <w:szCs w:val="18"/>
                <w:lang w:val="bg-BG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XSpec="center" w:tblpY="-254"/>
              <w:tblOverlap w:val="never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0D4381" w:rsidRPr="00375874" w14:paraId="685D69D3" w14:textId="77777777" w:rsidTr="00BF1F5C">
              <w:trPr>
                <w:trHeight w:val="100"/>
              </w:trPr>
              <w:tc>
                <w:tcPr>
                  <w:tcW w:w="231" w:type="dxa"/>
                  <w:tcBorders>
                    <w:bottom w:val="double" w:sz="4" w:space="0" w:color="auto"/>
                  </w:tcBorders>
                </w:tcPr>
                <w:p w14:paraId="775A9044" w14:textId="77777777" w:rsidR="000D4381" w:rsidRPr="00294ED7" w:rsidRDefault="000D4381" w:rsidP="00D0518E">
                  <w:pPr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</w:tr>
          </w:tbl>
          <w:p w14:paraId="62B1BDDC" w14:textId="77777777" w:rsidR="000D4381" w:rsidRPr="00294ED7" w:rsidRDefault="000D4381" w:rsidP="00D0518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D4381" w:rsidRPr="00436FD4" w14:paraId="70B71793" w14:textId="77777777" w:rsidTr="000D4381">
        <w:trPr>
          <w:trHeight w:hRule="exact" w:val="232"/>
        </w:trPr>
        <w:tc>
          <w:tcPr>
            <w:tcW w:w="46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63EB93" w14:textId="77777777" w:rsidR="000D4381" w:rsidRDefault="000D4381" w:rsidP="009E0C49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1</w:t>
            </w:r>
            <w:r w:rsidR="009E0C49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.</w:t>
            </w:r>
          </w:p>
        </w:tc>
        <w:tc>
          <w:tcPr>
            <w:tcW w:w="3128" w:type="dxa"/>
            <w:gridSpan w:val="26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5116A8" w14:textId="77777777" w:rsidR="000D4381" w:rsidRDefault="000D4381" w:rsidP="00D0518E">
            <w:pPr>
              <w:pStyle w:val="NoSpacing"/>
              <w:ind w:left="141"/>
              <w:rPr>
                <w:rFonts w:ascii="Times New Roman" w:hAnsi="Times New Roman"/>
                <w:b/>
                <w:bCs/>
                <w:spacing w:val="-1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  <w:lang w:val="bg-BG"/>
              </w:rPr>
              <w:t xml:space="preserve">Други документи </w:t>
            </w:r>
            <w:r w:rsidRPr="000D4381">
              <w:rPr>
                <w:rFonts w:ascii="Times New Roman" w:hAnsi="Times New Roman"/>
                <w:bCs/>
                <w:i/>
                <w:spacing w:val="-1"/>
                <w:sz w:val="18"/>
                <w:szCs w:val="18"/>
                <w:lang w:val="bg-BG"/>
              </w:rPr>
              <w:t>(име на документа)</w:t>
            </w:r>
          </w:p>
        </w:tc>
        <w:tc>
          <w:tcPr>
            <w:tcW w:w="5657" w:type="dxa"/>
            <w:gridSpan w:val="5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DF03FA" w14:textId="77777777" w:rsidR="000D4381" w:rsidRDefault="000D4381" w:rsidP="00D0518E">
            <w:pPr>
              <w:pStyle w:val="NoSpacing"/>
              <w:ind w:left="141"/>
              <w:rPr>
                <w:rFonts w:ascii="Times New Roman" w:hAnsi="Times New Roman"/>
                <w:b/>
                <w:bCs/>
                <w:spacing w:val="-1"/>
                <w:sz w:val="18"/>
                <w:szCs w:val="18"/>
                <w:lang w:val="bg-BG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XSpec="center" w:tblpY="-254"/>
              <w:tblOverlap w:val="never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0D4381" w:rsidRPr="00375874" w14:paraId="100E8493" w14:textId="77777777" w:rsidTr="00BF1F5C">
              <w:trPr>
                <w:trHeight w:val="100"/>
              </w:trPr>
              <w:tc>
                <w:tcPr>
                  <w:tcW w:w="231" w:type="dxa"/>
                  <w:tcBorders>
                    <w:bottom w:val="double" w:sz="4" w:space="0" w:color="auto"/>
                  </w:tcBorders>
                </w:tcPr>
                <w:p w14:paraId="61A8493D" w14:textId="77777777" w:rsidR="000D4381" w:rsidRPr="00294ED7" w:rsidRDefault="000D4381" w:rsidP="00D0518E">
                  <w:pPr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</w:tr>
          </w:tbl>
          <w:p w14:paraId="1800C5F5" w14:textId="77777777" w:rsidR="000D4381" w:rsidRPr="00294ED7" w:rsidRDefault="000D4381" w:rsidP="00D0518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6E5554" w:rsidRPr="00294ED7" w14:paraId="7E13EC85" w14:textId="77777777" w:rsidTr="00D0518E">
        <w:trPr>
          <w:trHeight w:hRule="exact" w:val="375"/>
        </w:trPr>
        <w:tc>
          <w:tcPr>
            <w:tcW w:w="9701" w:type="dxa"/>
            <w:gridSpan w:val="81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14:paraId="3B105EDC" w14:textId="77777777" w:rsidR="006E5554" w:rsidRPr="00BF1F5C" w:rsidRDefault="002D3ACE" w:rsidP="00D0518E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BF1F5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ДЕКЛАРАЦИЯ</w:t>
            </w:r>
          </w:p>
        </w:tc>
      </w:tr>
      <w:tr w:rsidR="002D3ACE" w:rsidRPr="00294ED7" w14:paraId="0FB6BBC5" w14:textId="77777777" w:rsidTr="005A319E">
        <w:trPr>
          <w:trHeight w:hRule="exact" w:val="2789"/>
        </w:trPr>
        <w:tc>
          <w:tcPr>
            <w:tcW w:w="9701" w:type="dxa"/>
            <w:gridSpan w:val="81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D6598E9" w14:textId="77777777" w:rsidR="002D3ACE" w:rsidRPr="002D3ACE" w:rsidRDefault="002D3ACE" w:rsidP="00D0518E">
            <w:pPr>
              <w:pStyle w:val="NoSpacing"/>
              <w:numPr>
                <w:ilvl w:val="0"/>
                <w:numId w:val="6"/>
              </w:numPr>
              <w:rPr>
                <w:rFonts w:ascii="Times New Roman" w:hAnsi="Times New Roman"/>
                <w:b/>
                <w:spacing w:val="-2"/>
                <w:sz w:val="20"/>
                <w:szCs w:val="20"/>
                <w:lang w:val="bg-BG"/>
              </w:rPr>
            </w:pPr>
            <w:r w:rsidRPr="002D7ADE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 xml:space="preserve">Кандидатствам за издаване/потвърждаване/подновяване на </w:t>
            </w:r>
            <w:r w:rsidRPr="002D3ACE">
              <w:rPr>
                <w:rFonts w:ascii="Times New Roman" w:hAnsi="Times New Roman"/>
                <w:b/>
                <w:spacing w:val="-2"/>
                <w:sz w:val="20"/>
                <w:szCs w:val="20"/>
                <w:lang w:val="bg-BG"/>
              </w:rPr>
              <w:t xml:space="preserve">свидетелство за правоспособност </w:t>
            </w:r>
          </w:p>
          <w:p w14:paraId="1DA80062" w14:textId="77777777" w:rsidR="002D3ACE" w:rsidRDefault="002D3ACE" w:rsidP="00D0518E">
            <w:pPr>
              <w:pStyle w:val="NoSpacing"/>
              <w:ind w:left="720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 w:rsidRPr="002D3ACE">
              <w:rPr>
                <w:rFonts w:ascii="Times New Roman" w:hAnsi="Times New Roman"/>
                <w:b/>
                <w:spacing w:val="-2"/>
                <w:sz w:val="20"/>
                <w:szCs w:val="20"/>
                <w:lang w:val="bg-BG"/>
              </w:rPr>
              <w:t>на координатор по УВД и</w:t>
            </w:r>
            <w:r w:rsidR="000D4381">
              <w:rPr>
                <w:rFonts w:ascii="Times New Roman" w:hAnsi="Times New Roman"/>
                <w:b/>
                <w:spacing w:val="-2"/>
                <w:sz w:val="20"/>
                <w:szCs w:val="20"/>
                <w:lang w:val="bg-BG"/>
              </w:rPr>
              <w:t>ли</w:t>
            </w:r>
            <w:r w:rsidRPr="002D3ACE">
              <w:rPr>
                <w:rFonts w:ascii="Times New Roman" w:hAnsi="Times New Roman"/>
                <w:b/>
                <w:spacing w:val="-2"/>
                <w:sz w:val="20"/>
                <w:szCs w:val="20"/>
                <w:lang w:val="bg-BG"/>
              </w:rPr>
              <w:t xml:space="preserve"> асистент–координатор на полети</w:t>
            </w:r>
            <w:r w:rsidRPr="002D7ADE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 xml:space="preserve"> и/или разрешения, както  </w:t>
            </w:r>
            <w:r w:rsidR="00286773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 xml:space="preserve">е </w:t>
            </w:r>
            <w:r w:rsidRPr="002D7ADE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описан</w:t>
            </w:r>
            <w:r w:rsidR="00286773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о</w:t>
            </w:r>
            <w:r w:rsidR="0072351E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 xml:space="preserve"> по-горе.</w:t>
            </w:r>
          </w:p>
          <w:p w14:paraId="51236BFE" w14:textId="77777777" w:rsidR="00B67330" w:rsidRDefault="0072351E" w:rsidP="00D77D38">
            <w:pPr>
              <w:pStyle w:val="NoSpacing"/>
              <w:ind w:left="754" w:hanging="283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2.</w:t>
            </w:r>
            <w:r w:rsidRPr="002D7ADE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 xml:space="preserve"> </w:t>
            </w:r>
            <w:r w:rsidR="00D77D38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 xml:space="preserve">Нямам прекъсване повече от </w:t>
            </w:r>
            <w:r w:rsidR="005A319E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шест</w:t>
            </w:r>
            <w:r w:rsidR="00D77D38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 xml:space="preserve"> месеца при изпълнение на функциите</w:t>
            </w:r>
            <w:r w:rsidR="005A319E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 xml:space="preserve">, </w:t>
            </w:r>
            <w:r w:rsidR="00D77D38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 xml:space="preserve"> възложени ми с длъжностната характеристика. </w:t>
            </w:r>
            <w:r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 xml:space="preserve"> </w:t>
            </w:r>
          </w:p>
          <w:p w14:paraId="56F2D88C" w14:textId="77777777" w:rsidR="002D3ACE" w:rsidRPr="0072351E" w:rsidRDefault="00B67330" w:rsidP="00D0518E">
            <w:pPr>
              <w:pStyle w:val="NoSpacing"/>
              <w:ind w:left="426"/>
              <w:rPr>
                <w:rFonts w:ascii="Times New Roman" w:hAnsi="Times New Roman"/>
                <w:b/>
                <w:spacing w:val="-2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 xml:space="preserve">3. </w:t>
            </w:r>
            <w:r w:rsidR="00D77D38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 xml:space="preserve"> </w:t>
            </w:r>
            <w:r w:rsidR="0072351E" w:rsidRPr="002D7ADE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Потвърждавам, че информацията е правилна към момента на подаване на заявлението</w:t>
            </w:r>
            <w:r w:rsidR="0072351E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.</w:t>
            </w:r>
          </w:p>
          <w:p w14:paraId="3D6A5491" w14:textId="77777777" w:rsidR="002D3ACE" w:rsidRPr="001A665E" w:rsidRDefault="002D3ACE" w:rsidP="00D0518E">
            <w:pPr>
              <w:pStyle w:val="TableParagraph"/>
              <w:ind w:left="133" w:right="146"/>
              <w:jc w:val="both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 w:rsidRPr="001A665E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Аз разбирам, че всяка невярна информация, пред</w:t>
            </w:r>
            <w:r w:rsidR="00B9226E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оставена в настоящото заявление</w:t>
            </w:r>
            <w:r w:rsidRPr="001A665E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 xml:space="preserve">, може да попречи за получаване на </w:t>
            </w:r>
            <w:r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свидетелство за правоспособност.</w:t>
            </w:r>
          </w:p>
          <w:p w14:paraId="333B131F" w14:textId="77777777" w:rsidR="002D3ACE" w:rsidRPr="00A6383A" w:rsidRDefault="002D3ACE" w:rsidP="00D0518E">
            <w:pPr>
              <w:pStyle w:val="TableParagraph"/>
              <w:ind w:right="-81"/>
              <w:jc w:val="both"/>
              <w:rPr>
                <w:rFonts w:ascii="Times New Roman" w:hAnsi="Times New Roman"/>
                <w:b/>
                <w:spacing w:val="-1"/>
                <w:sz w:val="20"/>
                <w:szCs w:val="20"/>
                <w:lang w:val="bg-BG"/>
              </w:rPr>
            </w:pPr>
          </w:p>
          <w:p w14:paraId="7C595AEF" w14:textId="77777777" w:rsidR="002D3ACE" w:rsidRPr="0072351E" w:rsidRDefault="002D3ACE" w:rsidP="00D0518E">
            <w:pPr>
              <w:pStyle w:val="TableParagraph"/>
              <w:ind w:left="133" w:right="-81"/>
              <w:jc w:val="both"/>
              <w:rPr>
                <w:rFonts w:ascii="Times New Roman" w:hAnsi="Times New Roman"/>
                <w:spacing w:val="-1"/>
                <w:sz w:val="20"/>
                <w:szCs w:val="20"/>
                <w:lang w:val="bg-BG"/>
              </w:rPr>
            </w:pPr>
            <w:r w:rsidRPr="001A665E">
              <w:rPr>
                <w:rFonts w:ascii="Times New Roman" w:hAnsi="Times New Roman"/>
                <w:b/>
                <w:spacing w:val="-1"/>
                <w:sz w:val="20"/>
                <w:szCs w:val="20"/>
                <w:lang w:val="bg-BG"/>
              </w:rPr>
              <w:t>Подпис:</w:t>
            </w:r>
            <w:r w:rsidRPr="001A665E">
              <w:rPr>
                <w:rFonts w:ascii="Times New Roman" w:hAnsi="Times New Roman"/>
                <w:spacing w:val="-1"/>
                <w:sz w:val="20"/>
                <w:szCs w:val="20"/>
                <w:lang w:val="bg-BG"/>
              </w:rPr>
              <w:t>_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bg-BG"/>
              </w:rPr>
              <w:t>_________________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___</w:t>
            </w:r>
            <w:r>
              <w:rPr>
                <w:rFonts w:ascii="Times New Roman" w:hAnsi="Times New Roman"/>
                <w:b/>
                <w:spacing w:val="-1"/>
                <w:sz w:val="20"/>
                <w:szCs w:val="20"/>
                <w:lang w:val="bg-BG"/>
              </w:rPr>
              <w:t>Име,Презиме,</w:t>
            </w:r>
            <w:r w:rsidRPr="001A665E">
              <w:rPr>
                <w:rFonts w:ascii="Times New Roman" w:hAnsi="Times New Roman"/>
                <w:b/>
                <w:spacing w:val="-1"/>
                <w:sz w:val="20"/>
                <w:szCs w:val="20"/>
                <w:lang w:val="bg-BG"/>
              </w:rPr>
              <w:t>Фамилия: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bg-BG"/>
              </w:rPr>
              <w:t>___</w:t>
            </w:r>
            <w:r w:rsidRPr="001A665E">
              <w:rPr>
                <w:rFonts w:ascii="Times New Roman" w:hAnsi="Times New Roman"/>
                <w:spacing w:val="-1"/>
                <w:sz w:val="20"/>
                <w:szCs w:val="20"/>
                <w:lang w:val="bg-BG"/>
              </w:rPr>
              <w:t>___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bg-BG"/>
              </w:rPr>
              <w:t>_</w:t>
            </w:r>
            <w:r w:rsidRPr="001A665E">
              <w:rPr>
                <w:rFonts w:ascii="Times New Roman" w:hAnsi="Times New Roman"/>
                <w:spacing w:val="-1"/>
                <w:sz w:val="20"/>
                <w:szCs w:val="20"/>
                <w:lang w:val="bg-BG"/>
              </w:rPr>
              <w:t>______________________________</w:t>
            </w:r>
            <w:r w:rsidR="0072351E">
              <w:rPr>
                <w:rFonts w:ascii="Times New Roman" w:hAnsi="Times New Roman"/>
                <w:spacing w:val="-1"/>
                <w:sz w:val="20"/>
                <w:szCs w:val="20"/>
              </w:rPr>
              <w:t>_____</w:t>
            </w:r>
          </w:p>
          <w:p w14:paraId="0B027864" w14:textId="77777777" w:rsidR="002D3ACE" w:rsidRDefault="002D3ACE" w:rsidP="00D0518E">
            <w:pPr>
              <w:pStyle w:val="TableParagraph"/>
              <w:ind w:right="-81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 xml:space="preserve">   </w:t>
            </w:r>
          </w:p>
          <w:p w14:paraId="78D147A7" w14:textId="77777777" w:rsidR="002D3ACE" w:rsidRPr="00294ED7" w:rsidRDefault="002D3ACE" w:rsidP="00D0518E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 xml:space="preserve"> </w:t>
            </w:r>
            <w:r w:rsidRPr="00660376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Дата</w:t>
            </w:r>
            <w:r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 xml:space="preserve"> </w:t>
            </w:r>
            <w:r w:rsidRPr="002338AC">
              <w:rPr>
                <w:rFonts w:ascii="Times New Roman" w:hAnsi="Times New Roman"/>
                <w:i/>
                <w:sz w:val="16"/>
                <w:szCs w:val="16"/>
                <w:lang w:val="bg-BG"/>
              </w:rPr>
              <w:t>(дд,мм,гггг)</w:t>
            </w:r>
            <w:r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 xml:space="preserve"> </w:t>
            </w:r>
            <w:r>
              <w:rPr>
                <w:rFonts w:ascii="Times New Roman" w:hAnsi="Times New Roman"/>
                <w:i/>
                <w:spacing w:val="-2"/>
                <w:sz w:val="20"/>
                <w:szCs w:val="20"/>
                <w:lang w:val="bg-BG"/>
              </w:rPr>
              <w:t>__</w:t>
            </w:r>
            <w:r>
              <w:rPr>
                <w:rFonts w:ascii="Times New Roman" w:hAnsi="Times New Roman"/>
                <w:i/>
                <w:spacing w:val="-2"/>
                <w:sz w:val="20"/>
                <w:szCs w:val="20"/>
              </w:rPr>
              <w:t>___</w:t>
            </w:r>
            <w:r>
              <w:rPr>
                <w:rFonts w:ascii="Times New Roman" w:hAnsi="Times New Roman"/>
                <w:i/>
                <w:spacing w:val="-2"/>
                <w:sz w:val="20"/>
                <w:szCs w:val="20"/>
                <w:lang w:val="bg-BG"/>
              </w:rPr>
              <w:t>_________________________</w:t>
            </w:r>
          </w:p>
        </w:tc>
      </w:tr>
      <w:tr w:rsidR="00BF1F5C" w:rsidRPr="00294ED7" w14:paraId="028DF239" w14:textId="77777777" w:rsidTr="000D4381">
        <w:trPr>
          <w:trHeight w:hRule="exact" w:val="292"/>
        </w:trPr>
        <w:tc>
          <w:tcPr>
            <w:tcW w:w="9701" w:type="dxa"/>
            <w:gridSpan w:val="81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704E2FD5" w14:textId="77777777" w:rsidR="00BF1F5C" w:rsidRPr="00D0518E" w:rsidRDefault="00BF1F5C" w:rsidP="00D0518E">
            <w:pPr>
              <w:pStyle w:val="NoSpacing"/>
              <w:ind w:left="720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D0518E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Правила за попълване на настоящото заявление</w:t>
            </w:r>
          </w:p>
        </w:tc>
      </w:tr>
      <w:tr w:rsidR="00D0518E" w:rsidRPr="00294ED7" w14:paraId="5F03D5D6" w14:textId="77777777" w:rsidTr="000D4381">
        <w:trPr>
          <w:trHeight w:hRule="exact" w:val="292"/>
        </w:trPr>
        <w:tc>
          <w:tcPr>
            <w:tcW w:w="9701" w:type="dxa"/>
            <w:gridSpan w:val="81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1A92214B" w14:textId="77777777" w:rsidR="00D0518E" w:rsidRDefault="00D0518E" w:rsidP="00D0518E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D0518E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Заявителят попълва изискуемите данни само в белите полета на заявлението.</w:t>
            </w:r>
          </w:p>
          <w:p w14:paraId="7313F0A5" w14:textId="77777777" w:rsidR="00D0518E" w:rsidRPr="00BF1F5C" w:rsidRDefault="00D0518E" w:rsidP="00D0518E">
            <w:pPr>
              <w:pStyle w:val="NoSpacing"/>
              <w:ind w:left="720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</w:p>
        </w:tc>
      </w:tr>
      <w:tr w:rsidR="00D0518E" w:rsidRPr="00294ED7" w14:paraId="19D428B2" w14:textId="77777777" w:rsidTr="000D4381">
        <w:trPr>
          <w:trHeight w:hRule="exact" w:val="292"/>
        </w:trPr>
        <w:tc>
          <w:tcPr>
            <w:tcW w:w="8973" w:type="dxa"/>
            <w:gridSpan w:val="78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2F6229" w14:textId="77777777" w:rsidR="00D0518E" w:rsidRPr="00BF1F5C" w:rsidRDefault="00D0518E" w:rsidP="000D4381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Заявителя</w:t>
            </w:r>
            <w:r w:rsidR="000D4381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т</w:t>
            </w:r>
            <w:r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 xml:space="preserve"> </w:t>
            </w:r>
            <w:r w:rsidR="000D4381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зачертава</w:t>
            </w:r>
            <w:r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 xml:space="preserve"> съответните квадратчета с черти свързващи върховете, както следва: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tbl>
            <w:tblPr>
              <w:tblpPr w:leftFromText="180" w:rightFromText="180" w:vertAnchor="text" w:horzAnchor="margin" w:tblpXSpec="center" w:tblpY="-254"/>
              <w:tblOverlap w:val="never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D0518E" w:rsidRPr="00375874" w14:paraId="7AE3CF5F" w14:textId="77777777" w:rsidTr="008159E9">
              <w:trPr>
                <w:trHeight w:val="100"/>
              </w:trPr>
              <w:tc>
                <w:tcPr>
                  <w:tcW w:w="231" w:type="dxa"/>
                  <w:tcBorders>
                    <w:bottom w:val="double" w:sz="4" w:space="0" w:color="auto"/>
                    <w:tl2br w:val="double" w:sz="4" w:space="0" w:color="auto"/>
                    <w:tr2bl w:val="double" w:sz="4" w:space="0" w:color="auto"/>
                  </w:tcBorders>
                </w:tcPr>
                <w:p w14:paraId="01D59C8F" w14:textId="77777777" w:rsidR="00D0518E" w:rsidRPr="008159E9" w:rsidRDefault="00D0518E" w:rsidP="00D0518E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14:paraId="10975CEA" w14:textId="77777777" w:rsidR="00D0518E" w:rsidRPr="00BF1F5C" w:rsidRDefault="00D0518E" w:rsidP="00D0518E">
            <w:pPr>
              <w:pStyle w:val="NoSpacing"/>
              <w:ind w:left="720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</w:p>
        </w:tc>
      </w:tr>
    </w:tbl>
    <w:p w14:paraId="7B29E42A" w14:textId="77777777" w:rsidR="002338AC" w:rsidRPr="00BF1F5C" w:rsidRDefault="00286773" w:rsidP="00C00F41">
      <w:pPr>
        <w:rPr>
          <w:b/>
          <w:lang w:val="bg-BG"/>
        </w:rPr>
      </w:pPr>
      <w:r>
        <w:rPr>
          <w:lang w:val="bg-BG"/>
        </w:rPr>
        <w:br w:type="textWrapping" w:clear="all"/>
      </w:r>
    </w:p>
    <w:sectPr w:rsidR="002338AC" w:rsidRPr="00BF1F5C" w:rsidSect="00BF1F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993" w:right="708" w:bottom="568" w:left="1276" w:header="708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3AC47F" w14:textId="77777777" w:rsidR="00236A46" w:rsidRDefault="00236A46" w:rsidP="002C3AA0">
      <w:r>
        <w:separator/>
      </w:r>
    </w:p>
  </w:endnote>
  <w:endnote w:type="continuationSeparator" w:id="0">
    <w:p w14:paraId="772ACA56" w14:textId="77777777" w:rsidR="00236A46" w:rsidRDefault="00236A46" w:rsidP="002C3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F8C8E8" w14:textId="77777777" w:rsidR="00D77D38" w:rsidRDefault="00D77D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4B98F" w14:textId="77777777" w:rsidR="00D77D38" w:rsidRPr="007C4440" w:rsidRDefault="00D77D38" w:rsidP="0071229C">
    <w:pPr>
      <w:pStyle w:val="Footer"/>
      <w:tabs>
        <w:tab w:val="clear" w:pos="9406"/>
      </w:tabs>
      <w:ind w:right="27"/>
      <w:jc w:val="both"/>
      <w:rPr>
        <w:rFonts w:ascii="Times New Roman" w:hAnsi="Times New Roman"/>
        <w:i/>
        <w:sz w:val="20"/>
        <w:szCs w:val="20"/>
        <w:lang w:val="bg-BG"/>
      </w:rPr>
    </w:pPr>
    <w:r w:rsidRPr="00C00F41">
      <w:rPr>
        <w:rFonts w:ascii="Times New Roman" w:hAnsi="Times New Roman"/>
        <w:i/>
        <w:sz w:val="18"/>
        <w:szCs w:val="18"/>
        <w:lang w:val="bg-BG"/>
      </w:rPr>
      <w:t>Заявление</w:t>
    </w:r>
    <w:r w:rsidRPr="00C00F41">
      <w:rPr>
        <w:rFonts w:ascii="Times New Roman" w:hAnsi="Times New Roman"/>
        <w:i/>
        <w:sz w:val="18"/>
        <w:szCs w:val="18"/>
      </w:rPr>
      <w:t xml:space="preserve"> </w:t>
    </w:r>
    <w:r w:rsidRPr="00C00F41">
      <w:rPr>
        <w:rFonts w:ascii="Times New Roman" w:hAnsi="Times New Roman"/>
        <w:i/>
        <w:sz w:val="18"/>
        <w:szCs w:val="18"/>
        <w:lang w:val="bg-BG"/>
      </w:rPr>
      <w:t>по Наредба №1</w:t>
    </w:r>
    <w:r>
      <w:rPr>
        <w:rFonts w:ascii="Times New Roman" w:hAnsi="Times New Roman"/>
        <w:i/>
        <w:sz w:val="20"/>
        <w:szCs w:val="20"/>
        <w:lang w:val="bg-BG"/>
      </w:rPr>
      <w:t xml:space="preserve"> за координатори</w:t>
    </w:r>
    <w:r>
      <w:rPr>
        <w:rFonts w:ascii="Times New Roman" w:hAnsi="Times New Roman"/>
        <w:i/>
        <w:sz w:val="20"/>
        <w:szCs w:val="20"/>
        <w:lang w:val="bg-BG"/>
      </w:rPr>
      <w:tab/>
    </w:r>
    <w:r>
      <w:rPr>
        <w:rFonts w:ascii="Times New Roman" w:hAnsi="Times New Roman"/>
        <w:i/>
        <w:sz w:val="20"/>
        <w:szCs w:val="20"/>
        <w:lang w:val="bg-BG"/>
      </w:rPr>
      <w:tab/>
      <w:t xml:space="preserve">   </w:t>
    </w:r>
    <w:r>
      <w:rPr>
        <w:rFonts w:ascii="Times New Roman" w:hAnsi="Times New Roman"/>
        <w:i/>
        <w:sz w:val="20"/>
        <w:szCs w:val="20"/>
        <w:lang w:val="bg-BG"/>
      </w:rPr>
      <w:tab/>
    </w:r>
    <w:r>
      <w:rPr>
        <w:rFonts w:ascii="Times New Roman" w:hAnsi="Times New Roman"/>
        <w:i/>
        <w:sz w:val="20"/>
        <w:szCs w:val="20"/>
        <w:lang w:val="bg-BG"/>
      </w:rPr>
      <w:tab/>
    </w:r>
    <w:r>
      <w:rPr>
        <w:rFonts w:ascii="Times New Roman" w:hAnsi="Times New Roman"/>
        <w:i/>
        <w:sz w:val="20"/>
        <w:szCs w:val="20"/>
        <w:lang w:val="bg-BG"/>
      </w:rPr>
      <w:tab/>
    </w:r>
    <w:r>
      <w:rPr>
        <w:rFonts w:ascii="Times New Roman" w:hAnsi="Times New Roman"/>
        <w:i/>
        <w:sz w:val="20"/>
        <w:szCs w:val="20"/>
        <w:lang w:val="bg-BG"/>
      </w:rPr>
      <w:tab/>
      <w:t xml:space="preserve">                  </w:t>
    </w:r>
    <w:r w:rsidRPr="00C00F41">
      <w:rPr>
        <w:rFonts w:ascii="Times New Roman" w:hAnsi="Times New Roman"/>
        <w:i/>
        <w:sz w:val="18"/>
        <w:szCs w:val="18"/>
        <w:lang w:val="bg-BG"/>
      </w:rPr>
      <w:t xml:space="preserve">Стр. </w:t>
    </w:r>
    <w:r w:rsidRPr="00C00F41">
      <w:rPr>
        <w:rFonts w:ascii="Times New Roman" w:hAnsi="Times New Roman"/>
        <w:b/>
        <w:i/>
        <w:sz w:val="18"/>
        <w:szCs w:val="18"/>
        <w:lang w:val="bg-BG"/>
      </w:rPr>
      <w:fldChar w:fldCharType="begin"/>
    </w:r>
    <w:r w:rsidRPr="00C00F41">
      <w:rPr>
        <w:rFonts w:ascii="Times New Roman" w:hAnsi="Times New Roman"/>
        <w:b/>
        <w:i/>
        <w:sz w:val="18"/>
        <w:szCs w:val="18"/>
        <w:lang w:val="bg-BG"/>
      </w:rPr>
      <w:instrText xml:space="preserve"> PAGE  \* Arabic  \* MERGEFORMAT </w:instrText>
    </w:r>
    <w:r w:rsidRPr="00C00F41">
      <w:rPr>
        <w:rFonts w:ascii="Times New Roman" w:hAnsi="Times New Roman"/>
        <w:b/>
        <w:i/>
        <w:sz w:val="18"/>
        <w:szCs w:val="18"/>
        <w:lang w:val="bg-BG"/>
      </w:rPr>
      <w:fldChar w:fldCharType="separate"/>
    </w:r>
    <w:r w:rsidR="00236A46">
      <w:rPr>
        <w:rFonts w:ascii="Times New Roman" w:hAnsi="Times New Roman"/>
        <w:b/>
        <w:i/>
        <w:noProof/>
        <w:sz w:val="18"/>
        <w:szCs w:val="18"/>
        <w:lang w:val="bg-BG"/>
      </w:rPr>
      <w:t>1</w:t>
    </w:r>
    <w:r w:rsidRPr="00C00F41">
      <w:rPr>
        <w:rFonts w:ascii="Times New Roman" w:hAnsi="Times New Roman"/>
        <w:b/>
        <w:i/>
        <w:sz w:val="18"/>
        <w:szCs w:val="18"/>
        <w:lang w:val="bg-BG"/>
      </w:rPr>
      <w:fldChar w:fldCharType="end"/>
    </w:r>
    <w:r w:rsidRPr="00C00F41">
      <w:rPr>
        <w:rFonts w:ascii="Times New Roman" w:hAnsi="Times New Roman"/>
        <w:i/>
        <w:sz w:val="18"/>
        <w:szCs w:val="18"/>
        <w:lang w:val="bg-BG"/>
      </w:rPr>
      <w:t xml:space="preserve"> от </w:t>
    </w:r>
    <w:r w:rsidRPr="00C00F41">
      <w:rPr>
        <w:rFonts w:ascii="Times New Roman" w:hAnsi="Times New Roman"/>
        <w:b/>
        <w:i/>
        <w:sz w:val="18"/>
        <w:szCs w:val="18"/>
        <w:lang w:val="bg-BG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464BA3" w14:textId="77777777" w:rsidR="00D77D38" w:rsidRDefault="00D77D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23259C" w14:textId="77777777" w:rsidR="00236A46" w:rsidRDefault="00236A46" w:rsidP="002C3AA0">
      <w:r>
        <w:separator/>
      </w:r>
    </w:p>
  </w:footnote>
  <w:footnote w:type="continuationSeparator" w:id="0">
    <w:p w14:paraId="523D296D" w14:textId="77777777" w:rsidR="00236A46" w:rsidRDefault="00236A46" w:rsidP="002C3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4660F" w14:textId="77777777" w:rsidR="00D77D38" w:rsidRDefault="00D77D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8CED1A" w14:textId="77777777" w:rsidR="00D77D38" w:rsidRDefault="00D77D38">
    <w:pPr>
      <w:pStyle w:val="Header"/>
    </w:pPr>
  </w:p>
  <w:p w14:paraId="3070F6A2" w14:textId="77777777" w:rsidR="00D77D38" w:rsidRDefault="00D77D3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33803A" w14:textId="77777777" w:rsidR="00D77D38" w:rsidRDefault="00D77D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52750E"/>
    <w:multiLevelType w:val="hybridMultilevel"/>
    <w:tmpl w:val="FAF058D8"/>
    <w:lvl w:ilvl="0" w:tplc="BA1427A6">
      <w:start w:val="1"/>
      <w:numFmt w:val="bullet"/>
      <w:lvlText w:val="—"/>
      <w:lvlJc w:val="left"/>
      <w:pPr>
        <w:ind w:left="785" w:hanging="360"/>
      </w:pPr>
      <w:rPr>
        <w:rFonts w:ascii="Verdana" w:eastAsia="Verdana" w:hAnsi="Verdana" w:hint="default"/>
        <w:w w:val="99"/>
        <w:sz w:val="20"/>
        <w:szCs w:val="20"/>
      </w:rPr>
    </w:lvl>
    <w:lvl w:ilvl="1" w:tplc="7CCC1FD0">
      <w:start w:val="1"/>
      <w:numFmt w:val="bullet"/>
      <w:lvlText w:val="•"/>
      <w:lvlJc w:val="left"/>
      <w:pPr>
        <w:ind w:left="1055" w:hanging="360"/>
      </w:pPr>
      <w:rPr>
        <w:rFonts w:hint="default"/>
      </w:rPr>
    </w:lvl>
    <w:lvl w:ilvl="2" w:tplc="E9609CC0">
      <w:start w:val="1"/>
      <w:numFmt w:val="bullet"/>
      <w:lvlText w:val="•"/>
      <w:lvlJc w:val="left"/>
      <w:pPr>
        <w:ind w:left="1326" w:hanging="360"/>
      </w:pPr>
      <w:rPr>
        <w:rFonts w:hint="default"/>
      </w:rPr>
    </w:lvl>
    <w:lvl w:ilvl="3" w:tplc="FC640DFA">
      <w:start w:val="1"/>
      <w:numFmt w:val="bullet"/>
      <w:lvlText w:val="•"/>
      <w:lvlJc w:val="left"/>
      <w:pPr>
        <w:ind w:left="1596" w:hanging="360"/>
      </w:pPr>
      <w:rPr>
        <w:rFonts w:hint="default"/>
      </w:rPr>
    </w:lvl>
    <w:lvl w:ilvl="4" w:tplc="7F16F88E">
      <w:start w:val="1"/>
      <w:numFmt w:val="bullet"/>
      <w:lvlText w:val="•"/>
      <w:lvlJc w:val="left"/>
      <w:pPr>
        <w:ind w:left="1866" w:hanging="360"/>
      </w:pPr>
      <w:rPr>
        <w:rFonts w:hint="default"/>
      </w:rPr>
    </w:lvl>
    <w:lvl w:ilvl="5" w:tplc="F9C0CB48">
      <w:start w:val="1"/>
      <w:numFmt w:val="bullet"/>
      <w:lvlText w:val="•"/>
      <w:lvlJc w:val="left"/>
      <w:pPr>
        <w:ind w:left="2137" w:hanging="360"/>
      </w:pPr>
      <w:rPr>
        <w:rFonts w:hint="default"/>
      </w:rPr>
    </w:lvl>
    <w:lvl w:ilvl="6" w:tplc="47E0B0B4">
      <w:start w:val="1"/>
      <w:numFmt w:val="bullet"/>
      <w:lvlText w:val="•"/>
      <w:lvlJc w:val="left"/>
      <w:pPr>
        <w:ind w:left="2407" w:hanging="360"/>
      </w:pPr>
      <w:rPr>
        <w:rFonts w:hint="default"/>
      </w:rPr>
    </w:lvl>
    <w:lvl w:ilvl="7" w:tplc="7BC24716">
      <w:start w:val="1"/>
      <w:numFmt w:val="bullet"/>
      <w:lvlText w:val="•"/>
      <w:lvlJc w:val="left"/>
      <w:pPr>
        <w:ind w:left="2678" w:hanging="360"/>
      </w:pPr>
      <w:rPr>
        <w:rFonts w:hint="default"/>
      </w:rPr>
    </w:lvl>
    <w:lvl w:ilvl="8" w:tplc="659C7FEC">
      <w:start w:val="1"/>
      <w:numFmt w:val="bullet"/>
      <w:lvlText w:val="•"/>
      <w:lvlJc w:val="left"/>
      <w:pPr>
        <w:ind w:left="2948" w:hanging="360"/>
      </w:pPr>
      <w:rPr>
        <w:rFonts w:hint="default"/>
      </w:rPr>
    </w:lvl>
  </w:abstractNum>
  <w:abstractNum w:abstractNumId="1" w15:restartNumberingAfterBreak="0">
    <w:nsid w:val="2B7E496B"/>
    <w:multiLevelType w:val="hybridMultilevel"/>
    <w:tmpl w:val="FFDA0C7A"/>
    <w:lvl w:ilvl="0" w:tplc="FD567676">
      <w:start w:val="1"/>
      <w:numFmt w:val="decimal"/>
      <w:lvlText w:val="%1.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" w15:restartNumberingAfterBreak="0">
    <w:nsid w:val="2FEF3095"/>
    <w:multiLevelType w:val="hybridMultilevel"/>
    <w:tmpl w:val="CEC0324E"/>
    <w:lvl w:ilvl="0" w:tplc="5C1039A8">
      <w:start w:val="1"/>
      <w:numFmt w:val="decimal"/>
      <w:lvlText w:val="%1."/>
      <w:lvlJc w:val="left"/>
      <w:pPr>
        <w:ind w:left="112" w:hanging="272"/>
      </w:pPr>
      <w:rPr>
        <w:rFonts w:ascii="Times New Roman" w:eastAsia="Calibri" w:hAnsi="Times New Roman" w:cs="Times New Roman" w:hint="default"/>
        <w:b/>
        <w:i w:val="0"/>
        <w:spacing w:val="-1"/>
        <w:w w:val="99"/>
        <w:sz w:val="20"/>
        <w:szCs w:val="20"/>
      </w:rPr>
    </w:lvl>
    <w:lvl w:ilvl="1" w:tplc="DF36C1A6">
      <w:start w:val="1"/>
      <w:numFmt w:val="bullet"/>
      <w:lvlText w:val="•"/>
      <w:lvlJc w:val="left"/>
      <w:pPr>
        <w:ind w:left="1081" w:hanging="272"/>
      </w:pPr>
      <w:rPr>
        <w:rFonts w:hint="default"/>
      </w:rPr>
    </w:lvl>
    <w:lvl w:ilvl="2" w:tplc="80326DB4">
      <w:start w:val="1"/>
      <w:numFmt w:val="bullet"/>
      <w:lvlText w:val="•"/>
      <w:lvlJc w:val="left"/>
      <w:pPr>
        <w:ind w:left="2051" w:hanging="272"/>
      </w:pPr>
      <w:rPr>
        <w:rFonts w:hint="default"/>
      </w:rPr>
    </w:lvl>
    <w:lvl w:ilvl="3" w:tplc="EFD20E34">
      <w:start w:val="1"/>
      <w:numFmt w:val="bullet"/>
      <w:lvlText w:val="•"/>
      <w:lvlJc w:val="left"/>
      <w:pPr>
        <w:ind w:left="3020" w:hanging="272"/>
      </w:pPr>
      <w:rPr>
        <w:rFonts w:hint="default"/>
      </w:rPr>
    </w:lvl>
    <w:lvl w:ilvl="4" w:tplc="40044734">
      <w:start w:val="1"/>
      <w:numFmt w:val="bullet"/>
      <w:lvlText w:val="•"/>
      <w:lvlJc w:val="left"/>
      <w:pPr>
        <w:ind w:left="3989" w:hanging="272"/>
      </w:pPr>
      <w:rPr>
        <w:rFonts w:hint="default"/>
      </w:rPr>
    </w:lvl>
    <w:lvl w:ilvl="5" w:tplc="FE965D02">
      <w:start w:val="1"/>
      <w:numFmt w:val="bullet"/>
      <w:lvlText w:val="•"/>
      <w:lvlJc w:val="left"/>
      <w:pPr>
        <w:ind w:left="4959" w:hanging="272"/>
      </w:pPr>
      <w:rPr>
        <w:rFonts w:hint="default"/>
      </w:rPr>
    </w:lvl>
    <w:lvl w:ilvl="6" w:tplc="9990928C">
      <w:start w:val="1"/>
      <w:numFmt w:val="bullet"/>
      <w:lvlText w:val="•"/>
      <w:lvlJc w:val="left"/>
      <w:pPr>
        <w:ind w:left="5928" w:hanging="272"/>
      </w:pPr>
      <w:rPr>
        <w:rFonts w:hint="default"/>
      </w:rPr>
    </w:lvl>
    <w:lvl w:ilvl="7" w:tplc="7908BA3A">
      <w:start w:val="1"/>
      <w:numFmt w:val="bullet"/>
      <w:lvlText w:val="•"/>
      <w:lvlJc w:val="left"/>
      <w:pPr>
        <w:ind w:left="6898" w:hanging="272"/>
      </w:pPr>
      <w:rPr>
        <w:rFonts w:hint="default"/>
      </w:rPr>
    </w:lvl>
    <w:lvl w:ilvl="8" w:tplc="D97CFA18">
      <w:start w:val="1"/>
      <w:numFmt w:val="bullet"/>
      <w:lvlText w:val="•"/>
      <w:lvlJc w:val="left"/>
      <w:pPr>
        <w:ind w:left="7867" w:hanging="272"/>
      </w:pPr>
      <w:rPr>
        <w:rFonts w:hint="default"/>
      </w:rPr>
    </w:lvl>
  </w:abstractNum>
  <w:abstractNum w:abstractNumId="3" w15:restartNumberingAfterBreak="0">
    <w:nsid w:val="3DFF2C8A"/>
    <w:multiLevelType w:val="hybridMultilevel"/>
    <w:tmpl w:val="83BC5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6D430D"/>
    <w:multiLevelType w:val="hybridMultilevel"/>
    <w:tmpl w:val="287205D0"/>
    <w:lvl w:ilvl="0" w:tplc="030E9ACC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502C74E9"/>
    <w:multiLevelType w:val="multilevel"/>
    <w:tmpl w:val="600ADB28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  <w:b/>
      </w:rPr>
    </w:lvl>
    <w:lvl w:ilvl="1">
      <w:start w:val="1"/>
      <w:numFmt w:val="decimal"/>
      <w:lvlText w:val="%1.%2."/>
      <w:lvlJc w:val="left"/>
      <w:pPr>
        <w:ind w:left="743" w:hanging="360"/>
      </w:pPr>
      <w:rPr>
        <w:rFonts w:eastAsia="Calibri" w:hint="default"/>
        <w:b w:val="0"/>
      </w:rPr>
    </w:lvl>
    <w:lvl w:ilvl="2">
      <w:start w:val="1"/>
      <w:numFmt w:val="decimal"/>
      <w:lvlText w:val="%1.%2.%3."/>
      <w:lvlJc w:val="left"/>
      <w:pPr>
        <w:ind w:left="1486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1869" w:hanging="720"/>
      </w:pPr>
      <w:rPr>
        <w:rFonts w:eastAsia="Calibri" w:hint="default"/>
        <w:b/>
      </w:rPr>
    </w:lvl>
    <w:lvl w:ilvl="4">
      <w:start w:val="1"/>
      <w:numFmt w:val="decimal"/>
      <w:lvlText w:val="%1.%2.%3.%4.%5."/>
      <w:lvlJc w:val="left"/>
      <w:pPr>
        <w:ind w:left="2612" w:hanging="1080"/>
      </w:pPr>
      <w:rPr>
        <w:rFonts w:eastAsia="Calibri" w:hint="default"/>
        <w:b/>
      </w:rPr>
    </w:lvl>
    <w:lvl w:ilvl="5">
      <w:start w:val="1"/>
      <w:numFmt w:val="decimal"/>
      <w:lvlText w:val="%1.%2.%3.%4.%5.%6."/>
      <w:lvlJc w:val="left"/>
      <w:pPr>
        <w:ind w:left="2995" w:hanging="1080"/>
      </w:pPr>
      <w:rPr>
        <w:rFonts w:eastAsia="Calibri" w:hint="default"/>
        <w:b/>
      </w:rPr>
    </w:lvl>
    <w:lvl w:ilvl="6">
      <w:start w:val="1"/>
      <w:numFmt w:val="decimal"/>
      <w:lvlText w:val="%1.%2.%3.%4.%5.%6.%7."/>
      <w:lvlJc w:val="left"/>
      <w:pPr>
        <w:ind w:left="3378" w:hanging="1080"/>
      </w:pPr>
      <w:rPr>
        <w:rFonts w:eastAsia="Calibri" w:hint="default"/>
        <w:b/>
      </w:rPr>
    </w:lvl>
    <w:lvl w:ilvl="7">
      <w:start w:val="1"/>
      <w:numFmt w:val="decimal"/>
      <w:lvlText w:val="%1.%2.%3.%4.%5.%6.%7.%8."/>
      <w:lvlJc w:val="left"/>
      <w:pPr>
        <w:ind w:left="4121" w:hanging="1440"/>
      </w:pPr>
      <w:rPr>
        <w:rFonts w:eastAsia="Calibri" w:hint="default"/>
        <w:b/>
      </w:rPr>
    </w:lvl>
    <w:lvl w:ilvl="8">
      <w:start w:val="1"/>
      <w:numFmt w:val="decimal"/>
      <w:lvlText w:val="%1.%2.%3.%4.%5.%6.%7.%8.%9."/>
      <w:lvlJc w:val="left"/>
      <w:pPr>
        <w:ind w:left="4504" w:hanging="1440"/>
      </w:pPr>
      <w:rPr>
        <w:rFonts w:eastAsia="Calibri" w:hint="default"/>
        <w:b/>
      </w:rPr>
    </w:lvl>
  </w:abstractNum>
  <w:abstractNum w:abstractNumId="6" w15:restartNumberingAfterBreak="0">
    <w:nsid w:val="778041C1"/>
    <w:multiLevelType w:val="hybridMultilevel"/>
    <w:tmpl w:val="87925F30"/>
    <w:lvl w:ilvl="0" w:tplc="4ED6EEB6">
      <w:start w:val="1"/>
      <w:numFmt w:val="bullet"/>
      <w:lvlText w:val="—"/>
      <w:lvlJc w:val="left"/>
      <w:pPr>
        <w:ind w:left="785" w:hanging="360"/>
      </w:pPr>
      <w:rPr>
        <w:rFonts w:ascii="Verdana" w:eastAsia="Verdana" w:hAnsi="Verdana" w:hint="default"/>
        <w:w w:val="99"/>
        <w:sz w:val="20"/>
        <w:szCs w:val="20"/>
      </w:rPr>
    </w:lvl>
    <w:lvl w:ilvl="1" w:tplc="4F7CD378">
      <w:start w:val="1"/>
      <w:numFmt w:val="bullet"/>
      <w:lvlText w:val="•"/>
      <w:lvlJc w:val="left"/>
      <w:pPr>
        <w:ind w:left="989" w:hanging="360"/>
      </w:pPr>
      <w:rPr>
        <w:rFonts w:hint="default"/>
      </w:rPr>
    </w:lvl>
    <w:lvl w:ilvl="2" w:tplc="397CC0A2">
      <w:start w:val="1"/>
      <w:numFmt w:val="bullet"/>
      <w:lvlText w:val="•"/>
      <w:lvlJc w:val="left"/>
      <w:pPr>
        <w:ind w:left="1194" w:hanging="360"/>
      </w:pPr>
      <w:rPr>
        <w:rFonts w:hint="default"/>
      </w:rPr>
    </w:lvl>
    <w:lvl w:ilvl="3" w:tplc="AABEE652">
      <w:start w:val="1"/>
      <w:numFmt w:val="bullet"/>
      <w:lvlText w:val="•"/>
      <w:lvlJc w:val="left"/>
      <w:pPr>
        <w:ind w:left="1398" w:hanging="360"/>
      </w:pPr>
      <w:rPr>
        <w:rFonts w:hint="default"/>
      </w:rPr>
    </w:lvl>
    <w:lvl w:ilvl="4" w:tplc="55F29B28">
      <w:start w:val="1"/>
      <w:numFmt w:val="bullet"/>
      <w:lvlText w:val="•"/>
      <w:lvlJc w:val="left"/>
      <w:pPr>
        <w:ind w:left="1602" w:hanging="360"/>
      </w:pPr>
      <w:rPr>
        <w:rFonts w:hint="default"/>
      </w:rPr>
    </w:lvl>
    <w:lvl w:ilvl="5" w:tplc="F22654B8">
      <w:start w:val="1"/>
      <w:numFmt w:val="bullet"/>
      <w:lvlText w:val="•"/>
      <w:lvlJc w:val="left"/>
      <w:pPr>
        <w:ind w:left="1807" w:hanging="360"/>
      </w:pPr>
      <w:rPr>
        <w:rFonts w:hint="default"/>
      </w:rPr>
    </w:lvl>
    <w:lvl w:ilvl="6" w:tplc="68FAA816">
      <w:start w:val="1"/>
      <w:numFmt w:val="bullet"/>
      <w:lvlText w:val="•"/>
      <w:lvlJc w:val="left"/>
      <w:pPr>
        <w:ind w:left="2011" w:hanging="360"/>
      </w:pPr>
      <w:rPr>
        <w:rFonts w:hint="default"/>
      </w:rPr>
    </w:lvl>
    <w:lvl w:ilvl="7" w:tplc="CA943878">
      <w:start w:val="1"/>
      <w:numFmt w:val="bullet"/>
      <w:lvlText w:val="•"/>
      <w:lvlJc w:val="left"/>
      <w:pPr>
        <w:ind w:left="2216" w:hanging="360"/>
      </w:pPr>
      <w:rPr>
        <w:rFonts w:hint="default"/>
      </w:rPr>
    </w:lvl>
    <w:lvl w:ilvl="8" w:tplc="BD0C1B42">
      <w:start w:val="1"/>
      <w:numFmt w:val="bullet"/>
      <w:lvlText w:val="•"/>
      <w:lvlJc w:val="left"/>
      <w:pPr>
        <w:ind w:left="2420" w:hanging="360"/>
      </w:pPr>
      <w:rPr>
        <w:rFonts w:hint="default"/>
      </w:rPr>
    </w:lvl>
  </w:abstractNum>
  <w:abstractNum w:abstractNumId="7" w15:restartNumberingAfterBreak="0">
    <w:nsid w:val="7B8F7CB1"/>
    <w:multiLevelType w:val="hybridMultilevel"/>
    <w:tmpl w:val="3C82954C"/>
    <w:lvl w:ilvl="0" w:tplc="D47C2B82">
      <w:start w:val="1"/>
      <w:numFmt w:val="decimal"/>
      <w:lvlText w:val="%1."/>
      <w:lvlJc w:val="left"/>
      <w:pPr>
        <w:ind w:left="609" w:hanging="226"/>
        <w:jc w:val="right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1" w:tplc="91B68A0C">
      <w:start w:val="1"/>
      <w:numFmt w:val="decimal"/>
      <w:lvlText w:val="1.%2, 1.2,"/>
      <w:lvlJc w:val="left"/>
      <w:pPr>
        <w:ind w:left="1105" w:hanging="428"/>
      </w:pPr>
      <w:rPr>
        <w:rFonts w:hint="default"/>
        <w:spacing w:val="-1"/>
        <w:w w:val="99"/>
        <w:sz w:val="20"/>
        <w:szCs w:val="20"/>
      </w:rPr>
    </w:lvl>
    <w:lvl w:ilvl="2" w:tplc="4E569746">
      <w:start w:val="1"/>
      <w:numFmt w:val="bullet"/>
      <w:lvlText w:val="•"/>
      <w:lvlJc w:val="left"/>
      <w:pPr>
        <w:ind w:left="2072" w:hanging="428"/>
      </w:pPr>
      <w:rPr>
        <w:rFonts w:hint="default"/>
      </w:rPr>
    </w:lvl>
    <w:lvl w:ilvl="3" w:tplc="E2848456">
      <w:start w:val="1"/>
      <w:numFmt w:val="bullet"/>
      <w:lvlText w:val="•"/>
      <w:lvlJc w:val="left"/>
      <w:pPr>
        <w:ind w:left="3039" w:hanging="428"/>
      </w:pPr>
      <w:rPr>
        <w:rFonts w:hint="default"/>
      </w:rPr>
    </w:lvl>
    <w:lvl w:ilvl="4" w:tplc="3B8E020E">
      <w:start w:val="1"/>
      <w:numFmt w:val="bullet"/>
      <w:lvlText w:val="•"/>
      <w:lvlJc w:val="left"/>
      <w:pPr>
        <w:ind w:left="4006" w:hanging="428"/>
      </w:pPr>
      <w:rPr>
        <w:rFonts w:hint="default"/>
      </w:rPr>
    </w:lvl>
    <w:lvl w:ilvl="5" w:tplc="259061F2">
      <w:start w:val="1"/>
      <w:numFmt w:val="bullet"/>
      <w:lvlText w:val="•"/>
      <w:lvlJc w:val="left"/>
      <w:pPr>
        <w:ind w:left="4972" w:hanging="428"/>
      </w:pPr>
      <w:rPr>
        <w:rFonts w:hint="default"/>
      </w:rPr>
    </w:lvl>
    <w:lvl w:ilvl="6" w:tplc="119E5472">
      <w:start w:val="1"/>
      <w:numFmt w:val="bullet"/>
      <w:lvlText w:val="•"/>
      <w:lvlJc w:val="left"/>
      <w:pPr>
        <w:ind w:left="5939" w:hanging="428"/>
      </w:pPr>
      <w:rPr>
        <w:rFonts w:hint="default"/>
      </w:rPr>
    </w:lvl>
    <w:lvl w:ilvl="7" w:tplc="1E78415A">
      <w:start w:val="1"/>
      <w:numFmt w:val="bullet"/>
      <w:lvlText w:val="•"/>
      <w:lvlJc w:val="left"/>
      <w:pPr>
        <w:ind w:left="6906" w:hanging="428"/>
      </w:pPr>
      <w:rPr>
        <w:rFonts w:hint="default"/>
      </w:rPr>
    </w:lvl>
    <w:lvl w:ilvl="8" w:tplc="6914A520">
      <w:start w:val="1"/>
      <w:numFmt w:val="bullet"/>
      <w:lvlText w:val="•"/>
      <w:lvlJc w:val="left"/>
      <w:pPr>
        <w:ind w:left="7872" w:hanging="428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FCA"/>
    <w:rsid w:val="0001196A"/>
    <w:rsid w:val="00015818"/>
    <w:rsid w:val="000341E1"/>
    <w:rsid w:val="00053CA4"/>
    <w:rsid w:val="00053CBA"/>
    <w:rsid w:val="00066A20"/>
    <w:rsid w:val="00066D61"/>
    <w:rsid w:val="0006713B"/>
    <w:rsid w:val="00072AC3"/>
    <w:rsid w:val="00081157"/>
    <w:rsid w:val="000954B2"/>
    <w:rsid w:val="000A08B3"/>
    <w:rsid w:val="000A1066"/>
    <w:rsid w:val="000A29ED"/>
    <w:rsid w:val="000B3970"/>
    <w:rsid w:val="000C4C85"/>
    <w:rsid w:val="000D4381"/>
    <w:rsid w:val="000E216E"/>
    <w:rsid w:val="0010269E"/>
    <w:rsid w:val="0010504E"/>
    <w:rsid w:val="001436AE"/>
    <w:rsid w:val="001610AB"/>
    <w:rsid w:val="00177374"/>
    <w:rsid w:val="00190C89"/>
    <w:rsid w:val="001A6115"/>
    <w:rsid w:val="001A665E"/>
    <w:rsid w:val="001B5915"/>
    <w:rsid w:val="001C4737"/>
    <w:rsid w:val="001C552C"/>
    <w:rsid w:val="001C5D57"/>
    <w:rsid w:val="001E0C31"/>
    <w:rsid w:val="001E6E7E"/>
    <w:rsid w:val="001F4590"/>
    <w:rsid w:val="001F7ED4"/>
    <w:rsid w:val="00204CF8"/>
    <w:rsid w:val="00206D19"/>
    <w:rsid w:val="002106DD"/>
    <w:rsid w:val="00211C8F"/>
    <w:rsid w:val="0022050C"/>
    <w:rsid w:val="002338AC"/>
    <w:rsid w:val="0023653F"/>
    <w:rsid w:val="00236A46"/>
    <w:rsid w:val="002463B9"/>
    <w:rsid w:val="00275335"/>
    <w:rsid w:val="00286773"/>
    <w:rsid w:val="00294ED7"/>
    <w:rsid w:val="002A0629"/>
    <w:rsid w:val="002C2E78"/>
    <w:rsid w:val="002C3AA0"/>
    <w:rsid w:val="002D0078"/>
    <w:rsid w:val="002D3ACE"/>
    <w:rsid w:val="002D7ADE"/>
    <w:rsid w:val="002E10F6"/>
    <w:rsid w:val="002E5448"/>
    <w:rsid w:val="0031355B"/>
    <w:rsid w:val="0032182E"/>
    <w:rsid w:val="003330E5"/>
    <w:rsid w:val="003361EF"/>
    <w:rsid w:val="00375874"/>
    <w:rsid w:val="003A4124"/>
    <w:rsid w:val="003B18CC"/>
    <w:rsid w:val="003B6A1C"/>
    <w:rsid w:val="003B76DA"/>
    <w:rsid w:val="003C158C"/>
    <w:rsid w:val="003D1382"/>
    <w:rsid w:val="003F03BD"/>
    <w:rsid w:val="00401CD8"/>
    <w:rsid w:val="00401F8F"/>
    <w:rsid w:val="00413D1E"/>
    <w:rsid w:val="004249B6"/>
    <w:rsid w:val="00431E27"/>
    <w:rsid w:val="00436FD4"/>
    <w:rsid w:val="00452461"/>
    <w:rsid w:val="00460635"/>
    <w:rsid w:val="004D12D3"/>
    <w:rsid w:val="004D57B0"/>
    <w:rsid w:val="0050491C"/>
    <w:rsid w:val="00517226"/>
    <w:rsid w:val="0052376C"/>
    <w:rsid w:val="00530EEF"/>
    <w:rsid w:val="005310A8"/>
    <w:rsid w:val="005334DD"/>
    <w:rsid w:val="00542116"/>
    <w:rsid w:val="005445EA"/>
    <w:rsid w:val="00561365"/>
    <w:rsid w:val="00565CF5"/>
    <w:rsid w:val="005668CC"/>
    <w:rsid w:val="00573FCA"/>
    <w:rsid w:val="00595CDE"/>
    <w:rsid w:val="005A319E"/>
    <w:rsid w:val="005F1066"/>
    <w:rsid w:val="006132A2"/>
    <w:rsid w:val="006143F3"/>
    <w:rsid w:val="00616144"/>
    <w:rsid w:val="00623EF7"/>
    <w:rsid w:val="00645B01"/>
    <w:rsid w:val="0065151F"/>
    <w:rsid w:val="006574BD"/>
    <w:rsid w:val="00660376"/>
    <w:rsid w:val="00666B02"/>
    <w:rsid w:val="006674F8"/>
    <w:rsid w:val="00687A94"/>
    <w:rsid w:val="00690C7D"/>
    <w:rsid w:val="00696BA4"/>
    <w:rsid w:val="006C4A61"/>
    <w:rsid w:val="006D2C26"/>
    <w:rsid w:val="006E1863"/>
    <w:rsid w:val="006E5554"/>
    <w:rsid w:val="006F2E4C"/>
    <w:rsid w:val="006F3336"/>
    <w:rsid w:val="00705750"/>
    <w:rsid w:val="00707C2B"/>
    <w:rsid w:val="0071229C"/>
    <w:rsid w:val="0072351E"/>
    <w:rsid w:val="007307B8"/>
    <w:rsid w:val="00742C27"/>
    <w:rsid w:val="0076242B"/>
    <w:rsid w:val="0076685D"/>
    <w:rsid w:val="00782521"/>
    <w:rsid w:val="007A48FF"/>
    <w:rsid w:val="007B096C"/>
    <w:rsid w:val="007B1D32"/>
    <w:rsid w:val="007C4440"/>
    <w:rsid w:val="007D1374"/>
    <w:rsid w:val="007D25E4"/>
    <w:rsid w:val="007F2B6A"/>
    <w:rsid w:val="007F3386"/>
    <w:rsid w:val="0080495B"/>
    <w:rsid w:val="00804C07"/>
    <w:rsid w:val="008159E9"/>
    <w:rsid w:val="008262F3"/>
    <w:rsid w:val="0083224C"/>
    <w:rsid w:val="00846699"/>
    <w:rsid w:val="00866B27"/>
    <w:rsid w:val="0088240A"/>
    <w:rsid w:val="008936A6"/>
    <w:rsid w:val="00896A68"/>
    <w:rsid w:val="008B407E"/>
    <w:rsid w:val="008B5ECB"/>
    <w:rsid w:val="008B78F8"/>
    <w:rsid w:val="008D108D"/>
    <w:rsid w:val="008D4AE4"/>
    <w:rsid w:val="008D4B96"/>
    <w:rsid w:val="008E63A7"/>
    <w:rsid w:val="008E733B"/>
    <w:rsid w:val="008F0673"/>
    <w:rsid w:val="00901C74"/>
    <w:rsid w:val="00914601"/>
    <w:rsid w:val="00916D7D"/>
    <w:rsid w:val="009233C6"/>
    <w:rsid w:val="00966684"/>
    <w:rsid w:val="00977144"/>
    <w:rsid w:val="009E0C49"/>
    <w:rsid w:val="009E143B"/>
    <w:rsid w:val="00A128B1"/>
    <w:rsid w:val="00A1352F"/>
    <w:rsid w:val="00A24387"/>
    <w:rsid w:val="00A272E0"/>
    <w:rsid w:val="00A314DF"/>
    <w:rsid w:val="00A47318"/>
    <w:rsid w:val="00A5559A"/>
    <w:rsid w:val="00A6383A"/>
    <w:rsid w:val="00A7100D"/>
    <w:rsid w:val="00A930C5"/>
    <w:rsid w:val="00AA2301"/>
    <w:rsid w:val="00AB1D49"/>
    <w:rsid w:val="00B00194"/>
    <w:rsid w:val="00B010BC"/>
    <w:rsid w:val="00B07116"/>
    <w:rsid w:val="00B22261"/>
    <w:rsid w:val="00B22A98"/>
    <w:rsid w:val="00B24B97"/>
    <w:rsid w:val="00B67330"/>
    <w:rsid w:val="00B72E3F"/>
    <w:rsid w:val="00B738FD"/>
    <w:rsid w:val="00B91EF8"/>
    <w:rsid w:val="00B9226E"/>
    <w:rsid w:val="00BD42B1"/>
    <w:rsid w:val="00BD5436"/>
    <w:rsid w:val="00BD5CA0"/>
    <w:rsid w:val="00BF1F5C"/>
    <w:rsid w:val="00C00F41"/>
    <w:rsid w:val="00C17B18"/>
    <w:rsid w:val="00C265C4"/>
    <w:rsid w:val="00C378F4"/>
    <w:rsid w:val="00C51557"/>
    <w:rsid w:val="00C52532"/>
    <w:rsid w:val="00C62090"/>
    <w:rsid w:val="00C74BD1"/>
    <w:rsid w:val="00C95707"/>
    <w:rsid w:val="00CA47E3"/>
    <w:rsid w:val="00CA5D8D"/>
    <w:rsid w:val="00CB3D49"/>
    <w:rsid w:val="00CE0775"/>
    <w:rsid w:val="00D0518E"/>
    <w:rsid w:val="00D173D3"/>
    <w:rsid w:val="00D24109"/>
    <w:rsid w:val="00D378E6"/>
    <w:rsid w:val="00D77D38"/>
    <w:rsid w:val="00DD7F44"/>
    <w:rsid w:val="00DE6B47"/>
    <w:rsid w:val="00DF1AFE"/>
    <w:rsid w:val="00DF64E8"/>
    <w:rsid w:val="00E00268"/>
    <w:rsid w:val="00E04B22"/>
    <w:rsid w:val="00E17729"/>
    <w:rsid w:val="00E179AE"/>
    <w:rsid w:val="00E22279"/>
    <w:rsid w:val="00E571FC"/>
    <w:rsid w:val="00EC1B15"/>
    <w:rsid w:val="00EC3ABA"/>
    <w:rsid w:val="00ED5228"/>
    <w:rsid w:val="00EE37F9"/>
    <w:rsid w:val="00EF39DD"/>
    <w:rsid w:val="00F20C8D"/>
    <w:rsid w:val="00F326CA"/>
    <w:rsid w:val="00F356B2"/>
    <w:rsid w:val="00F53350"/>
    <w:rsid w:val="00F70A7B"/>
    <w:rsid w:val="00F756B6"/>
    <w:rsid w:val="00F76F64"/>
    <w:rsid w:val="00F7738D"/>
    <w:rsid w:val="00F85FC3"/>
    <w:rsid w:val="00F91381"/>
    <w:rsid w:val="00FB2BCA"/>
    <w:rsid w:val="00FB37BC"/>
    <w:rsid w:val="00FB45A0"/>
    <w:rsid w:val="00FC12A3"/>
    <w:rsid w:val="00FC26E6"/>
    <w:rsid w:val="00FD1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913F5A"/>
  <w15:docId w15:val="{EFC19EE4-FAF6-4F5A-981B-1CB4FF7CE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04CF8"/>
    <w:pPr>
      <w:widowControl w:val="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-doc-first2">
    <w:name w:val="title-doc-first2"/>
    <w:basedOn w:val="Normal"/>
    <w:rsid w:val="00204CF8"/>
    <w:pPr>
      <w:spacing w:before="120" w:line="312" w:lineRule="atLeast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rsid w:val="00204CF8"/>
  </w:style>
  <w:style w:type="paragraph" w:customStyle="1" w:styleId="TableParagraph">
    <w:name w:val="Table Paragraph"/>
    <w:basedOn w:val="Normal"/>
    <w:uiPriority w:val="1"/>
    <w:qFormat/>
    <w:rsid w:val="00204CF8"/>
  </w:style>
  <w:style w:type="paragraph" w:styleId="Header">
    <w:name w:val="header"/>
    <w:basedOn w:val="Normal"/>
    <w:link w:val="HeaderChar"/>
    <w:uiPriority w:val="99"/>
    <w:unhideWhenUsed/>
    <w:rsid w:val="002C3AA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AA0"/>
  </w:style>
  <w:style w:type="paragraph" w:styleId="Footer">
    <w:name w:val="footer"/>
    <w:basedOn w:val="Normal"/>
    <w:link w:val="FooterChar"/>
    <w:uiPriority w:val="99"/>
    <w:unhideWhenUsed/>
    <w:rsid w:val="002C3AA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AA0"/>
  </w:style>
  <w:style w:type="paragraph" w:styleId="BalloonText">
    <w:name w:val="Balloon Text"/>
    <w:basedOn w:val="Normal"/>
    <w:link w:val="BalloonTextChar"/>
    <w:uiPriority w:val="99"/>
    <w:semiHidden/>
    <w:unhideWhenUsed/>
    <w:rsid w:val="002C3A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3A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2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307B8"/>
    <w:pPr>
      <w:widowControl w:val="0"/>
    </w:pPr>
    <w:rPr>
      <w:sz w:val="22"/>
      <w:szCs w:val="22"/>
    </w:rPr>
  </w:style>
  <w:style w:type="table" w:styleId="MediumGrid1">
    <w:name w:val="Medium Grid 1"/>
    <w:basedOn w:val="TableNormal"/>
    <w:uiPriority w:val="67"/>
    <w:rsid w:val="002106DD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A24387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24387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A24387"/>
    <w:rPr>
      <w:vertAlign w:val="superscript"/>
    </w:rPr>
  </w:style>
  <w:style w:type="paragraph" w:customStyle="1" w:styleId="Default">
    <w:name w:val="Default"/>
    <w:rsid w:val="0054211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marinov\Desktop\&#1056;&#1072;&#1073;&#1086;&#1090;&#1085;&#1072;\&#1057;&#1045;&#1056;&#1058;&#1048;&#1060;&#1048;&#1050;&#1040;&#1062;&#1048;&#1071;-&#1058;&#1054;\&#1047;&#1040;&#1071;&#1042;&#1051;&#1045;&#1053;&#1048;&#1045;%20&#1079;&#1072;%20&#1057;&#1042;&#1048;&#1044;&#1045;&#1058;&#1045;&#1051;&#1057;&#1058;&#1042;&#1054;%20&#1087;&#1086;%20&#1088;&#1077;&#1075;&#1083;&#1072;&#1084;&#1077;&#1085;&#1090;%20(&#1045;&#1057;)%202015-340%20-2017-01-1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3B9A7-E365-4CD9-807C-07F918869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ЯВЛЕНИЕ за СВИДЕТЕЛСТВО по регламент (ЕС) 2015-340 -2017-01-11</Template>
  <TotalTime>0</TotalTime>
  <Pages>2</Pages>
  <Words>530</Words>
  <Characters>302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Marinov</dc:creator>
  <cp:lastModifiedBy>Savina Zaharieva</cp:lastModifiedBy>
  <cp:revision>2</cp:revision>
  <cp:lastPrinted>2017-01-11T16:05:00Z</cp:lastPrinted>
  <dcterms:created xsi:type="dcterms:W3CDTF">2021-06-10T17:04:00Z</dcterms:created>
  <dcterms:modified xsi:type="dcterms:W3CDTF">2021-06-10T17:04:00Z</dcterms:modified>
</cp:coreProperties>
</file>